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C6" w:rsidRPr="006E5914" w:rsidRDefault="00536BC6" w:rsidP="00536BC6">
      <w:pPr>
        <w:pStyle w:val="a3"/>
        <w:shd w:val="clear" w:color="auto" w:fill="FFFFFF"/>
        <w:ind w:right="1"/>
        <w:jc w:val="right"/>
      </w:pPr>
      <w:r>
        <w:rPr>
          <w:spacing w:val="-9"/>
        </w:rPr>
        <w:t>Приложение №2</w:t>
      </w:r>
    </w:p>
    <w:p w:rsidR="00536BC6" w:rsidRPr="00536BC6" w:rsidRDefault="00536BC6" w:rsidP="00536BC6">
      <w:pPr>
        <w:pStyle w:val="a3"/>
        <w:shd w:val="clear" w:color="auto" w:fill="FFFFFF"/>
        <w:ind w:right="1"/>
        <w:jc w:val="right"/>
        <w:rPr>
          <w:spacing w:val="-6"/>
        </w:rPr>
      </w:pPr>
      <w:r w:rsidRPr="00536BC6">
        <w:rPr>
          <w:spacing w:val="-6"/>
        </w:rPr>
        <w:t>к приказу от 29.0</w:t>
      </w:r>
      <w:r w:rsidR="006C0DD2">
        <w:rPr>
          <w:spacing w:val="-6"/>
        </w:rPr>
        <w:t>8</w:t>
      </w:r>
      <w:r w:rsidRPr="00536BC6">
        <w:rPr>
          <w:spacing w:val="-6"/>
        </w:rPr>
        <w:t>.201</w:t>
      </w:r>
      <w:r w:rsidR="006C0DD2">
        <w:rPr>
          <w:spacing w:val="-6"/>
        </w:rPr>
        <w:t>6</w:t>
      </w:r>
      <w:r w:rsidRPr="00536BC6">
        <w:rPr>
          <w:spacing w:val="-6"/>
        </w:rPr>
        <w:t xml:space="preserve"> №</w:t>
      </w:r>
      <w:r w:rsidR="006C0DD2">
        <w:rPr>
          <w:spacing w:val="-6"/>
        </w:rPr>
        <w:t>199</w:t>
      </w:r>
    </w:p>
    <w:p w:rsidR="00536BC6" w:rsidRPr="006E5914" w:rsidRDefault="00536BC6" w:rsidP="00536BC6">
      <w:pPr>
        <w:pStyle w:val="a3"/>
        <w:shd w:val="clear" w:color="auto" w:fill="FFFFFF"/>
        <w:ind w:right="1"/>
        <w:rPr>
          <w:spacing w:val="-6"/>
        </w:rPr>
      </w:pPr>
    </w:p>
    <w:p w:rsidR="00536BC6" w:rsidRPr="00536BC6" w:rsidRDefault="00536BC6" w:rsidP="00536BC6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  <w:r w:rsidRPr="00536BC6">
        <w:rPr>
          <w:b/>
          <w:bCs/>
          <w:sz w:val="24"/>
          <w:szCs w:val="24"/>
        </w:rPr>
        <w:t>РЕЕСТР ИНФОРМАЦИЙ И ОТЧЁТОВ,</w:t>
      </w:r>
    </w:p>
    <w:p w:rsidR="00536BC6" w:rsidRPr="00536BC6" w:rsidRDefault="00536BC6" w:rsidP="00536BC6">
      <w:pPr>
        <w:pStyle w:val="a3"/>
        <w:shd w:val="clear" w:color="auto" w:fill="FFFFFF"/>
        <w:jc w:val="center"/>
        <w:rPr>
          <w:b/>
          <w:bCs/>
          <w:spacing w:val="-9"/>
          <w:sz w:val="24"/>
          <w:szCs w:val="24"/>
        </w:rPr>
      </w:pPr>
      <w:proofErr w:type="gramStart"/>
      <w:r w:rsidRPr="00536BC6">
        <w:rPr>
          <w:b/>
          <w:bCs/>
          <w:spacing w:val="-9"/>
          <w:sz w:val="24"/>
          <w:szCs w:val="24"/>
        </w:rPr>
        <w:t>представляемых</w:t>
      </w:r>
      <w:proofErr w:type="gramEnd"/>
      <w:r w:rsidRPr="00536BC6">
        <w:rPr>
          <w:b/>
          <w:bCs/>
          <w:spacing w:val="-9"/>
          <w:sz w:val="24"/>
          <w:szCs w:val="24"/>
        </w:rPr>
        <w:t xml:space="preserve"> педагогическими работниками МБОУ «СОШ №68»</w:t>
      </w:r>
    </w:p>
    <w:p w:rsidR="00536BC6" w:rsidRPr="006E5914" w:rsidRDefault="00536BC6" w:rsidP="00536BC6">
      <w:pPr>
        <w:pStyle w:val="a3"/>
        <w:ind w:right="1"/>
      </w:pPr>
    </w:p>
    <w:tbl>
      <w:tblPr>
        <w:tblStyle w:val="a4"/>
        <w:tblW w:w="14596" w:type="dxa"/>
        <w:tblLook w:val="01E0" w:firstRow="1" w:lastRow="1" w:firstColumn="1" w:lastColumn="1" w:noHBand="0" w:noVBand="0"/>
      </w:tblPr>
      <w:tblGrid>
        <w:gridCol w:w="643"/>
        <w:gridCol w:w="2754"/>
        <w:gridCol w:w="1985"/>
        <w:gridCol w:w="3402"/>
        <w:gridCol w:w="5812"/>
      </w:tblGrid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96"/>
              <w:jc w:val="center"/>
            </w:pPr>
            <w:r w:rsidRPr="009027C3">
              <w:rPr>
                <w:color w:val="000000"/>
              </w:rPr>
              <w:t>№</w:t>
            </w:r>
          </w:p>
          <w:p w:rsidR="00536BC6" w:rsidRPr="009027C3" w:rsidRDefault="00536BC6" w:rsidP="00536BC6">
            <w:pPr>
              <w:shd w:val="clear" w:color="auto" w:fill="FFFFFF"/>
              <w:ind w:left="96"/>
              <w:jc w:val="center"/>
            </w:pPr>
            <w:proofErr w:type="gramStart"/>
            <w:r w:rsidRPr="009027C3">
              <w:rPr>
                <w:bCs/>
                <w:color w:val="000000"/>
              </w:rPr>
              <w:t>п</w:t>
            </w:r>
            <w:proofErr w:type="gramEnd"/>
            <w:r w:rsidRPr="009027C3">
              <w:rPr>
                <w:bCs/>
                <w:color w:val="000000"/>
              </w:rPr>
              <w:t>/п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58" w:right="29"/>
              <w:jc w:val="center"/>
            </w:pPr>
            <w:r w:rsidRPr="009027C3">
              <w:rPr>
                <w:bCs/>
                <w:color w:val="000000"/>
              </w:rPr>
              <w:t>Периодичность представления отчёта/ информа</w:t>
            </w:r>
            <w:r w:rsidRPr="009027C3">
              <w:rPr>
                <w:bCs/>
                <w:color w:val="000000"/>
              </w:rPr>
              <w:softHyphen/>
              <w:t>ции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91"/>
              <w:jc w:val="center"/>
            </w:pPr>
            <w:r w:rsidRPr="009027C3">
              <w:rPr>
                <w:bCs/>
                <w:color w:val="000000"/>
              </w:rPr>
              <w:t>Цели отчёта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left="91"/>
              <w:jc w:val="center"/>
            </w:pPr>
            <w:proofErr w:type="gramStart"/>
            <w:r w:rsidRPr="009027C3">
              <w:rPr>
                <w:bCs/>
                <w:color w:val="000000"/>
              </w:rPr>
              <w:t>(для чего используются</w:t>
            </w:r>
            <w:proofErr w:type="gramEnd"/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left="91"/>
              <w:jc w:val="center"/>
            </w:pPr>
            <w:r w:rsidRPr="009027C3">
              <w:rPr>
                <w:bCs/>
                <w:color w:val="000000"/>
              </w:rPr>
              <w:t>данные)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bCs/>
                <w:color w:val="000000"/>
              </w:rPr>
              <w:t>Нормативный документ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r w:rsidRPr="009027C3">
              <w:rPr>
                <w:b/>
                <w:bCs/>
                <w:color w:val="000000"/>
              </w:rPr>
              <w:t>Учителя-предметник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b/>
                <w:bCs/>
                <w:color w:val="000000"/>
                <w:spacing w:val="-9"/>
              </w:rPr>
              <w:t>1.1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58"/>
            </w:pPr>
            <w:r w:rsidRPr="009027C3">
              <w:rPr>
                <w:b/>
                <w:bCs/>
                <w:color w:val="000000"/>
              </w:rPr>
              <w:t>Учеб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1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10"/>
            </w:pPr>
            <w:r>
              <w:rPr>
                <w:color w:val="000000"/>
              </w:rPr>
              <w:t xml:space="preserve">Ведение </w:t>
            </w:r>
            <w:r w:rsidRPr="009027C3">
              <w:rPr>
                <w:color w:val="000000"/>
              </w:rPr>
              <w:t>классных</w:t>
            </w:r>
            <w:r>
              <w:rPr>
                <w:color w:val="000000"/>
              </w:rPr>
              <w:t xml:space="preserve"> журналов в бумажном и (или)</w:t>
            </w:r>
            <w:r w:rsidRPr="009027C3">
              <w:rPr>
                <w:color w:val="000000"/>
              </w:rPr>
              <w:t xml:space="preserve"> электронном виде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Ежеднев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10"/>
            </w:pPr>
            <w:r w:rsidRPr="009027C3">
              <w:rPr>
                <w:color w:val="000000"/>
              </w:rPr>
              <w:t>Формирование оценки ка</w:t>
            </w:r>
            <w:r w:rsidRPr="009027C3">
              <w:rPr>
                <w:color w:val="000000"/>
              </w:rPr>
              <w:softHyphen/>
              <w:t>чества образования в ОУ, открытость и доступность образования для потреби</w:t>
            </w:r>
            <w:r w:rsidRPr="009027C3">
              <w:rPr>
                <w:color w:val="000000"/>
              </w:rPr>
              <w:softHyphen/>
              <w:t>телей муниципальной ус</w:t>
            </w:r>
            <w:r w:rsidRPr="009027C3">
              <w:rPr>
                <w:color w:val="000000"/>
              </w:rPr>
              <w:softHyphen/>
              <w:t>луг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30" w:lineRule="exact"/>
              <w:ind w:right="34"/>
              <w:jc w:val="both"/>
            </w:pPr>
            <w:r w:rsidRPr="009027C3">
              <w:rPr>
                <w:bCs/>
                <w:color w:val="000000"/>
                <w:spacing w:val="-10"/>
              </w:rPr>
              <w:t>Федеральный закон от 29.12.2012</w:t>
            </w:r>
            <w:r>
              <w:rPr>
                <w:bCs/>
                <w:color w:val="000000"/>
                <w:spacing w:val="-10"/>
              </w:rPr>
              <w:t xml:space="preserve"> № 273-ФЗ «Об образовании в Рос</w:t>
            </w:r>
            <w:r w:rsidRPr="009027C3">
              <w:rPr>
                <w:bCs/>
                <w:color w:val="000000"/>
              </w:rPr>
              <w:t xml:space="preserve">сийской Федерации» (п.11, </w:t>
            </w:r>
            <w:r w:rsidRPr="009027C3">
              <w:rPr>
                <w:bCs/>
                <w:color w:val="000000"/>
                <w:spacing w:val="17"/>
              </w:rPr>
              <w:t>ч.1,</w:t>
            </w:r>
            <w:r w:rsidRPr="009027C3">
              <w:rPr>
                <w:bCs/>
                <w:color w:val="000000"/>
              </w:rPr>
              <w:t xml:space="preserve"> ст. 28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34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</w:t>
            </w:r>
            <w:r>
              <w:rPr>
                <w:color w:val="000000"/>
              </w:rPr>
              <w:t>1 н «Об утверждении Единого ква</w:t>
            </w:r>
            <w:r w:rsidRPr="009027C3">
              <w:rPr>
                <w:color w:val="000000"/>
              </w:rPr>
              <w:t>лификационного справочника должностей руководителей, спе</w:t>
            </w:r>
            <w:r w:rsidRPr="009027C3">
              <w:rPr>
                <w:color w:val="000000"/>
              </w:rPr>
              <w:softHyphen/>
              <w:t>циалистов и служащих, разделы «Квалификационные характе</w:t>
            </w:r>
            <w:r w:rsidRPr="009027C3">
              <w:rPr>
                <w:color w:val="000000"/>
              </w:rPr>
              <w:softHyphen/>
              <w:t>ристики должностей работников образования»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34" w:firstLine="82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 г</w:t>
              </w:r>
            </w:smartTag>
            <w:r w:rsidRPr="009027C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№</w:t>
            </w:r>
            <w:r w:rsidRPr="009027C3">
              <w:rPr>
                <w:color w:val="000000"/>
              </w:rPr>
              <w:t>167 «Об утверждении инструкции о ведении школьной до</w:t>
            </w:r>
            <w:r w:rsidRPr="009027C3">
              <w:rPr>
                <w:color w:val="000000"/>
              </w:rPr>
              <w:softHyphen/>
              <w:t>кументации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1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Диагнос</w:t>
            </w:r>
            <w:r>
              <w:rPr>
                <w:color w:val="000000"/>
              </w:rPr>
              <w:t>тика резуль</w:t>
            </w:r>
            <w:r>
              <w:rPr>
                <w:color w:val="000000"/>
              </w:rPr>
              <w:softHyphen/>
              <w:t xml:space="preserve">татов обучения школьников в </w:t>
            </w:r>
            <w:r w:rsidRPr="009027C3">
              <w:rPr>
                <w:color w:val="000000"/>
              </w:rPr>
              <w:t>соот</w:t>
            </w:r>
            <w:r w:rsidRPr="009027C3">
              <w:rPr>
                <w:color w:val="000000"/>
              </w:rPr>
              <w:softHyphen/>
              <w:t>ветствии с ФГОС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Ежегодно, май</w:t>
            </w:r>
          </w:p>
        </w:tc>
        <w:tc>
          <w:tcPr>
            <w:tcW w:w="3402" w:type="dxa"/>
          </w:tcPr>
          <w:p w:rsidR="00536BC6" w:rsidRDefault="00536BC6" w:rsidP="00536BC6">
            <w:pPr>
              <w:shd w:val="clear" w:color="auto" w:fill="FFFFFF"/>
              <w:spacing w:line="259" w:lineRule="exact"/>
              <w:ind w:firstLine="5"/>
              <w:rPr>
                <w:color w:val="000000"/>
              </w:rPr>
            </w:pPr>
            <w:r w:rsidRPr="009027C3">
              <w:rPr>
                <w:color w:val="000000"/>
              </w:rPr>
              <w:t>Выявление уровня успеш</w:t>
            </w:r>
            <w:r w:rsidRPr="009027C3">
              <w:rPr>
                <w:color w:val="000000"/>
              </w:rPr>
              <w:softHyphen/>
              <w:t>ности обучения в школе,</w:t>
            </w:r>
            <w:r>
              <w:rPr>
                <w:color w:val="000000"/>
              </w:rPr>
              <w:t xml:space="preserve"> планирование </w:t>
            </w:r>
            <w:r w:rsidRPr="009027C3">
              <w:rPr>
                <w:color w:val="000000"/>
              </w:rPr>
              <w:t>коррекционных мероприятий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5"/>
            </w:pPr>
            <w:r>
              <w:rPr>
                <w:color w:val="000000"/>
              </w:rPr>
              <w:t>1) Итоговая оценка освоения основной</w:t>
            </w:r>
            <w:r w:rsidRPr="009027C3">
              <w:rPr>
                <w:color w:val="000000"/>
              </w:rPr>
              <w:t xml:space="preserve"> образова</w:t>
            </w:r>
            <w:r w:rsidRPr="009027C3">
              <w:rPr>
                <w:color w:val="000000"/>
              </w:rPr>
              <w:softHyphen/>
              <w:t>тельной программы, котор</w:t>
            </w:r>
            <w:r>
              <w:rPr>
                <w:color w:val="000000"/>
              </w:rPr>
              <w:t>ая проводится образова</w:t>
            </w:r>
            <w:r>
              <w:rPr>
                <w:color w:val="000000"/>
              </w:rPr>
              <w:softHyphen/>
              <w:t>тельным учреждением</w:t>
            </w:r>
            <w:r w:rsidRPr="009027C3">
              <w:rPr>
                <w:color w:val="000000"/>
              </w:rPr>
              <w:t xml:space="preserve"> и направлена на оценку дос</w:t>
            </w:r>
            <w:r w:rsidRPr="009027C3">
              <w:rPr>
                <w:color w:val="000000"/>
              </w:rPr>
              <w:softHyphen/>
              <w:t>тижения</w:t>
            </w:r>
            <w:r>
              <w:rPr>
                <w:color w:val="000000"/>
              </w:rPr>
              <w:t xml:space="preserve"> обучающимися планируемых, </w:t>
            </w:r>
            <w:r w:rsidRPr="009027C3">
              <w:rPr>
                <w:color w:val="000000"/>
              </w:rPr>
              <w:t xml:space="preserve">результатов освоения </w:t>
            </w:r>
            <w:r>
              <w:rPr>
                <w:color w:val="000000"/>
              </w:rPr>
              <w:t>основной</w:t>
            </w:r>
            <w:r w:rsidRPr="009027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</w:t>
            </w:r>
            <w:r>
              <w:rPr>
                <w:color w:val="000000"/>
              </w:rPr>
              <w:softHyphen/>
              <w:t xml:space="preserve">зовательной (достижение предметных и </w:t>
            </w:r>
            <w:proofErr w:type="spellStart"/>
            <w:r>
              <w:rPr>
                <w:color w:val="000000"/>
              </w:rPr>
              <w:t>метапредметных</w:t>
            </w:r>
            <w:proofErr w:type="spellEnd"/>
            <w:r>
              <w:rPr>
                <w:color w:val="000000"/>
              </w:rPr>
              <w:t xml:space="preserve"> результатов ос</w:t>
            </w:r>
            <w:r>
              <w:rPr>
                <w:color w:val="000000"/>
              </w:rPr>
              <w:softHyphen/>
              <w:t>воения о</w:t>
            </w:r>
            <w:r w:rsidRPr="009027C3">
              <w:rPr>
                <w:color w:val="000000"/>
              </w:rPr>
              <w:t>сновной образо</w:t>
            </w:r>
            <w:r w:rsidRPr="009027C3">
              <w:rPr>
                <w:color w:val="000000"/>
              </w:rPr>
              <w:softHyphen/>
              <w:t>вательной).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5" w:firstLine="14"/>
            </w:pPr>
            <w:r>
              <w:rPr>
                <w:color w:val="000000"/>
              </w:rPr>
              <w:lastRenderedPageBreak/>
              <w:t xml:space="preserve">2) Обобщённая оценка личностных результатов освоения обучающимися основных </w:t>
            </w:r>
            <w:r w:rsidRPr="009027C3">
              <w:rPr>
                <w:color w:val="000000"/>
              </w:rPr>
              <w:t>образователь</w:t>
            </w:r>
            <w:r w:rsidRPr="009027C3">
              <w:rPr>
                <w:color w:val="000000"/>
              </w:rPr>
              <w:softHyphen/>
              <w:t>ных программ, которая осуществляться образова</w:t>
            </w:r>
            <w:r w:rsidRPr="009027C3">
              <w:rPr>
                <w:color w:val="000000"/>
              </w:rPr>
              <w:softHyphen/>
              <w:t>тельным учреждением в ходе различных монито</w:t>
            </w:r>
            <w:r w:rsidRPr="009027C3">
              <w:rPr>
                <w:color w:val="000000"/>
              </w:rPr>
              <w:softHyphen/>
              <w:t>ринговых исследований.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77"/>
              <w:jc w:val="both"/>
            </w:pPr>
            <w:r w:rsidRPr="009027C3">
              <w:rPr>
                <w:color w:val="000000"/>
              </w:rPr>
              <w:lastRenderedPageBreak/>
              <w:t>Приказ Министерства образования и науки Российской Федерации от 06.10.2009 № 373 «Об утверждении и введении в дей</w:t>
            </w:r>
            <w:r w:rsidRPr="009027C3">
              <w:rPr>
                <w:color w:val="000000"/>
              </w:rPr>
              <w:softHyphen/>
              <w:t>ствие федерального государственного образовательного стан</w:t>
            </w:r>
            <w:r w:rsidRPr="009027C3">
              <w:rPr>
                <w:color w:val="000000"/>
              </w:rPr>
              <w:softHyphen/>
              <w:t>дарта начального общего образования»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77"/>
              <w:jc w:val="both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об</w:t>
            </w:r>
            <w:r>
              <w:rPr>
                <w:color w:val="000000"/>
              </w:rPr>
              <w:t>разования и науки Российской Фе</w:t>
            </w:r>
            <w:r w:rsidRPr="009027C3">
              <w:rPr>
                <w:color w:val="000000"/>
              </w:rPr>
              <w:t>дерации от 17.12.2010 № 1897 «Об утверждении государствен</w:t>
            </w:r>
            <w:r w:rsidRPr="009027C3">
              <w:rPr>
                <w:color w:val="000000"/>
              </w:rPr>
              <w:softHyphen/>
              <w:t>ного образовательного стандарта основного общего образовани</w:t>
            </w:r>
            <w:r>
              <w:rPr>
                <w:color w:val="000000"/>
              </w:rPr>
              <w:t>я</w:t>
            </w:r>
            <w:r w:rsidRPr="009027C3">
              <w:rPr>
                <w:color w:val="000000"/>
              </w:rPr>
              <w:t>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7"/>
              </w:rPr>
              <w:lastRenderedPageBreak/>
              <w:t>1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 w:rsidRPr="009027C3">
              <w:rPr>
                <w:color w:val="000000"/>
              </w:rPr>
              <w:t>Качество знаний и ус</w:t>
            </w:r>
            <w:r w:rsidRPr="009027C3">
              <w:rPr>
                <w:color w:val="000000"/>
              </w:rPr>
              <w:softHyphen/>
              <w:t>певаемость учащихся по преподаваемому предмету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24"/>
            </w:pPr>
            <w:r w:rsidRPr="009027C3">
              <w:rPr>
                <w:color w:val="000000"/>
              </w:rPr>
              <w:t>1 раз в четверть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left="24"/>
            </w:pPr>
            <w:r w:rsidRPr="009027C3">
              <w:rPr>
                <w:color w:val="000000"/>
              </w:rPr>
              <w:t>(не представляется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при ведении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«Электронного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журнала»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5"/>
            </w:pPr>
            <w:r w:rsidRPr="009027C3">
              <w:rPr>
                <w:color w:val="000000"/>
              </w:rPr>
              <w:t>Формирование оценки ка</w:t>
            </w:r>
            <w:r w:rsidRPr="009027C3">
              <w:rPr>
                <w:color w:val="000000"/>
              </w:rPr>
              <w:softHyphen/>
              <w:t>чества образования в ОУ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53" w:firstLine="53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11, ч.</w:t>
            </w:r>
            <w:r>
              <w:rPr>
                <w:color w:val="000000"/>
              </w:rPr>
              <w:t>6</w:t>
            </w:r>
            <w:r w:rsidRPr="009027C3">
              <w:rPr>
                <w:color w:val="000000"/>
              </w:rPr>
              <w:t>, ст. 28, ст. 58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53" w:firstLine="48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53" w:firstLine="48"/>
            </w:pPr>
            <w:r>
              <w:rPr>
                <w:color w:val="000000"/>
              </w:rPr>
              <w:t xml:space="preserve">приказ </w:t>
            </w:r>
            <w:proofErr w:type="spellStart"/>
            <w:r>
              <w:rPr>
                <w:color w:val="000000"/>
              </w:rPr>
              <w:t>Минобрнауки</w:t>
            </w:r>
            <w:proofErr w:type="spellEnd"/>
            <w:r>
              <w:rPr>
                <w:color w:val="000000"/>
              </w:rPr>
              <w:t xml:space="preserve"> России от 30.08.2013 №1015 "Об ут</w:t>
            </w:r>
            <w:r w:rsidRPr="009027C3">
              <w:rPr>
                <w:color w:val="000000"/>
              </w:rPr>
              <w:t>верждении Порядка организации и осущест</w:t>
            </w:r>
            <w:r>
              <w:rPr>
                <w:color w:val="000000"/>
              </w:rPr>
              <w:t>вления образова</w:t>
            </w:r>
            <w:r w:rsidRPr="009027C3">
              <w:rPr>
                <w:color w:val="000000"/>
              </w:rPr>
              <w:t>тельной деятельности по о</w:t>
            </w:r>
            <w:r>
              <w:rPr>
                <w:color w:val="000000"/>
              </w:rPr>
              <w:t>сновным общеобразовательным про</w:t>
            </w:r>
            <w:r w:rsidRPr="009027C3">
              <w:rPr>
                <w:color w:val="000000"/>
              </w:rPr>
              <w:t>граммам - образовательным программам начального общего, основного общего и среднего общего образования"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1.1.4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5"/>
            </w:pPr>
            <w:r w:rsidRPr="009027C3">
              <w:rPr>
                <w:color w:val="000000"/>
              </w:rPr>
              <w:t>Рабочие программы по предмету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4" w:firstLine="5"/>
            </w:pPr>
            <w:r w:rsidRPr="009027C3">
              <w:rPr>
                <w:color w:val="000000"/>
              </w:rPr>
              <w:t>Обеспечение соответствия требованиям ФГОС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72" w:firstLine="34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</w:t>
            </w:r>
            <w:r>
              <w:rPr>
                <w:color w:val="000000"/>
              </w:rPr>
              <w:t>,</w:t>
            </w:r>
            <w:r w:rsidRPr="009027C3">
              <w:rPr>
                <w:color w:val="000000"/>
              </w:rPr>
              <w:t xml:space="preserve"> ст. 9, п.1 ч.1 ст. 48)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72" w:firstLine="34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7"/>
              </w:rPr>
              <w:t>1.1.5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5"/>
            </w:pPr>
            <w:r w:rsidRPr="009027C3">
              <w:rPr>
                <w:color w:val="000000"/>
              </w:rPr>
              <w:t xml:space="preserve">Выполнение </w:t>
            </w:r>
            <w:r>
              <w:rPr>
                <w:color w:val="000000"/>
              </w:rPr>
              <w:t>образо</w:t>
            </w:r>
            <w:r w:rsidRPr="009027C3">
              <w:rPr>
                <w:color w:val="000000"/>
              </w:rPr>
              <w:t>вательной программы по предмету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4" w:firstLine="29"/>
            </w:pPr>
            <w:r w:rsidRPr="009027C3">
              <w:rPr>
                <w:color w:val="000000"/>
              </w:rPr>
              <w:t>1 раз в четверть (не п</w:t>
            </w:r>
            <w:r>
              <w:rPr>
                <w:color w:val="000000"/>
              </w:rPr>
              <w:t>редставляется при ведении «</w:t>
            </w:r>
            <w:proofErr w:type="spellStart"/>
            <w:r>
              <w:rPr>
                <w:color w:val="000000"/>
              </w:rPr>
              <w:t>Элек</w:t>
            </w:r>
            <w:r w:rsidRPr="009027C3">
              <w:rPr>
                <w:color w:val="000000"/>
              </w:rPr>
              <w:t>гронного</w:t>
            </w:r>
            <w:proofErr w:type="spellEnd"/>
            <w:r w:rsidRPr="009027C3">
              <w:rPr>
                <w:color w:val="000000"/>
              </w:rPr>
              <w:t xml:space="preserve"> журна</w:t>
            </w:r>
            <w:r w:rsidRPr="009027C3">
              <w:rPr>
                <w:color w:val="000000"/>
              </w:rPr>
              <w:softHyphen/>
              <w:t>ла»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Выполнение ФГОС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34"/>
              <w:rPr>
                <w:color w:val="000000"/>
              </w:rPr>
            </w:pPr>
            <w:r w:rsidRPr="009027C3">
              <w:rPr>
                <w:color w:val="000000"/>
              </w:rPr>
              <w:t>Федеральный закон от 29.12.2012 № 273-ФЗ «Об образовании в Рос</w:t>
            </w:r>
            <w:r>
              <w:rPr>
                <w:color w:val="000000"/>
              </w:rPr>
              <w:t>сийской Федерации» (п.</w:t>
            </w:r>
            <w:r w:rsidRPr="009027C3">
              <w:rPr>
                <w:color w:val="000000"/>
              </w:rPr>
              <w:t>1 ч.</w:t>
            </w:r>
            <w:r>
              <w:rPr>
                <w:color w:val="000000"/>
              </w:rPr>
              <w:t>6 ст. 28, п. 1 ч. 1 ст. 48)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34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</w:rPr>
              <w:t>1.2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77"/>
            </w:pPr>
            <w:r w:rsidRPr="009027C3">
              <w:rPr>
                <w:b/>
                <w:bCs/>
                <w:color w:val="000000"/>
              </w:rPr>
              <w:t>Создание безопасных условий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0"/>
              </w:rPr>
              <w:t>1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</w:pPr>
            <w:r w:rsidRPr="009027C3">
              <w:rPr>
                <w:color w:val="000000"/>
              </w:rPr>
              <w:t>Док</w:t>
            </w:r>
            <w:r>
              <w:rPr>
                <w:color w:val="000000"/>
              </w:rPr>
              <w:t xml:space="preserve">ументация по организации </w:t>
            </w:r>
            <w:r w:rsidRPr="009027C3">
              <w:rPr>
                <w:color w:val="000000"/>
              </w:rPr>
              <w:t>техники б</w:t>
            </w:r>
            <w:r>
              <w:rPr>
                <w:color w:val="000000"/>
              </w:rPr>
              <w:t xml:space="preserve">езопасности на уроке (журналы </w:t>
            </w:r>
            <w:r w:rsidRPr="009027C3">
              <w:rPr>
                <w:color w:val="000000"/>
              </w:rPr>
              <w:t>инструкта</w:t>
            </w:r>
            <w:r w:rsidRPr="009027C3">
              <w:rPr>
                <w:color w:val="000000"/>
              </w:rPr>
              <w:softHyphen/>
              <w:t>жей по технике безо</w:t>
            </w:r>
            <w:r w:rsidRPr="009027C3">
              <w:rPr>
                <w:color w:val="000000"/>
              </w:rPr>
              <w:softHyphen/>
              <w:t>пасности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5"/>
            </w:pPr>
            <w:r>
              <w:rPr>
                <w:color w:val="000000"/>
              </w:rPr>
              <w:t xml:space="preserve">С целью </w:t>
            </w:r>
            <w:r w:rsidRPr="009027C3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беспечения безопасности </w:t>
            </w:r>
            <w:r w:rsidRPr="009027C3">
              <w:rPr>
                <w:color w:val="000000"/>
              </w:rPr>
              <w:t>жизнедея</w:t>
            </w:r>
            <w:r w:rsidRPr="009027C3">
              <w:rPr>
                <w:color w:val="000000"/>
              </w:rPr>
              <w:softHyphen/>
              <w:t>тельности детей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 w:right="19" w:firstLine="14"/>
            </w:pPr>
            <w:r w:rsidRPr="009027C3">
              <w:rPr>
                <w:color w:val="000000"/>
              </w:rPr>
              <w:t xml:space="preserve">29.12.2012 № 273-ФЗ «Об </w:t>
            </w:r>
            <w:r>
              <w:rPr>
                <w:color w:val="000000"/>
              </w:rPr>
              <w:t>образовании в Российской Федера</w:t>
            </w:r>
            <w:r w:rsidRPr="009027C3">
              <w:rPr>
                <w:color w:val="000000"/>
              </w:rPr>
              <w:t xml:space="preserve">ции» (п.2 </w:t>
            </w:r>
            <w:proofErr w:type="spellStart"/>
            <w:r w:rsidRPr="009027C3">
              <w:rPr>
                <w:color w:val="000000"/>
              </w:rPr>
              <w:t>ч.б</w:t>
            </w:r>
            <w:proofErr w:type="spellEnd"/>
            <w:r w:rsidRPr="009027C3">
              <w:rPr>
                <w:color w:val="000000"/>
              </w:rPr>
              <w:t xml:space="preserve"> ст. 28);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 w:right="19" w:firstLine="19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;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 w:right="19" w:firstLine="10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образования и наук</w:t>
            </w:r>
            <w:r>
              <w:rPr>
                <w:color w:val="000000"/>
              </w:rPr>
              <w:t>и Российской Феде</w:t>
            </w:r>
            <w:r w:rsidRPr="009027C3">
              <w:rPr>
                <w:color w:val="000000"/>
              </w:rPr>
              <w:t>рации от 06.10.2009 № 373;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 w:right="19" w:firstLine="10"/>
            </w:pPr>
            <w:r w:rsidRPr="009027C3">
              <w:rPr>
                <w:color w:val="000000"/>
              </w:rPr>
              <w:t>приказ Министерства обра</w:t>
            </w:r>
            <w:r>
              <w:rPr>
                <w:color w:val="000000"/>
              </w:rPr>
              <w:t>зования и науки Российской Феде</w:t>
            </w:r>
            <w:r w:rsidRPr="009027C3">
              <w:rPr>
                <w:color w:val="000000"/>
              </w:rPr>
              <w:t>рации от 17.12.2010 № 1897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lastRenderedPageBreak/>
              <w:t>1.3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67"/>
            </w:pPr>
            <w:r w:rsidRPr="009027C3">
              <w:rPr>
                <w:b/>
                <w:bCs/>
                <w:color w:val="000000"/>
              </w:rPr>
              <w:t>Совершенствование професси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0"/>
              </w:rPr>
              <w:t>1.3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>
              <w:rPr>
                <w:color w:val="000000"/>
              </w:rPr>
              <w:t>Портфолио учителя-предметника</w:t>
            </w:r>
            <w:r w:rsidRPr="009027C3">
              <w:rPr>
                <w:color w:val="000000"/>
              </w:rPr>
              <w:t xml:space="preserve"> (может вестись в электронном виде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25" w:firstLine="34"/>
            </w:pPr>
            <w:r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t>ципу накопления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14"/>
            </w:pPr>
            <w:r>
              <w:rPr>
                <w:color w:val="000000"/>
              </w:rPr>
              <w:t>Фиксация результатов деятельности, необходи</w:t>
            </w:r>
            <w:r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t>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53" w:firstLine="72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53" w:firstLine="67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1.3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Оценочный лист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10"/>
            </w:pPr>
            <w:r w:rsidRPr="009027C3">
              <w:rPr>
                <w:color w:val="000000"/>
              </w:rPr>
              <w:t xml:space="preserve">1 раз </w:t>
            </w:r>
            <w:r w:rsidRPr="009027C3">
              <w:rPr>
                <w:bCs/>
                <w:color w:val="000000"/>
              </w:rPr>
              <w:t xml:space="preserve">в </w:t>
            </w:r>
            <w:r w:rsidRPr="009027C3">
              <w:rPr>
                <w:color w:val="000000"/>
              </w:rPr>
              <w:t>год</w:t>
            </w:r>
          </w:p>
        </w:tc>
        <w:tc>
          <w:tcPr>
            <w:tcW w:w="3402" w:type="dxa"/>
          </w:tcPr>
          <w:p w:rsidR="00536BC6" w:rsidRDefault="00536BC6" w:rsidP="00536BC6">
            <w:pPr>
              <w:shd w:val="clear" w:color="auto" w:fill="FFFFFF"/>
              <w:spacing w:line="269" w:lineRule="exact"/>
              <w:ind w:firstLine="10"/>
              <w:rPr>
                <w:color w:val="000000"/>
              </w:rPr>
            </w:pPr>
            <w:r>
              <w:rPr>
                <w:color w:val="000000"/>
              </w:rPr>
              <w:t xml:space="preserve">Распределение </w:t>
            </w:r>
            <w:r w:rsidRPr="009027C3">
              <w:rPr>
                <w:color w:val="000000"/>
              </w:rPr>
              <w:t>стимули</w:t>
            </w:r>
            <w:r w:rsidRPr="009027C3">
              <w:rPr>
                <w:color w:val="000000"/>
              </w:rPr>
              <w:softHyphen/>
              <w:t>рующих выплат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0"/>
            </w:pP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45" w:lineRule="exact"/>
              <w:ind w:right="67" w:firstLine="58"/>
            </w:pPr>
            <w:r w:rsidRPr="009027C3">
              <w:rPr>
                <w:color w:val="000000"/>
              </w:rPr>
              <w:t>Региональная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и муниципальная нормативная база по введению НСОТ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Pr="009027C3">
              <w:rPr>
                <w:b/>
                <w:bCs/>
                <w:color w:val="000000"/>
              </w:rPr>
              <w:t>Классный руководител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10"/>
            </w:pPr>
            <w:r w:rsidRPr="009027C3">
              <w:rPr>
                <w:color w:val="000000"/>
              </w:rPr>
              <w:t>2.1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</w:pPr>
            <w:r>
              <w:rPr>
                <w:b/>
                <w:bCs/>
                <w:color w:val="000000"/>
              </w:rPr>
              <w:t xml:space="preserve">Учебная </w:t>
            </w:r>
            <w:r w:rsidRPr="009027C3">
              <w:rPr>
                <w:b/>
                <w:bCs/>
                <w:color w:val="000000"/>
              </w:rPr>
              <w:t>деятель</w:t>
            </w:r>
            <w:r w:rsidRPr="009027C3">
              <w:rPr>
                <w:b/>
                <w:bCs/>
                <w:color w:val="000000"/>
              </w:rPr>
              <w:softHyphen/>
              <w:t>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4"/>
              </w:rPr>
              <w:t>2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firstLine="5"/>
            </w:pPr>
            <w:r>
              <w:rPr>
                <w:color w:val="000000"/>
              </w:rPr>
              <w:t xml:space="preserve">Ведение </w:t>
            </w:r>
            <w:r w:rsidRPr="009027C3">
              <w:rPr>
                <w:color w:val="000000"/>
              </w:rPr>
              <w:t xml:space="preserve">классных </w:t>
            </w:r>
            <w:r>
              <w:rPr>
                <w:color w:val="000000"/>
              </w:rPr>
              <w:t xml:space="preserve">журналов в бумажном и (или) </w:t>
            </w:r>
            <w:r w:rsidRPr="009027C3">
              <w:rPr>
                <w:color w:val="000000"/>
              </w:rPr>
              <w:t>электронном виде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Ежеднев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5" w:firstLine="10"/>
            </w:pPr>
            <w:r w:rsidRPr="009027C3">
              <w:rPr>
                <w:color w:val="000000"/>
              </w:rPr>
              <w:t>Формирование оценки ка</w:t>
            </w:r>
            <w:r w:rsidRPr="009027C3">
              <w:rPr>
                <w:color w:val="000000"/>
              </w:rPr>
              <w:softHyphen/>
              <w:t>чества образования в ОУ, открытость и доступность образования для потреби</w:t>
            </w:r>
            <w:r w:rsidRPr="009027C3">
              <w:rPr>
                <w:color w:val="000000"/>
              </w:rPr>
              <w:softHyphen/>
              <w:t>телей муниципальной ус</w:t>
            </w:r>
            <w:r w:rsidRPr="009027C3">
              <w:rPr>
                <w:color w:val="000000"/>
              </w:rPr>
              <w:softHyphen/>
              <w:t>луги</w:t>
            </w:r>
          </w:p>
        </w:tc>
        <w:tc>
          <w:tcPr>
            <w:tcW w:w="5812" w:type="dxa"/>
          </w:tcPr>
          <w:p w:rsidR="00536BC6" w:rsidRDefault="00536BC6" w:rsidP="00536BC6">
            <w:pPr>
              <w:shd w:val="clear" w:color="auto" w:fill="FFFFFF"/>
              <w:spacing w:line="264" w:lineRule="exact"/>
              <w:ind w:right="91" w:firstLine="48"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11, ч.1, ст. 28); </w:t>
            </w:r>
          </w:p>
          <w:p w:rsidR="00536BC6" w:rsidRDefault="00536BC6" w:rsidP="00536BC6">
            <w:pPr>
              <w:shd w:val="clear" w:color="auto" w:fill="FFFFFF"/>
              <w:spacing w:line="264" w:lineRule="exact"/>
              <w:ind w:right="91" w:firstLine="4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 г</w:t>
              </w:r>
            </w:smartTag>
            <w:r w:rsidRPr="009027C3">
              <w:rPr>
                <w:color w:val="000000"/>
              </w:rPr>
              <w:t>. № 167 «Об утверждении инструкции о ведении школьной документации»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91" w:firstLine="48"/>
            </w:pP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2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10" w:firstLine="10"/>
            </w:pPr>
            <w:r w:rsidRPr="009027C3">
              <w:rPr>
                <w:color w:val="000000"/>
              </w:rPr>
              <w:t>Информация об уча</w:t>
            </w:r>
            <w:r w:rsidRPr="009027C3">
              <w:rPr>
                <w:color w:val="000000"/>
              </w:rPr>
              <w:softHyphen/>
              <w:t>стниках ГИА (ЕГЭ, ОГЭ), олимпиад, кон</w:t>
            </w:r>
            <w:r w:rsidRPr="009027C3">
              <w:rPr>
                <w:color w:val="000000"/>
              </w:rPr>
              <w:softHyphen/>
              <w:t>курсов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4" w:firstLine="10"/>
            </w:pPr>
            <w:r>
              <w:rPr>
                <w:color w:val="000000"/>
              </w:rPr>
              <w:t xml:space="preserve">Формирование </w:t>
            </w:r>
            <w:r w:rsidRPr="009027C3">
              <w:rPr>
                <w:color w:val="000000"/>
              </w:rPr>
              <w:t>базы дан</w:t>
            </w:r>
            <w:r w:rsidRPr="009027C3">
              <w:rPr>
                <w:color w:val="000000"/>
              </w:rPr>
              <w:softHyphen/>
              <w:t>ных ГИА, банка участни</w:t>
            </w:r>
            <w:r w:rsidRPr="009027C3">
              <w:rPr>
                <w:color w:val="000000"/>
              </w:rPr>
              <w:softHyphen/>
              <w:t>ков олимпиад, конкурсов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15" w:firstLine="38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2, ч.1, ст. 34, ст. 59)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15" w:firstLine="34"/>
              <w:rPr>
                <w:color w:val="000000"/>
              </w:rPr>
            </w:pPr>
            <w:r w:rsidRPr="009027C3">
              <w:rPr>
                <w:color w:val="000000"/>
              </w:rPr>
              <w:t xml:space="preserve">приказ </w:t>
            </w:r>
            <w:proofErr w:type="spellStart"/>
            <w:r w:rsidRPr="009027C3">
              <w:rPr>
                <w:color w:val="000000"/>
              </w:rPr>
              <w:t>Минобрнауки</w:t>
            </w:r>
            <w:proofErr w:type="spellEnd"/>
            <w:r w:rsidRPr="009027C3">
              <w:rPr>
                <w:color w:val="000000"/>
              </w:rPr>
              <w:t xml:space="preserve"> России от 26.12.2013 № 1400 «Об ут</w:t>
            </w:r>
            <w:r w:rsidRPr="009027C3">
              <w:rPr>
                <w:color w:val="000000"/>
              </w:rPr>
              <w:softHyphen/>
              <w:t xml:space="preserve">верждении Порядка проведения государственной итоговой </w:t>
            </w:r>
            <w:r>
              <w:rPr>
                <w:color w:val="000000"/>
              </w:rPr>
              <w:t>ат</w:t>
            </w:r>
            <w:r>
              <w:rPr>
                <w:color w:val="000000"/>
              </w:rPr>
              <w:softHyphen/>
              <w:t xml:space="preserve">тестации по образовательным </w:t>
            </w:r>
            <w:r w:rsidRPr="009027C3">
              <w:rPr>
                <w:color w:val="000000"/>
              </w:rPr>
              <w:t>программам среднего общего образования»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15" w:firstLine="34"/>
            </w:pPr>
            <w:r w:rsidRPr="009027C3">
              <w:rPr>
                <w:color w:val="000000"/>
              </w:rPr>
              <w:t xml:space="preserve">приказ </w:t>
            </w:r>
            <w:proofErr w:type="spellStart"/>
            <w:r w:rsidRPr="009027C3">
              <w:rPr>
                <w:color w:val="000000"/>
              </w:rPr>
              <w:t>Минобрнауки</w:t>
            </w:r>
            <w:proofErr w:type="spellEnd"/>
            <w:r w:rsidRPr="009027C3">
              <w:rPr>
                <w:color w:val="000000"/>
              </w:rPr>
              <w:t xml:space="preserve"> России от 25.12.2013 № 1394 «Об </w:t>
            </w:r>
            <w:r>
              <w:rPr>
                <w:color w:val="000000"/>
              </w:rPr>
              <w:t>ут</w:t>
            </w:r>
            <w:r w:rsidRPr="009027C3">
              <w:rPr>
                <w:color w:val="000000"/>
              </w:rPr>
              <w:t>верждении Порядка проведения государственной итоговой ат</w:t>
            </w:r>
            <w:r w:rsidRPr="009027C3">
              <w:rPr>
                <w:color w:val="000000"/>
              </w:rPr>
              <w:softHyphen/>
              <w:t>тестации по образовательным программам основного общего образования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2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5" w:right="5" w:firstLine="5"/>
            </w:pPr>
            <w:r>
              <w:rPr>
                <w:color w:val="000000"/>
              </w:rPr>
              <w:t>Отчет классного руководителя об успевае</w:t>
            </w:r>
            <w:r w:rsidRPr="009027C3">
              <w:rPr>
                <w:color w:val="000000"/>
              </w:rPr>
              <w:t>мости и посещаемости класс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1 раз в четверть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(не представляется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при ведении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«Электронного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журнала»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10"/>
            </w:pPr>
            <w:r>
              <w:rPr>
                <w:color w:val="000000"/>
              </w:rPr>
              <w:t xml:space="preserve">Мониторинг качества и уровня знаний, </w:t>
            </w:r>
            <w:r w:rsidRPr="009027C3">
              <w:rPr>
                <w:color w:val="000000"/>
              </w:rPr>
              <w:t>посещае</w:t>
            </w:r>
            <w:r w:rsidRPr="009027C3">
              <w:rPr>
                <w:color w:val="000000"/>
              </w:rPr>
              <w:softHyphen/>
              <w:t>мости обучающихся клас</w:t>
            </w:r>
            <w:r w:rsidRPr="009027C3">
              <w:rPr>
                <w:color w:val="000000"/>
              </w:rPr>
              <w:softHyphen/>
              <w:t>са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24" w:right="24" w:firstLine="101"/>
              <w:jc w:val="both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</w:t>
            </w:r>
            <w:r>
              <w:rPr>
                <w:color w:val="000000"/>
              </w:rPr>
              <w:t>дерации» (п.1, ч.6</w:t>
            </w:r>
            <w:r w:rsidRPr="009027C3">
              <w:rPr>
                <w:color w:val="000000"/>
              </w:rPr>
              <w:t>, ст. 28, ст. 58)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2.1.4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29"/>
            </w:pPr>
            <w:r w:rsidRPr="009027C3">
              <w:rPr>
                <w:color w:val="000000"/>
              </w:rPr>
              <w:t>Сведения о продолже</w:t>
            </w:r>
            <w:r w:rsidRPr="009027C3">
              <w:rPr>
                <w:color w:val="000000"/>
              </w:rPr>
              <w:softHyphen/>
              <w:t>нии обучения выпуск</w:t>
            </w:r>
            <w:r w:rsidRPr="009027C3">
              <w:rPr>
                <w:color w:val="000000"/>
              </w:rPr>
              <w:softHyphen/>
              <w:t>ников 11 классов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Ежегодно</w:t>
            </w:r>
          </w:p>
        </w:tc>
        <w:tc>
          <w:tcPr>
            <w:tcW w:w="3402" w:type="dxa"/>
          </w:tcPr>
          <w:p w:rsidR="00536BC6" w:rsidRDefault="00536BC6" w:rsidP="00536BC6">
            <w:pPr>
              <w:shd w:val="clear" w:color="auto" w:fill="FFFFFF"/>
              <w:spacing w:line="269" w:lineRule="exact"/>
              <w:ind w:firstLine="10"/>
              <w:rPr>
                <w:color w:val="000000"/>
              </w:rPr>
            </w:pPr>
            <w:r>
              <w:rPr>
                <w:color w:val="000000"/>
              </w:rPr>
              <w:t>Учёт продолжения обуче</w:t>
            </w:r>
            <w:r>
              <w:rPr>
                <w:color w:val="000000"/>
              </w:rPr>
              <w:softHyphen/>
              <w:t xml:space="preserve">ния выпускниками в </w:t>
            </w:r>
            <w:r w:rsidRPr="009027C3">
              <w:rPr>
                <w:color w:val="000000"/>
              </w:rPr>
              <w:t>уч</w:t>
            </w:r>
            <w:r w:rsidRPr="009027C3">
              <w:rPr>
                <w:color w:val="000000"/>
              </w:rPr>
              <w:softHyphen/>
              <w:t>реждениях ВПО и СПО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0"/>
            </w:pP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4" w:lineRule="exact"/>
              <w:ind w:left="5" w:right="34" w:firstLine="24"/>
              <w:jc w:val="both"/>
            </w:pPr>
            <w:r w:rsidRPr="009027C3">
              <w:rPr>
                <w:color w:val="000000"/>
              </w:rPr>
              <w:t>Нормативным правовым ак</w:t>
            </w:r>
            <w:r>
              <w:rPr>
                <w:color w:val="000000"/>
              </w:rPr>
              <w:t>том муниципального органа управ</w:t>
            </w:r>
            <w:r w:rsidRPr="009027C3">
              <w:rPr>
                <w:color w:val="000000"/>
              </w:rPr>
              <w:t>ления образованием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lastRenderedPageBreak/>
              <w:t>2.1.5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82" w:firstLine="14"/>
            </w:pPr>
            <w:r>
              <w:rPr>
                <w:color w:val="000000"/>
              </w:rPr>
              <w:t>Информация о про</w:t>
            </w:r>
            <w:r w:rsidRPr="009027C3">
              <w:rPr>
                <w:color w:val="000000"/>
              </w:rPr>
              <w:t xml:space="preserve">должении обучения </w:t>
            </w:r>
            <w:r>
              <w:rPr>
                <w:color w:val="000000"/>
              </w:rPr>
              <w:t>выпускниками, не по</w:t>
            </w:r>
            <w:r w:rsidRPr="009027C3">
              <w:rPr>
                <w:color w:val="000000"/>
              </w:rPr>
              <w:t>лучившими среднее общее образование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2 раза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 w:rsidRPr="009027C3">
              <w:rPr>
                <w:color w:val="000000"/>
              </w:rPr>
              <w:t>Выполнение</w:t>
            </w:r>
            <w:r>
              <w:rPr>
                <w:color w:val="000000"/>
              </w:rPr>
              <w:t xml:space="preserve"> закона </w:t>
            </w:r>
            <w:r w:rsidRPr="009027C3">
              <w:rPr>
                <w:color w:val="000000"/>
              </w:rPr>
              <w:t>РФ «Об образовании», обес</w:t>
            </w:r>
            <w:r w:rsidRPr="009027C3">
              <w:rPr>
                <w:color w:val="000000"/>
              </w:rPr>
              <w:softHyphen/>
              <w:t>печение обязательного всеобщего образовани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4" w:lineRule="exact"/>
              <w:ind w:left="5" w:right="43" w:firstLine="10"/>
              <w:jc w:val="both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ч.5, ст. 66)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2.1.6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40" w:lineRule="exact"/>
              <w:ind w:right="14" w:firstLine="10"/>
            </w:pPr>
            <w:r w:rsidRPr="009027C3">
              <w:rPr>
                <w:color w:val="000000"/>
                <w:spacing w:val="-6"/>
              </w:rPr>
              <w:t xml:space="preserve">Отчет по учету детей, подлежащих обучению по образовательным </w:t>
            </w:r>
            <w:r w:rsidRPr="009027C3">
              <w:rPr>
                <w:color w:val="000000"/>
                <w:spacing w:val="-8"/>
              </w:rPr>
              <w:t>программам дошкольно</w:t>
            </w:r>
            <w:r w:rsidRPr="009027C3">
              <w:rPr>
                <w:color w:val="000000"/>
                <w:spacing w:val="-8"/>
              </w:rPr>
              <w:softHyphen/>
            </w:r>
            <w:r w:rsidRPr="009027C3">
              <w:rPr>
                <w:color w:val="000000"/>
                <w:spacing w:val="-6"/>
              </w:rPr>
              <w:t xml:space="preserve">го, начального общего, основного общего и </w:t>
            </w:r>
            <w:r w:rsidRPr="009027C3">
              <w:rPr>
                <w:color w:val="000000"/>
                <w:spacing w:val="-5"/>
              </w:rPr>
              <w:t>среднего общего обра</w:t>
            </w:r>
            <w:r w:rsidRPr="009027C3">
              <w:rPr>
                <w:color w:val="000000"/>
                <w:spacing w:val="-5"/>
              </w:rPr>
              <w:softHyphen/>
            </w:r>
            <w:r w:rsidRPr="009027C3">
              <w:rPr>
                <w:color w:val="000000"/>
                <w:spacing w:val="-6"/>
              </w:rPr>
              <w:t xml:space="preserve">зования, проживающих </w:t>
            </w:r>
            <w:r w:rsidRPr="009027C3">
              <w:rPr>
                <w:color w:val="000000"/>
                <w:spacing w:val="-3"/>
              </w:rPr>
              <w:t>на территории,</w:t>
            </w:r>
            <w:r>
              <w:rPr>
                <w:color w:val="000000"/>
                <w:spacing w:val="-3"/>
              </w:rPr>
              <w:t xml:space="preserve"> </w:t>
            </w:r>
            <w:r w:rsidRPr="009027C3">
              <w:rPr>
                <w:color w:val="000000"/>
                <w:spacing w:val="-3"/>
              </w:rPr>
              <w:t>закреп</w:t>
            </w:r>
            <w:r w:rsidRPr="009027C3"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5"/>
              </w:rPr>
              <w:t>ленной за образователь</w:t>
            </w:r>
            <w:r>
              <w:rPr>
                <w:color w:val="000000"/>
                <w:spacing w:val="-6"/>
              </w:rPr>
              <w:t>ной организацией (ответственный за это на</w:t>
            </w:r>
            <w:r w:rsidRPr="009027C3">
              <w:rPr>
                <w:color w:val="000000"/>
              </w:rPr>
              <w:t>правление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5"/>
            </w:pPr>
            <w:r w:rsidRPr="009027C3">
              <w:rPr>
                <w:color w:val="000000"/>
              </w:rPr>
              <w:t>Выполн</w:t>
            </w:r>
            <w:r>
              <w:rPr>
                <w:color w:val="000000"/>
              </w:rPr>
              <w:t>ение</w:t>
            </w:r>
            <w:r w:rsidRPr="009027C3">
              <w:rPr>
                <w:color w:val="000000"/>
              </w:rPr>
              <w:t xml:space="preserve"> закона РФ «Об образовании»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0" w:lineRule="exact"/>
              <w:ind w:right="62"/>
            </w:pPr>
            <w:r w:rsidRPr="009027C3">
              <w:rPr>
                <w:color w:val="000000"/>
              </w:rPr>
              <w:t>Федеральный закон РФ от 2</w:t>
            </w:r>
            <w:r>
              <w:rPr>
                <w:color w:val="000000"/>
              </w:rPr>
              <w:t>9.12.2012 № 273-ФЗ «Об образова</w:t>
            </w:r>
            <w:r w:rsidRPr="009027C3">
              <w:rPr>
                <w:color w:val="000000"/>
              </w:rPr>
              <w:t xml:space="preserve">нии в Российской Федерации» (п.6 ч.1 ст. 9, ч.5 ст. 63, ч.5 </w:t>
            </w:r>
            <w:proofErr w:type="spellStart"/>
            <w:r w:rsidRPr="009027C3">
              <w:rPr>
                <w:color w:val="000000"/>
              </w:rPr>
              <w:t>ст</w:t>
            </w:r>
            <w:proofErr w:type="spellEnd"/>
            <w:r w:rsidRPr="009027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Pr="009027C3">
              <w:rPr>
                <w:color w:val="000000"/>
              </w:rPr>
              <w:t>66)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2.1.7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06"/>
            </w:pPr>
            <w:r w:rsidRPr="009027C3">
              <w:rPr>
                <w:color w:val="000000"/>
              </w:rPr>
              <w:t>Личные дела учащих</w:t>
            </w:r>
            <w:r w:rsidRPr="009027C3">
              <w:rPr>
                <w:color w:val="000000"/>
              </w:rPr>
              <w:softHyphen/>
              <w:t>ся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4 раза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0" w:firstLine="10"/>
            </w:pPr>
            <w:r w:rsidRPr="009027C3">
              <w:rPr>
                <w:color w:val="000000"/>
              </w:rPr>
              <w:t>Выполнение закона РФ «Об образовании», обес</w:t>
            </w:r>
            <w:r w:rsidRPr="009027C3">
              <w:rPr>
                <w:color w:val="000000"/>
              </w:rPr>
              <w:softHyphen/>
              <w:t>печение обязательного всеобщего образовани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4" w:lineRule="exact"/>
              <w:ind w:right="106" w:hanging="24"/>
              <w:jc w:val="both"/>
            </w:pPr>
            <w:r w:rsidRPr="009027C3">
              <w:rPr>
                <w:color w:val="000000"/>
              </w:rPr>
              <w:t xml:space="preserve">П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 г</w:t>
              </w:r>
            </w:smartTag>
            <w:r w:rsidRPr="009027C3">
              <w:rPr>
                <w:color w:val="000000"/>
              </w:rPr>
              <w:t>. № 167 «Об утверждении и</w:t>
            </w:r>
            <w:r>
              <w:rPr>
                <w:color w:val="000000"/>
              </w:rPr>
              <w:t>нструкции о ведении школьной до</w:t>
            </w:r>
            <w:r w:rsidRPr="009027C3">
              <w:rPr>
                <w:color w:val="000000"/>
              </w:rPr>
              <w:t>кументации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2.1.8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97"/>
            </w:pPr>
            <w:r w:rsidRPr="009027C3">
              <w:rPr>
                <w:color w:val="000000"/>
              </w:rPr>
              <w:t>Инфор</w:t>
            </w:r>
            <w:r>
              <w:rPr>
                <w:color w:val="000000"/>
              </w:rPr>
              <w:t>мация об обучающихся, уклоняю</w:t>
            </w:r>
            <w:r w:rsidRPr="009027C3">
              <w:rPr>
                <w:color w:val="000000"/>
              </w:rPr>
              <w:t>щихся от обучения, допускающих систе</w:t>
            </w:r>
            <w:r w:rsidRPr="009027C3">
              <w:rPr>
                <w:color w:val="000000"/>
              </w:rPr>
              <w:softHyphen/>
              <w:t>матические пропуски занятий без уважи</w:t>
            </w:r>
            <w:r w:rsidRPr="009027C3">
              <w:rPr>
                <w:color w:val="000000"/>
              </w:rPr>
              <w:softHyphen/>
              <w:t>тельной причины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Еженедельн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9"/>
            </w:pPr>
            <w:r>
              <w:rPr>
                <w:color w:val="000000"/>
              </w:rPr>
              <w:t xml:space="preserve">Выполнение закона РФ «Об образовании», обеспечение </w:t>
            </w:r>
            <w:r w:rsidRPr="009027C3">
              <w:rPr>
                <w:color w:val="000000"/>
              </w:rPr>
              <w:t>обязательного всеобщего образовани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0" w:lineRule="exact"/>
              <w:ind w:right="115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ч.5 ст. 66)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b/>
                <w:bCs/>
                <w:color w:val="000000"/>
                <w:spacing w:val="-1"/>
              </w:rPr>
              <w:t>2.2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77"/>
            </w:pPr>
            <w:r w:rsidRPr="009027C3">
              <w:rPr>
                <w:b/>
                <w:bCs/>
                <w:color w:val="000000"/>
              </w:rPr>
              <w:t>Воспитатель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2.2.1</w:t>
            </w:r>
          </w:p>
        </w:tc>
        <w:tc>
          <w:tcPr>
            <w:tcW w:w="2754" w:type="dxa"/>
          </w:tcPr>
          <w:p w:rsidR="00536BC6" w:rsidRPr="0037598E" w:rsidRDefault="00536BC6" w:rsidP="00536BC6">
            <w:pPr>
              <w:shd w:val="clear" w:color="auto" w:fill="FFFFFF"/>
              <w:spacing w:line="274" w:lineRule="exact"/>
              <w:ind w:left="5" w:right="158"/>
            </w:pPr>
            <w:r w:rsidRPr="0037598E">
              <w:rPr>
                <w:color w:val="000000"/>
              </w:rPr>
              <w:t>Отчет о воспитатель</w:t>
            </w:r>
            <w:r w:rsidRPr="0037598E">
              <w:rPr>
                <w:color w:val="000000"/>
              </w:rPr>
              <w:softHyphen/>
              <w:t>ной работе</w:t>
            </w: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Default="00536BC6" w:rsidP="00536BC6">
            <w:pPr>
              <w:shd w:val="clear" w:color="auto" w:fill="FFFFFF"/>
              <w:spacing w:line="269" w:lineRule="exact"/>
              <w:rPr>
                <w:color w:val="000000"/>
              </w:rPr>
            </w:pPr>
            <w:r w:rsidRPr="0037598E">
              <w:rPr>
                <w:color w:val="000000"/>
              </w:rPr>
              <w:t>Дл</w:t>
            </w:r>
            <w:r>
              <w:rPr>
                <w:color w:val="000000"/>
              </w:rPr>
              <w:t>я распределения стиму</w:t>
            </w:r>
            <w:r>
              <w:rPr>
                <w:color w:val="000000"/>
              </w:rPr>
              <w:softHyphen/>
              <w:t xml:space="preserve">лирующей части и </w:t>
            </w:r>
            <w:r w:rsidRPr="0037598E">
              <w:rPr>
                <w:color w:val="000000"/>
              </w:rPr>
              <w:t>опре</w:t>
            </w:r>
            <w:r w:rsidRPr="0037598E">
              <w:rPr>
                <w:color w:val="000000"/>
              </w:rPr>
              <w:softHyphen/>
              <w:t>деления рез</w:t>
            </w:r>
            <w:r>
              <w:rPr>
                <w:color w:val="000000"/>
              </w:rPr>
              <w:t xml:space="preserve">ультативности и эффективности </w:t>
            </w:r>
            <w:r w:rsidRPr="0037598E">
              <w:rPr>
                <w:color w:val="000000"/>
              </w:rPr>
              <w:t>работы классного руководителя</w:t>
            </w:r>
          </w:p>
          <w:p w:rsidR="00536BC6" w:rsidRPr="0037598E" w:rsidRDefault="00536BC6" w:rsidP="00536BC6">
            <w:pPr>
              <w:shd w:val="clear" w:color="auto" w:fill="FFFFFF"/>
              <w:spacing w:line="269" w:lineRule="exact"/>
            </w:pP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24" w:firstLine="10"/>
              <w:rPr>
                <w:color w:val="000000"/>
              </w:rPr>
            </w:pPr>
            <w:r w:rsidRPr="0037598E">
              <w:rPr>
                <w:color w:val="000000"/>
              </w:rPr>
              <w:t xml:space="preserve">Приказ </w:t>
            </w:r>
            <w:proofErr w:type="spellStart"/>
            <w:r w:rsidRPr="0037598E">
              <w:rPr>
                <w:color w:val="000000"/>
              </w:rPr>
              <w:t>Минобрнауки</w:t>
            </w:r>
            <w:proofErr w:type="spellEnd"/>
            <w:r w:rsidRPr="0037598E">
              <w:rPr>
                <w:color w:val="000000"/>
              </w:rPr>
              <w:t xml:space="preserve"> России от 30.08.2013 № 1014; </w:t>
            </w:r>
          </w:p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24" w:firstLine="10"/>
            </w:pPr>
            <w:r w:rsidRPr="0037598E">
              <w:rPr>
                <w:color w:val="000000"/>
              </w:rPr>
              <w:t>региональная и муниципальная нормативная база по введению НСОТ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</w:rPr>
              <w:t>2.2.2</w:t>
            </w:r>
          </w:p>
        </w:tc>
        <w:tc>
          <w:tcPr>
            <w:tcW w:w="2754" w:type="dxa"/>
          </w:tcPr>
          <w:p w:rsidR="00536BC6" w:rsidRDefault="00536BC6" w:rsidP="00536BC6">
            <w:pPr>
              <w:shd w:val="clear" w:color="auto" w:fill="FFFFFF"/>
              <w:spacing w:line="264" w:lineRule="exact"/>
              <w:ind w:right="77" w:firstLine="5"/>
              <w:rPr>
                <w:color w:val="000000"/>
              </w:rPr>
            </w:pPr>
            <w:r w:rsidRPr="0037598E">
              <w:rPr>
                <w:color w:val="000000"/>
              </w:rPr>
              <w:t>План работы классно</w:t>
            </w:r>
            <w:r w:rsidRPr="0037598E">
              <w:rPr>
                <w:color w:val="000000"/>
              </w:rPr>
              <w:softHyphen/>
              <w:t>го руководителя</w:t>
            </w:r>
          </w:p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77" w:firstLine="5"/>
            </w:pP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</w:pPr>
            <w:r>
              <w:rPr>
                <w:color w:val="000000"/>
              </w:rPr>
              <w:t xml:space="preserve">Формирование </w:t>
            </w:r>
            <w:r w:rsidRPr="0037598E">
              <w:rPr>
                <w:color w:val="000000"/>
              </w:rPr>
              <w:t>системы воспитательной работы в классе</w:t>
            </w: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 xml:space="preserve">Приказ </w:t>
            </w:r>
            <w:proofErr w:type="spellStart"/>
            <w:r w:rsidRPr="0037598E">
              <w:rPr>
                <w:color w:val="000000"/>
              </w:rPr>
              <w:t>Минобрнауки</w:t>
            </w:r>
            <w:proofErr w:type="spellEnd"/>
            <w:r w:rsidRPr="0037598E">
              <w:rPr>
                <w:color w:val="000000"/>
              </w:rPr>
              <w:t xml:space="preserve"> России от 30.08.2013 № 1014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lastRenderedPageBreak/>
              <w:t>2.2.3</w:t>
            </w:r>
          </w:p>
        </w:tc>
        <w:tc>
          <w:tcPr>
            <w:tcW w:w="2754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Социальный паспорт</w:t>
            </w:r>
          </w:p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класса</w:t>
            </w: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37598E" w:rsidRDefault="00536BC6" w:rsidP="00536BC6">
            <w:pPr>
              <w:shd w:val="clear" w:color="auto" w:fill="FFFFFF"/>
              <w:spacing w:line="259" w:lineRule="exact"/>
              <w:ind w:firstLine="5"/>
            </w:pPr>
            <w:r w:rsidRPr="0037598E">
              <w:rPr>
                <w:color w:val="000000"/>
              </w:rPr>
              <w:t>Формирование социально</w:t>
            </w:r>
            <w:r w:rsidRPr="0037598E">
              <w:rPr>
                <w:color w:val="000000"/>
              </w:rPr>
              <w:softHyphen/>
              <w:t>го паспорта класса и Уч</w:t>
            </w:r>
            <w:r w:rsidRPr="0037598E">
              <w:rPr>
                <w:color w:val="000000"/>
              </w:rPr>
              <w:softHyphen/>
              <w:t>реждения в целом</w:t>
            </w: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  <w:spacing w:line="259" w:lineRule="exact"/>
              <w:ind w:right="38" w:hanging="5"/>
            </w:pPr>
            <w:r w:rsidRPr="0037598E">
              <w:rPr>
                <w:color w:val="000000"/>
              </w:rPr>
              <w:t>Федеральный закон от 24.06.1999 №120-ФЗ "Об основах системы профилактики безнадзорности и право</w:t>
            </w:r>
            <w:r w:rsidRPr="0037598E">
              <w:rPr>
                <w:color w:val="000000"/>
              </w:rPr>
              <w:softHyphen/>
              <w:t>нарушений несовершеннолетних"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2.2.4</w:t>
            </w:r>
          </w:p>
        </w:tc>
        <w:tc>
          <w:tcPr>
            <w:tcW w:w="2754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29" w:firstLine="10"/>
            </w:pPr>
            <w:r w:rsidRPr="0037598E">
              <w:rPr>
                <w:color w:val="000000"/>
              </w:rPr>
              <w:t>А) Отчёт о занятости обучающихся класса в детских, творческих объединениях, секци</w:t>
            </w:r>
            <w:r w:rsidRPr="0037598E">
              <w:rPr>
                <w:color w:val="000000"/>
              </w:rPr>
              <w:softHyphen/>
              <w:t>ях</w:t>
            </w:r>
          </w:p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29" w:firstLine="10"/>
            </w:pPr>
            <w:r w:rsidRPr="0037598E">
              <w:rPr>
                <w:color w:val="000000"/>
              </w:rPr>
              <w:t>Б) Отчет о внеурочной деятельности обу</w:t>
            </w:r>
            <w:r w:rsidRPr="0037598E">
              <w:rPr>
                <w:color w:val="000000"/>
              </w:rPr>
              <w:softHyphen/>
              <w:t>чающихся класса в рамках ФГОС</w:t>
            </w: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  <w:ind w:left="34" w:right="391" w:firstLine="11"/>
            </w:pPr>
            <w:r>
              <w:rPr>
                <w:color w:val="000000"/>
              </w:rPr>
              <w:t xml:space="preserve">2 раза в год 2 раз </w:t>
            </w:r>
            <w:r w:rsidRPr="0037598E">
              <w:rPr>
                <w:color w:val="000000"/>
              </w:rPr>
              <w:t>в год</w:t>
            </w:r>
          </w:p>
        </w:tc>
        <w:tc>
          <w:tcPr>
            <w:tcW w:w="3402" w:type="dxa"/>
          </w:tcPr>
          <w:p w:rsidR="00536BC6" w:rsidRPr="0037598E" w:rsidRDefault="00536BC6" w:rsidP="00536BC6">
            <w:pPr>
              <w:shd w:val="clear" w:color="auto" w:fill="FFFFFF"/>
              <w:spacing w:line="259" w:lineRule="exact"/>
              <w:ind w:right="14"/>
            </w:pPr>
            <w:r>
              <w:rPr>
                <w:color w:val="000000"/>
              </w:rPr>
              <w:t xml:space="preserve">Развитие системы </w:t>
            </w:r>
            <w:r w:rsidRPr="0037598E">
              <w:rPr>
                <w:color w:val="000000"/>
              </w:rPr>
              <w:t>доп. Образования области</w:t>
            </w: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</w:pPr>
            <w:r w:rsidRPr="0037598E">
              <w:rPr>
                <w:color w:val="000000"/>
              </w:rPr>
              <w:t>А) классный</w:t>
            </w:r>
            <w:r>
              <w:rPr>
                <w:color w:val="000000"/>
              </w:rPr>
              <w:t xml:space="preserve"> </w:t>
            </w:r>
            <w:r w:rsidRPr="0037598E">
              <w:rPr>
                <w:color w:val="000000"/>
              </w:rPr>
              <w:t>журнал;</w:t>
            </w:r>
          </w:p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48" w:firstLine="58"/>
            </w:pPr>
            <w:r w:rsidRPr="0037598E">
              <w:rPr>
                <w:color w:val="000000"/>
              </w:rPr>
              <w:t>Федеральный закон от 29.12.2012 № 273-ФЗ «Об образовании в Российской Федерации» (ст. 75);</w:t>
            </w:r>
          </w:p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48" w:hanging="10"/>
            </w:pPr>
            <w:r w:rsidRPr="0037598E">
              <w:rPr>
                <w:color w:val="000000"/>
              </w:rPr>
              <w:t xml:space="preserve">Б) </w:t>
            </w:r>
            <w:r>
              <w:rPr>
                <w:color w:val="000000"/>
              </w:rPr>
              <w:t>п</w:t>
            </w:r>
            <w:r w:rsidRPr="0037598E">
              <w:rPr>
                <w:color w:val="000000"/>
              </w:rPr>
              <w:t>риказ Министерства образования и науки Российской Фе</w:t>
            </w:r>
            <w:r w:rsidRPr="0037598E">
              <w:rPr>
                <w:color w:val="000000"/>
              </w:rPr>
              <w:softHyphen/>
              <w:t>дерации от 06.10.2009 № 373;</w:t>
            </w:r>
          </w:p>
          <w:p w:rsidR="00536BC6" w:rsidRDefault="00536BC6" w:rsidP="00536BC6">
            <w:pPr>
              <w:shd w:val="clear" w:color="auto" w:fill="FFFFFF"/>
              <w:spacing w:line="264" w:lineRule="exact"/>
              <w:ind w:right="48" w:hanging="19"/>
              <w:rPr>
                <w:color w:val="000000"/>
              </w:rPr>
            </w:pPr>
            <w:r w:rsidRPr="0037598E">
              <w:rPr>
                <w:color w:val="000000"/>
              </w:rPr>
              <w:t>приказ Министерства образования и науки Российской Феде</w:t>
            </w:r>
            <w:r w:rsidRPr="0037598E">
              <w:rPr>
                <w:color w:val="000000"/>
              </w:rPr>
              <w:softHyphen/>
              <w:t>рации от 17.12.2010 № 1897</w:t>
            </w:r>
          </w:p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48" w:hanging="19"/>
            </w:pP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2.2.5</w:t>
            </w:r>
          </w:p>
        </w:tc>
        <w:tc>
          <w:tcPr>
            <w:tcW w:w="2754" w:type="dxa"/>
          </w:tcPr>
          <w:p w:rsidR="00536BC6" w:rsidRPr="0037598E" w:rsidRDefault="00536BC6" w:rsidP="00536BC6">
            <w:pPr>
              <w:shd w:val="clear" w:color="auto" w:fill="FFFFFF"/>
              <w:spacing w:line="274" w:lineRule="exact"/>
              <w:ind w:right="216"/>
            </w:pPr>
            <w:r w:rsidRPr="0037598E">
              <w:rPr>
                <w:color w:val="000000"/>
              </w:rPr>
              <w:t>Информация для мо</w:t>
            </w:r>
            <w:r w:rsidRPr="0037598E">
              <w:rPr>
                <w:color w:val="000000"/>
              </w:rPr>
              <w:softHyphen/>
              <w:t>ниторинга питания</w:t>
            </w: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</w:pPr>
            <w:r>
              <w:rPr>
                <w:color w:val="000000"/>
              </w:rPr>
              <w:t>Е</w:t>
            </w:r>
            <w:r w:rsidRPr="0037598E">
              <w:rPr>
                <w:color w:val="000000"/>
              </w:rPr>
              <w:t>жемесяч</w:t>
            </w:r>
            <w:r w:rsidRPr="0037598E">
              <w:rPr>
                <w:color w:val="000000"/>
              </w:rPr>
              <w:softHyphen/>
              <w:t>н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536BC6" w:rsidRPr="0037598E" w:rsidRDefault="00536BC6" w:rsidP="00536BC6">
            <w:pPr>
              <w:shd w:val="clear" w:color="auto" w:fill="FFFFFF"/>
              <w:spacing w:line="269" w:lineRule="exact"/>
              <w:ind w:right="24" w:firstLine="10"/>
            </w:pPr>
            <w:r>
              <w:rPr>
                <w:color w:val="000000"/>
              </w:rPr>
              <w:t xml:space="preserve">Формирование </w:t>
            </w:r>
            <w:r w:rsidRPr="0037598E">
              <w:rPr>
                <w:color w:val="000000"/>
              </w:rPr>
              <w:t>муници</w:t>
            </w:r>
            <w:r w:rsidRPr="0037598E">
              <w:rPr>
                <w:color w:val="000000"/>
              </w:rPr>
              <w:softHyphen/>
              <w:t>пального, регионального и федерального банка дан</w:t>
            </w:r>
            <w:r w:rsidRPr="0037598E">
              <w:rPr>
                <w:color w:val="000000"/>
              </w:rPr>
              <w:softHyphen/>
              <w:t>ных по питанию обучаю</w:t>
            </w:r>
            <w:r w:rsidRPr="0037598E">
              <w:rPr>
                <w:color w:val="000000"/>
              </w:rPr>
              <w:softHyphen/>
              <w:t>щихся</w:t>
            </w: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  <w:spacing w:line="269" w:lineRule="exact"/>
              <w:ind w:right="72" w:firstLine="43"/>
            </w:pPr>
            <w:r w:rsidRPr="0037598E">
              <w:rPr>
                <w:color w:val="000000"/>
              </w:rPr>
              <w:t>Федеральный закон от 29.12.2012 № 273-ФЗ «Об образовании в Российской Федерации» (</w:t>
            </w:r>
            <w:r w:rsidRPr="00A6373C">
              <w:rPr>
                <w:color w:val="000000"/>
              </w:rPr>
              <w:t xml:space="preserve">п.2, </w:t>
            </w:r>
            <w:r w:rsidRPr="00A6373C">
              <w:rPr>
                <w:iCs/>
                <w:color w:val="000000"/>
              </w:rPr>
              <w:t xml:space="preserve">ч1, </w:t>
            </w:r>
            <w:r w:rsidRPr="00A6373C">
              <w:rPr>
                <w:color w:val="000000"/>
              </w:rPr>
              <w:t>ст. 41)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</w:rPr>
              <w:t>2.2.6</w:t>
            </w:r>
          </w:p>
        </w:tc>
        <w:tc>
          <w:tcPr>
            <w:tcW w:w="2754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154"/>
            </w:pPr>
            <w:r w:rsidRPr="0037598E">
              <w:rPr>
                <w:color w:val="000000"/>
              </w:rPr>
              <w:t>Отчет о профилакти</w:t>
            </w:r>
            <w:r w:rsidRPr="0037598E">
              <w:rPr>
                <w:color w:val="000000"/>
              </w:rPr>
              <w:softHyphen/>
              <w:t>ческой работе с семь</w:t>
            </w:r>
            <w:r w:rsidRPr="0037598E">
              <w:rPr>
                <w:color w:val="000000"/>
              </w:rPr>
              <w:softHyphen/>
              <w:t>ями и обучающимися группы «риска»</w:t>
            </w: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58"/>
            </w:pPr>
            <w:r w:rsidRPr="0037598E">
              <w:rPr>
                <w:bCs/>
                <w:color w:val="000000"/>
              </w:rPr>
              <w:t xml:space="preserve">1 </w:t>
            </w:r>
            <w:r w:rsidRPr="0037598E">
              <w:rPr>
                <w:color w:val="000000"/>
              </w:rPr>
              <w:t xml:space="preserve">раз в четверть, </w:t>
            </w:r>
            <w:r>
              <w:rPr>
                <w:color w:val="000000"/>
              </w:rPr>
              <w:t>август</w:t>
            </w:r>
          </w:p>
        </w:tc>
        <w:tc>
          <w:tcPr>
            <w:tcW w:w="3402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38" w:firstLine="5"/>
            </w:pPr>
            <w:r w:rsidRPr="0037598E">
              <w:rPr>
                <w:color w:val="000000"/>
              </w:rPr>
              <w:t>Контроль и адресная по</w:t>
            </w:r>
            <w:r w:rsidRPr="0037598E">
              <w:rPr>
                <w:color w:val="000000"/>
              </w:rPr>
              <w:softHyphen/>
              <w:t>мощь обучающимся груп</w:t>
            </w:r>
            <w:r w:rsidRPr="0037598E">
              <w:rPr>
                <w:color w:val="000000"/>
              </w:rPr>
              <w:softHyphen/>
              <w:t>пы «риска»</w:t>
            </w: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Федеральный закон от 24.06.1999 № 120-ФЗ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2.2.7</w:t>
            </w:r>
          </w:p>
        </w:tc>
        <w:tc>
          <w:tcPr>
            <w:tcW w:w="2754" w:type="dxa"/>
          </w:tcPr>
          <w:p w:rsidR="00536BC6" w:rsidRPr="0037598E" w:rsidRDefault="00536BC6" w:rsidP="00536BC6">
            <w:pPr>
              <w:shd w:val="clear" w:color="auto" w:fill="FFFFFF"/>
              <w:spacing w:line="254" w:lineRule="exact"/>
              <w:ind w:left="10" w:right="125" w:firstLine="14"/>
            </w:pPr>
            <w:r w:rsidRPr="0037598E">
              <w:rPr>
                <w:color w:val="000000"/>
              </w:rPr>
              <w:t>Протоколы классных родительских собра</w:t>
            </w:r>
            <w:r w:rsidRPr="0037598E">
              <w:rPr>
                <w:color w:val="000000"/>
              </w:rPr>
              <w:softHyphen/>
              <w:t>ний, заседаний роди</w:t>
            </w:r>
            <w:r w:rsidRPr="0037598E">
              <w:rPr>
                <w:color w:val="000000"/>
              </w:rPr>
              <w:softHyphen/>
              <w:t>тельского комитета</w:t>
            </w: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  <w:spacing w:line="259" w:lineRule="exact"/>
              <w:ind w:right="29"/>
            </w:pPr>
            <w:r w:rsidRPr="0037598E">
              <w:rPr>
                <w:color w:val="000000"/>
              </w:rPr>
              <w:t>Не менее 4-х раз в год</w:t>
            </w:r>
          </w:p>
        </w:tc>
        <w:tc>
          <w:tcPr>
            <w:tcW w:w="3402" w:type="dxa"/>
          </w:tcPr>
          <w:p w:rsidR="00536BC6" w:rsidRDefault="00536BC6" w:rsidP="00536BC6">
            <w:pPr>
              <w:shd w:val="clear" w:color="auto" w:fill="FFFFFF"/>
              <w:spacing w:line="259" w:lineRule="exact"/>
              <w:ind w:left="14" w:firstLine="34"/>
              <w:rPr>
                <w:color w:val="000000"/>
              </w:rPr>
            </w:pPr>
            <w:r w:rsidRPr="0037598E">
              <w:rPr>
                <w:color w:val="000000"/>
              </w:rPr>
              <w:t>Информирование родите</w:t>
            </w:r>
            <w:r w:rsidRPr="0037598E">
              <w:rPr>
                <w:color w:val="000000"/>
              </w:rPr>
              <w:softHyphen/>
              <w:t>лей по вопросам законода</w:t>
            </w:r>
            <w:r w:rsidRPr="0037598E">
              <w:rPr>
                <w:color w:val="000000"/>
              </w:rPr>
              <w:softHyphen/>
              <w:t>тельства в сфере образо</w:t>
            </w:r>
            <w:r w:rsidRPr="0037598E">
              <w:rPr>
                <w:color w:val="000000"/>
              </w:rPr>
              <w:softHyphen/>
              <w:t>вания. Реализация функ</w:t>
            </w:r>
            <w:r w:rsidRPr="0037598E">
              <w:rPr>
                <w:color w:val="000000"/>
              </w:rPr>
              <w:softHyphen/>
              <w:t>ции общественного управ</w:t>
            </w:r>
            <w:r w:rsidRPr="0037598E">
              <w:rPr>
                <w:color w:val="000000"/>
              </w:rPr>
              <w:softHyphen/>
              <w:t>ления.</w:t>
            </w:r>
          </w:p>
          <w:p w:rsidR="00536BC6" w:rsidRPr="0037598E" w:rsidRDefault="00536BC6" w:rsidP="00536BC6">
            <w:pPr>
              <w:shd w:val="clear" w:color="auto" w:fill="FFFFFF"/>
              <w:spacing w:line="259" w:lineRule="exact"/>
              <w:ind w:left="14" w:firstLine="34"/>
            </w:pP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  <w:spacing w:line="250" w:lineRule="exact"/>
              <w:ind w:left="19" w:right="5" w:firstLine="38"/>
            </w:pPr>
            <w:r w:rsidRPr="0037598E">
              <w:rPr>
                <w:color w:val="000000"/>
              </w:rPr>
              <w:t xml:space="preserve">П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37598E">
                <w:rPr>
                  <w:color w:val="000000"/>
                </w:rPr>
                <w:t>1974 г</w:t>
              </w:r>
            </w:smartTag>
            <w:r w:rsidRPr="0037598E">
              <w:rPr>
                <w:color w:val="000000"/>
              </w:rPr>
              <w:t>. № 167 «Об утверждении инструкц</w:t>
            </w:r>
            <w:r>
              <w:rPr>
                <w:color w:val="000000"/>
              </w:rPr>
              <w:t>ии о ведении школьной до</w:t>
            </w:r>
            <w:r w:rsidRPr="0037598E">
              <w:rPr>
                <w:color w:val="000000"/>
              </w:rPr>
              <w:t>кументации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2.2.8</w:t>
            </w:r>
          </w:p>
        </w:tc>
        <w:tc>
          <w:tcPr>
            <w:tcW w:w="2754" w:type="dxa"/>
          </w:tcPr>
          <w:p w:rsidR="00536BC6" w:rsidRDefault="00536BC6" w:rsidP="00536BC6">
            <w:pPr>
              <w:shd w:val="clear" w:color="auto" w:fill="FFFFFF"/>
              <w:spacing w:line="264" w:lineRule="exact"/>
              <w:ind w:firstLine="19"/>
              <w:rPr>
                <w:color w:val="000000"/>
              </w:rPr>
            </w:pPr>
            <w:r w:rsidRPr="0037598E">
              <w:rPr>
                <w:color w:val="000000"/>
              </w:rPr>
              <w:t>Сбор информации на определенные виды деятельности (согла</w:t>
            </w:r>
            <w:r w:rsidRPr="0037598E">
              <w:rPr>
                <w:color w:val="000000"/>
              </w:rPr>
              <w:softHyphen/>
              <w:t>сия родителей на осуществление детьми определённых видов деятельности, анкетирования)</w:t>
            </w:r>
          </w:p>
          <w:p w:rsidR="00536BC6" w:rsidRPr="0037598E" w:rsidRDefault="00536BC6" w:rsidP="00536BC6">
            <w:pPr>
              <w:shd w:val="clear" w:color="auto" w:fill="FFFFFF"/>
              <w:spacing w:line="264" w:lineRule="exact"/>
              <w:ind w:firstLine="19"/>
            </w:pP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По необходимости</w:t>
            </w:r>
          </w:p>
        </w:tc>
        <w:tc>
          <w:tcPr>
            <w:tcW w:w="3402" w:type="dxa"/>
          </w:tcPr>
          <w:p w:rsidR="00536BC6" w:rsidRPr="0037598E" w:rsidRDefault="00536BC6" w:rsidP="00536BC6">
            <w:pPr>
              <w:shd w:val="clear" w:color="auto" w:fill="FFFFFF"/>
              <w:spacing w:line="269" w:lineRule="exact"/>
              <w:ind w:left="14" w:firstLine="19"/>
            </w:pPr>
            <w:r w:rsidRPr="0037598E">
              <w:rPr>
                <w:color w:val="000000"/>
              </w:rPr>
              <w:t>С целью соблюдения за</w:t>
            </w:r>
            <w:r w:rsidRPr="0037598E">
              <w:rPr>
                <w:color w:val="000000"/>
              </w:rPr>
              <w:softHyphen/>
              <w:t>конодательства и обеспе</w:t>
            </w:r>
            <w:r w:rsidRPr="0037598E">
              <w:rPr>
                <w:color w:val="000000"/>
              </w:rPr>
              <w:softHyphen/>
              <w:t>чения безопасности жиз</w:t>
            </w:r>
            <w:r w:rsidRPr="0037598E">
              <w:rPr>
                <w:color w:val="000000"/>
              </w:rPr>
              <w:softHyphen/>
              <w:t>недеятельности детей</w:t>
            </w: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  <w:spacing w:line="259" w:lineRule="exact"/>
              <w:ind w:left="19" w:right="14" w:firstLine="29"/>
            </w:pPr>
            <w:r w:rsidRPr="0037598E">
              <w:rPr>
                <w:color w:val="000000"/>
              </w:rPr>
              <w:t>Федеральный закон от 29.12.2012 № 273-ФЗ «Об образовании в Российской Федерации» (ч.4, ст. 34)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2.2.9</w:t>
            </w:r>
          </w:p>
        </w:tc>
        <w:tc>
          <w:tcPr>
            <w:tcW w:w="2754" w:type="dxa"/>
          </w:tcPr>
          <w:p w:rsidR="00536BC6" w:rsidRPr="0037598E" w:rsidRDefault="00536BC6" w:rsidP="00536BC6">
            <w:pPr>
              <w:shd w:val="clear" w:color="auto" w:fill="FFFFFF"/>
              <w:spacing w:line="259" w:lineRule="exact"/>
              <w:ind w:right="149" w:firstLine="5"/>
            </w:pPr>
            <w:r w:rsidRPr="0037598E">
              <w:rPr>
                <w:color w:val="000000"/>
              </w:rPr>
              <w:t>Летний отдых, оздо</w:t>
            </w:r>
            <w:r w:rsidRPr="0037598E">
              <w:rPr>
                <w:color w:val="000000"/>
              </w:rPr>
              <w:softHyphen/>
              <w:t>ровление и занятость детей (план и отчет)</w:t>
            </w: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  <w:ind w:firstLine="5"/>
            </w:pPr>
            <w:r w:rsidRPr="0037598E">
              <w:rPr>
                <w:color w:val="000000"/>
              </w:rPr>
              <w:t>Формирование системы летнего отдыха, оздоров</w:t>
            </w:r>
            <w:r w:rsidRPr="0037598E">
              <w:rPr>
                <w:color w:val="000000"/>
              </w:rPr>
              <w:softHyphen/>
              <w:t>ления и занятости детей</w:t>
            </w: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  <w:spacing w:line="245" w:lineRule="exact"/>
              <w:ind w:right="43" w:firstLine="5"/>
            </w:pPr>
            <w:r w:rsidRPr="0037598E">
              <w:rPr>
                <w:color w:val="000000"/>
              </w:rPr>
              <w:t>Региональными, муниципальными нормативными правовыми актами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3. </w:t>
            </w:r>
            <w:r w:rsidRPr="009027C3">
              <w:rPr>
                <w:b/>
                <w:bCs/>
                <w:color w:val="000000"/>
              </w:rPr>
              <w:t>Педагог-психолог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2B3AD3" w:rsidRDefault="00536BC6" w:rsidP="00536BC6">
            <w:pPr>
              <w:shd w:val="clear" w:color="auto" w:fill="FFFFFF"/>
              <w:ind w:left="24"/>
              <w:rPr>
                <w:b/>
              </w:rPr>
            </w:pPr>
            <w:r w:rsidRPr="002B3AD3">
              <w:rPr>
                <w:b/>
              </w:rPr>
              <w:t>3.1.</w:t>
            </w:r>
          </w:p>
        </w:tc>
        <w:tc>
          <w:tcPr>
            <w:tcW w:w="13953" w:type="dxa"/>
            <w:gridSpan w:val="4"/>
          </w:tcPr>
          <w:p w:rsidR="00536BC6" w:rsidRPr="002B3AD3" w:rsidRDefault="00536BC6" w:rsidP="00536BC6">
            <w:pPr>
              <w:shd w:val="clear" w:color="auto" w:fill="FFFFFF"/>
              <w:rPr>
                <w:b/>
              </w:rPr>
            </w:pPr>
            <w:r w:rsidRPr="002B3AD3">
              <w:rPr>
                <w:b/>
              </w:rPr>
              <w:t>Учебно-воспитатель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  <w:spacing w:val="-5"/>
              </w:rPr>
              <w:t>3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29"/>
            </w:pPr>
            <w:r>
              <w:rPr>
                <w:color w:val="000000"/>
              </w:rPr>
              <w:t xml:space="preserve">Отчёт о </w:t>
            </w:r>
            <w:r w:rsidRPr="009027C3">
              <w:rPr>
                <w:color w:val="000000"/>
              </w:rPr>
              <w:t>проведенной в</w:t>
            </w:r>
            <w:r>
              <w:rPr>
                <w:color w:val="000000"/>
              </w:rPr>
              <w:t xml:space="preserve"> ОУ работе педагога-психолога, включаю</w:t>
            </w:r>
            <w:r w:rsidRPr="009027C3">
              <w:rPr>
                <w:color w:val="000000"/>
              </w:rPr>
              <w:t>щий все направления деятельности (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по профилактике суицида среди </w:t>
            </w:r>
            <w:proofErr w:type="spellStart"/>
            <w:r>
              <w:rPr>
                <w:color w:val="000000"/>
              </w:rPr>
              <w:t>несоверш</w:t>
            </w:r>
            <w:proofErr w:type="spellEnd"/>
            <w:r>
              <w:rPr>
                <w:color w:val="000000"/>
              </w:rPr>
              <w:t>-х, употребле</w:t>
            </w:r>
            <w:r>
              <w:rPr>
                <w:color w:val="000000"/>
              </w:rPr>
              <w:softHyphen/>
              <w:t xml:space="preserve">ния ПАВ, </w:t>
            </w:r>
            <w:r w:rsidRPr="009027C3">
              <w:rPr>
                <w:color w:val="000000"/>
              </w:rPr>
              <w:t>потребле</w:t>
            </w:r>
            <w:r w:rsidRPr="009027C3">
              <w:rPr>
                <w:color w:val="000000"/>
              </w:rPr>
              <w:softHyphen/>
            </w:r>
            <w:r>
              <w:rPr>
                <w:color w:val="000000"/>
              </w:rPr>
              <w:t>ния наркотиков; охва</w:t>
            </w:r>
            <w:r>
              <w:rPr>
                <w:color w:val="000000"/>
              </w:rPr>
              <w:softHyphen/>
              <w:t xml:space="preserve">те </w:t>
            </w:r>
            <w:proofErr w:type="spellStart"/>
            <w:r w:rsidRPr="009027C3">
              <w:rPr>
                <w:color w:val="000000"/>
              </w:rPr>
              <w:t>психологич</w:t>
            </w:r>
            <w:proofErr w:type="spellEnd"/>
            <w:r>
              <w:rPr>
                <w:color w:val="000000"/>
              </w:rPr>
              <w:t>. помощью детей с проблемами в развитии познавательной, эмо</w:t>
            </w:r>
            <w:r w:rsidRPr="009027C3">
              <w:rPr>
                <w:color w:val="000000"/>
              </w:rPr>
              <w:t>ционально-волевой сферы, эффективности</w:t>
            </w:r>
            <w:r>
              <w:rPr>
                <w:color w:val="000000"/>
              </w:rPr>
              <w:t xml:space="preserve"> и</w:t>
            </w:r>
            <w:r w:rsidRPr="009027C3">
              <w:rPr>
                <w:color w:val="000000"/>
              </w:rPr>
              <w:t xml:space="preserve"> результатив</w:t>
            </w:r>
            <w:r>
              <w:rPr>
                <w:color w:val="000000"/>
              </w:rPr>
              <w:t>ности психолого-медико-педагогического со</w:t>
            </w:r>
            <w:r w:rsidRPr="009027C3">
              <w:rPr>
                <w:color w:val="000000"/>
              </w:rPr>
              <w:t>провождения детей и</w:t>
            </w:r>
            <w:r>
              <w:rPr>
                <w:color w:val="000000"/>
              </w:rPr>
              <w:t xml:space="preserve"> подростков с ограни</w:t>
            </w:r>
            <w:r>
              <w:rPr>
                <w:color w:val="000000"/>
              </w:rPr>
              <w:softHyphen/>
              <w:t>ченными возможно</w:t>
            </w:r>
            <w:r>
              <w:rPr>
                <w:color w:val="000000"/>
              </w:rPr>
              <w:softHyphen/>
              <w:t xml:space="preserve">стями здоровья, а также </w:t>
            </w:r>
            <w:r w:rsidRPr="009027C3">
              <w:rPr>
                <w:color w:val="000000"/>
              </w:rPr>
              <w:t>вклю</w:t>
            </w:r>
            <w:r>
              <w:rPr>
                <w:color w:val="000000"/>
              </w:rPr>
              <w:t>чающий проблемно-</w:t>
            </w:r>
            <w:r w:rsidRPr="009027C3">
              <w:rPr>
                <w:color w:val="000000"/>
              </w:rPr>
              <w:t>ориентированный ана</w:t>
            </w:r>
            <w:r>
              <w:rPr>
                <w:color w:val="000000"/>
              </w:rPr>
              <w:t>лиз, статистиче</w:t>
            </w:r>
            <w:r>
              <w:rPr>
                <w:color w:val="000000"/>
              </w:rPr>
              <w:softHyphen/>
              <w:t>скую справку, инфор</w:t>
            </w:r>
            <w:r w:rsidRPr="009027C3">
              <w:rPr>
                <w:color w:val="000000"/>
              </w:rPr>
              <w:t xml:space="preserve">мационную </w:t>
            </w:r>
            <w:r>
              <w:rPr>
                <w:color w:val="000000"/>
              </w:rPr>
              <w:t xml:space="preserve">справку по </w:t>
            </w:r>
            <w:r w:rsidRPr="009027C3">
              <w:rPr>
                <w:color w:val="000000"/>
              </w:rPr>
              <w:t>сле</w:t>
            </w:r>
            <w:r>
              <w:rPr>
                <w:color w:val="000000"/>
              </w:rPr>
              <w:t>дующим направлениям: психоло</w:t>
            </w:r>
            <w:r w:rsidRPr="009027C3">
              <w:rPr>
                <w:color w:val="000000"/>
              </w:rPr>
              <w:t>гическое сопровожде</w:t>
            </w:r>
            <w:r w:rsidRPr="009027C3">
              <w:rPr>
                <w:color w:val="000000"/>
              </w:rPr>
              <w:softHyphen/>
              <w:t>ние одаре</w:t>
            </w:r>
            <w:r>
              <w:rPr>
                <w:color w:val="000000"/>
              </w:rPr>
              <w:t>нных детей, детей-инвалидов детей, лишенных родительского</w:t>
            </w:r>
            <w:r w:rsidRPr="009027C3">
              <w:rPr>
                <w:color w:val="000000"/>
              </w:rPr>
              <w:t xml:space="preserve"> попечения; опытно-экспериментальной работы, </w:t>
            </w:r>
            <w:proofErr w:type="spellStart"/>
            <w:r w:rsidRPr="009027C3">
              <w:rPr>
                <w:color w:val="000000"/>
              </w:rPr>
              <w:t>атте</w:t>
            </w:r>
            <w:r>
              <w:rPr>
                <w:color w:val="000000"/>
              </w:rPr>
              <w:t>стующихся</w:t>
            </w:r>
            <w:proofErr w:type="spellEnd"/>
            <w:r>
              <w:rPr>
                <w:color w:val="000000"/>
              </w:rPr>
              <w:t xml:space="preserve"> педагогов, сопровождение </w:t>
            </w:r>
            <w:r w:rsidRPr="009027C3">
              <w:rPr>
                <w:color w:val="000000"/>
              </w:rPr>
              <w:t>детей с ОВЗ, семьи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34" w:right="418"/>
            </w:pPr>
            <w:r w:rsidRPr="009027C3">
              <w:rPr>
                <w:color w:val="000000"/>
              </w:rPr>
              <w:t>1 раз в год (до 25 мая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В целях противодействия жестокому обращению с детьми, защиты их прав, профилактики суицида среди несовершеннолет</w:t>
            </w:r>
            <w:r w:rsidRPr="009027C3">
              <w:rPr>
                <w:color w:val="000000"/>
              </w:rPr>
              <w:softHyphen/>
              <w:t>них, оказани</w:t>
            </w:r>
            <w:r>
              <w:rPr>
                <w:color w:val="000000"/>
              </w:rPr>
              <w:t>я помощи в трудной жизненной си</w:t>
            </w:r>
            <w:r w:rsidRPr="009027C3">
              <w:rPr>
                <w:color w:val="000000"/>
              </w:rPr>
              <w:t>туации. Предоставление сведения по показателям за календарный год:</w:t>
            </w:r>
          </w:p>
          <w:p w:rsidR="00536BC6" w:rsidRPr="009027C3" w:rsidRDefault="00536BC6" w:rsidP="00536BC6">
            <w:pPr>
              <w:shd w:val="clear" w:color="auto" w:fill="FFFFFF"/>
              <w:tabs>
                <w:tab w:val="left" w:pos="398"/>
              </w:tabs>
              <w:spacing w:line="264" w:lineRule="exact"/>
              <w:ind w:hanging="19"/>
            </w:pPr>
            <w:r>
              <w:rPr>
                <w:color w:val="000000"/>
              </w:rPr>
              <w:t xml:space="preserve">-охват логопедической </w:t>
            </w:r>
            <w:r w:rsidRPr="009027C3">
              <w:rPr>
                <w:color w:val="000000"/>
              </w:rPr>
              <w:t>помощью детей с речевы</w:t>
            </w:r>
            <w:r w:rsidRPr="009027C3">
              <w:rPr>
                <w:color w:val="000000"/>
              </w:rPr>
              <w:softHyphen/>
              <w:t>ми нарушениями;</w:t>
            </w:r>
          </w:p>
          <w:p w:rsidR="00536BC6" w:rsidRPr="009027C3" w:rsidRDefault="00536BC6" w:rsidP="00536BC6">
            <w:pPr>
              <w:shd w:val="clear" w:color="auto" w:fill="FFFFFF"/>
              <w:tabs>
                <w:tab w:val="left" w:pos="336"/>
              </w:tabs>
              <w:spacing w:line="264" w:lineRule="exact"/>
              <w:ind w:right="-88" w:hanging="24"/>
            </w:pPr>
            <w:r>
              <w:rPr>
                <w:color w:val="000000"/>
              </w:rPr>
              <w:t xml:space="preserve">-охват психологической </w:t>
            </w:r>
            <w:r w:rsidRPr="009027C3">
              <w:rPr>
                <w:color w:val="000000"/>
              </w:rPr>
              <w:t>помощью детей с пробле</w:t>
            </w:r>
            <w:r w:rsidRPr="009027C3">
              <w:rPr>
                <w:color w:val="000000"/>
              </w:rPr>
              <w:softHyphen/>
              <w:t xml:space="preserve">мами </w:t>
            </w:r>
            <w:r>
              <w:rPr>
                <w:color w:val="000000"/>
              </w:rPr>
              <w:t xml:space="preserve">в развитии познавательной, </w:t>
            </w:r>
            <w:r w:rsidRPr="009027C3">
              <w:rPr>
                <w:color w:val="000000"/>
              </w:rPr>
              <w:t>эмо</w:t>
            </w:r>
            <w:r>
              <w:rPr>
                <w:color w:val="000000"/>
              </w:rPr>
              <w:t xml:space="preserve">ционально-волевой сферы. А </w:t>
            </w:r>
            <w:r w:rsidRPr="009027C3">
              <w:rPr>
                <w:color w:val="000000"/>
              </w:rPr>
              <w:t>также в целях определе</w:t>
            </w:r>
            <w:r w:rsidRPr="009027C3">
              <w:rPr>
                <w:color w:val="000000"/>
              </w:rPr>
              <w:softHyphen/>
              <w:t>н</w:t>
            </w:r>
            <w:r>
              <w:rPr>
                <w:color w:val="000000"/>
              </w:rPr>
              <w:t>ия результативности ра</w:t>
            </w:r>
            <w:r>
              <w:rPr>
                <w:color w:val="000000"/>
              </w:rPr>
              <w:softHyphen/>
              <w:t xml:space="preserve">боты </w:t>
            </w:r>
            <w:r w:rsidRPr="009027C3">
              <w:rPr>
                <w:color w:val="000000"/>
              </w:rPr>
              <w:t>психолого-медико-педагогич</w:t>
            </w:r>
            <w:r>
              <w:rPr>
                <w:color w:val="000000"/>
              </w:rPr>
              <w:t xml:space="preserve">еских </w:t>
            </w:r>
            <w:r w:rsidRPr="009027C3">
              <w:rPr>
                <w:color w:val="000000"/>
              </w:rPr>
              <w:t>конси</w:t>
            </w:r>
            <w:r w:rsidRPr="009027C3">
              <w:rPr>
                <w:color w:val="000000"/>
              </w:rPr>
              <w:softHyphen/>
              <w:t>лиумов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ОУ по своевре</w:t>
            </w:r>
            <w:r w:rsidRPr="009027C3">
              <w:rPr>
                <w:color w:val="000000"/>
              </w:rPr>
              <w:softHyphen/>
              <w:t>менному выявлению детей с ограничен</w:t>
            </w:r>
            <w:r>
              <w:rPr>
                <w:color w:val="000000"/>
              </w:rPr>
              <w:t>ными возмож</w:t>
            </w:r>
            <w:r>
              <w:rPr>
                <w:color w:val="000000"/>
              </w:rPr>
              <w:softHyphen/>
              <w:t xml:space="preserve">ностями здоровья, </w:t>
            </w:r>
            <w:r w:rsidRPr="009027C3">
              <w:rPr>
                <w:color w:val="000000"/>
              </w:rPr>
              <w:t>детей, испытывающих трудности в обучении и оказанию им комплексной помощи</w:t>
            </w:r>
          </w:p>
        </w:tc>
        <w:tc>
          <w:tcPr>
            <w:tcW w:w="5812" w:type="dxa"/>
          </w:tcPr>
          <w:p w:rsidR="00536BC6" w:rsidRDefault="00536BC6" w:rsidP="00536BC6">
            <w:pPr>
              <w:shd w:val="clear" w:color="auto" w:fill="FFFFFF"/>
              <w:spacing w:line="264" w:lineRule="exact"/>
              <w:ind w:right="48" w:hanging="10"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7 ч.1 ст. 41, ст. 42); 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48" w:hanging="10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48" w:hanging="14"/>
            </w:pPr>
            <w:r w:rsidRPr="009027C3">
              <w:rPr>
                <w:color w:val="000000"/>
              </w:rPr>
              <w:t>приказ Министерства обра</w:t>
            </w:r>
            <w:r>
              <w:rPr>
                <w:color w:val="000000"/>
              </w:rPr>
              <w:t>зования и науки Российской Феде</w:t>
            </w:r>
            <w:r w:rsidRPr="009027C3">
              <w:rPr>
                <w:color w:val="000000"/>
              </w:rPr>
              <w:t>рации от 06.10.2009 № 373;</w:t>
            </w:r>
          </w:p>
          <w:p w:rsidR="00536BC6" w:rsidRDefault="00536BC6" w:rsidP="00536BC6">
            <w:pPr>
              <w:shd w:val="clear" w:color="auto" w:fill="FFFFFF"/>
              <w:spacing w:line="264" w:lineRule="exact"/>
              <w:ind w:right="48" w:hanging="14"/>
              <w:rPr>
                <w:color w:val="000000"/>
              </w:rPr>
            </w:pPr>
            <w:r w:rsidRPr="009027C3">
              <w:rPr>
                <w:color w:val="000000"/>
              </w:rPr>
              <w:t>приказ Министерства обра</w:t>
            </w:r>
            <w:r>
              <w:rPr>
                <w:color w:val="000000"/>
              </w:rPr>
              <w:t>зования и науки Российской Феде</w:t>
            </w:r>
            <w:r w:rsidRPr="009027C3">
              <w:rPr>
                <w:color w:val="000000"/>
              </w:rPr>
              <w:t xml:space="preserve">рации от 17.12.2010 № 1897; 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48" w:hanging="14"/>
            </w:pPr>
            <w:r w:rsidRPr="009027C3">
              <w:rPr>
                <w:color w:val="000000"/>
              </w:rPr>
              <w:t>региональный нормативный акт</w:t>
            </w:r>
            <w:r>
              <w:rPr>
                <w:color w:val="000000"/>
              </w:rPr>
              <w:t>.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lastRenderedPageBreak/>
              <w:t>3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right="10" w:firstLine="5"/>
            </w:pPr>
            <w:r>
              <w:rPr>
                <w:color w:val="000000"/>
              </w:rPr>
              <w:t>План работы психоло</w:t>
            </w:r>
            <w:r w:rsidRPr="009027C3">
              <w:rPr>
                <w:color w:val="000000"/>
              </w:rPr>
              <w:t>г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right="14" w:firstLine="34"/>
            </w:pPr>
            <w:r w:rsidRPr="009027C3">
              <w:rPr>
                <w:color w:val="000000"/>
              </w:rPr>
              <w:t>Психолого-п</w:t>
            </w:r>
            <w:r>
              <w:rPr>
                <w:color w:val="000000"/>
              </w:rPr>
              <w:t xml:space="preserve">едагогическое сопровождение </w:t>
            </w:r>
            <w:r w:rsidRPr="009027C3">
              <w:rPr>
                <w:color w:val="000000"/>
              </w:rPr>
              <w:t>обучаю</w:t>
            </w:r>
            <w:r w:rsidRPr="009027C3">
              <w:rPr>
                <w:color w:val="000000"/>
              </w:rPr>
              <w:softHyphen/>
              <w:t>щихся</w:t>
            </w:r>
          </w:p>
        </w:tc>
        <w:tc>
          <w:tcPr>
            <w:tcW w:w="5812" w:type="dxa"/>
          </w:tcPr>
          <w:p w:rsidR="00536BC6" w:rsidRDefault="00536BC6" w:rsidP="00536BC6">
            <w:pPr>
              <w:shd w:val="clear" w:color="auto" w:fill="FFFFFF"/>
              <w:spacing w:line="269" w:lineRule="exact"/>
              <w:ind w:right="96" w:firstLine="10"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2 ч.1 ст. 34, ст. 42); 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96" w:firstLine="10"/>
            </w:pPr>
            <w:r w:rsidRPr="009027C3">
              <w:rPr>
                <w:color w:val="000000"/>
              </w:rPr>
              <w:t>приказ Министерства здравоохранения и социальн</w:t>
            </w:r>
            <w:r>
              <w:rPr>
                <w:color w:val="000000"/>
              </w:rPr>
              <w:t>ого развития РФ от 26.08.2010 №</w:t>
            </w:r>
            <w:r w:rsidRPr="009027C3">
              <w:rPr>
                <w:color w:val="000000"/>
              </w:rPr>
              <w:t>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3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4" w:firstLine="10"/>
            </w:pPr>
            <w:r>
              <w:rPr>
                <w:color w:val="000000"/>
              </w:rPr>
              <w:t>Формирование обще</w:t>
            </w:r>
            <w:r w:rsidRPr="009027C3">
              <w:rPr>
                <w:color w:val="000000"/>
              </w:rPr>
              <w:t>школьного банка дан</w:t>
            </w:r>
            <w:r w:rsidRPr="009027C3">
              <w:rPr>
                <w:color w:val="000000"/>
              </w:rPr>
              <w:softHyphen/>
              <w:t>ных детей с ограни</w:t>
            </w:r>
            <w:r w:rsidRPr="009027C3">
              <w:rPr>
                <w:color w:val="000000"/>
              </w:rPr>
              <w:softHyphen/>
              <w:t>ченными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возможно</w:t>
            </w:r>
            <w:r w:rsidRPr="009027C3">
              <w:rPr>
                <w:color w:val="000000"/>
              </w:rPr>
              <w:softHyphen/>
              <w:t>стями здоров</w:t>
            </w:r>
            <w:r>
              <w:rPr>
                <w:color w:val="000000"/>
              </w:rPr>
              <w:t xml:space="preserve">ья, в том числе детей-инвалидов, детей, испытывающих </w:t>
            </w:r>
            <w:r w:rsidRPr="009027C3">
              <w:rPr>
                <w:color w:val="000000"/>
              </w:rPr>
              <w:t>трудно</w:t>
            </w:r>
            <w:r w:rsidRPr="009027C3">
              <w:rPr>
                <w:color w:val="000000"/>
              </w:rPr>
              <w:softHyphen/>
              <w:t>сти в обучении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67" w:right="115"/>
            </w:pPr>
            <w:r w:rsidRPr="009027C3">
              <w:rPr>
                <w:color w:val="000000"/>
              </w:rPr>
              <w:t>3 раза в год (по состоянию на 5 сентября, 15 де</w:t>
            </w:r>
            <w:r w:rsidRPr="009027C3">
              <w:rPr>
                <w:color w:val="000000"/>
              </w:rPr>
              <w:softHyphen/>
              <w:t>кабря и 15 мая)</w:t>
            </w:r>
          </w:p>
        </w:tc>
        <w:tc>
          <w:tcPr>
            <w:tcW w:w="3402" w:type="dxa"/>
          </w:tcPr>
          <w:p w:rsidR="00536BC6" w:rsidRDefault="00536BC6" w:rsidP="00536BC6">
            <w:pPr>
              <w:shd w:val="clear" w:color="auto" w:fill="FFFFFF"/>
              <w:spacing w:line="264" w:lineRule="exact"/>
              <w:ind w:right="-88" w:firstLine="10"/>
              <w:rPr>
                <w:color w:val="000000"/>
              </w:rPr>
            </w:pPr>
            <w:r w:rsidRPr="009027C3">
              <w:rPr>
                <w:color w:val="000000"/>
              </w:rPr>
              <w:t>Выявления детей с о</w:t>
            </w:r>
            <w:r>
              <w:rPr>
                <w:color w:val="000000"/>
              </w:rPr>
              <w:t>гра</w:t>
            </w:r>
            <w:r>
              <w:rPr>
                <w:color w:val="000000"/>
              </w:rPr>
              <w:softHyphen/>
              <w:t>ниченными возможностя</w:t>
            </w:r>
            <w:r>
              <w:rPr>
                <w:color w:val="000000"/>
              </w:rPr>
              <w:softHyphen/>
              <w:t>ми здоровья и (или) отклонениями</w:t>
            </w:r>
            <w:r w:rsidRPr="009027C3">
              <w:rPr>
                <w:color w:val="000000"/>
              </w:rPr>
              <w:t xml:space="preserve"> в поведении, проведения их комплексного обследования и под</w:t>
            </w:r>
            <w:r w:rsidRPr="009027C3">
              <w:rPr>
                <w:color w:val="000000"/>
              </w:rPr>
              <w:softHyphen/>
              <w:t>готовки рекомендаций по оказанию детям психоло</w:t>
            </w:r>
            <w:r w:rsidRPr="009027C3">
              <w:rPr>
                <w:color w:val="000000"/>
              </w:rPr>
              <w:softHyphen/>
              <w:t>го-медико</w:t>
            </w:r>
            <w:r>
              <w:rPr>
                <w:color w:val="000000"/>
              </w:rPr>
              <w:t>-</w:t>
            </w:r>
            <w:r w:rsidRPr="009027C3">
              <w:rPr>
                <w:color w:val="000000"/>
              </w:rPr>
              <w:t>педагогической помощи и организации их обучения и   воспитания, координации и</w:t>
            </w:r>
            <w:r>
              <w:t xml:space="preserve"> </w:t>
            </w:r>
            <w:proofErr w:type="spellStart"/>
            <w:r w:rsidRPr="009027C3">
              <w:rPr>
                <w:color w:val="000000"/>
              </w:rPr>
              <w:t>о</w:t>
            </w:r>
            <w:r>
              <w:rPr>
                <w:color w:val="000000"/>
              </w:rPr>
              <w:t>рганизациионно</w:t>
            </w:r>
            <w:proofErr w:type="spellEnd"/>
            <w:r>
              <w:rPr>
                <w:color w:val="000000"/>
              </w:rPr>
              <w:t>-методического обеспече</w:t>
            </w:r>
            <w:r>
              <w:rPr>
                <w:color w:val="000000"/>
              </w:rPr>
              <w:softHyphen/>
              <w:t xml:space="preserve">ния деятельности </w:t>
            </w:r>
            <w:r w:rsidRPr="009027C3">
              <w:rPr>
                <w:color w:val="000000"/>
              </w:rPr>
              <w:t>психо</w:t>
            </w:r>
            <w:r w:rsidRPr="009027C3">
              <w:rPr>
                <w:color w:val="000000"/>
              </w:rPr>
              <w:softHyphen/>
              <w:t>лого-медико-педагогических комиссий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-88" w:firstLine="10"/>
            </w:pPr>
          </w:p>
        </w:tc>
        <w:tc>
          <w:tcPr>
            <w:tcW w:w="5812" w:type="dxa"/>
          </w:tcPr>
          <w:p w:rsidR="00536BC6" w:rsidRDefault="00536BC6" w:rsidP="00536BC6">
            <w:pPr>
              <w:shd w:val="clear" w:color="auto" w:fill="FFFFFF"/>
              <w:spacing w:line="259" w:lineRule="exact"/>
              <w:ind w:right="110"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2 ч.1 ст. 34, ст. 42); 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10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3.1.4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62" w:firstLine="10"/>
            </w:pPr>
            <w:r w:rsidRPr="009027C3">
              <w:rPr>
                <w:color w:val="000000"/>
              </w:rPr>
              <w:t>Мониторинг оказания ППМС-помощи (включая оснащен</w:t>
            </w:r>
            <w:r w:rsidRPr="009027C3">
              <w:rPr>
                <w:color w:val="000000"/>
              </w:rPr>
              <w:softHyphen/>
              <w:t>ность рабочего места педагога-психолога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четверть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0"/>
            </w:pPr>
            <w:r w:rsidRPr="009027C3">
              <w:rPr>
                <w:color w:val="000000"/>
              </w:rPr>
              <w:t>Психолого-педагогическое сопровождение обучаю</w:t>
            </w:r>
            <w:r w:rsidRPr="009027C3">
              <w:rPr>
                <w:color w:val="000000"/>
              </w:rPr>
              <w:softHyphen/>
              <w:t>щихся</w:t>
            </w:r>
          </w:p>
        </w:tc>
        <w:tc>
          <w:tcPr>
            <w:tcW w:w="5812" w:type="dxa"/>
          </w:tcPr>
          <w:p w:rsidR="00536BC6" w:rsidRDefault="00536BC6" w:rsidP="00536BC6">
            <w:pPr>
              <w:shd w:val="clear" w:color="auto" w:fill="FFFFFF"/>
              <w:spacing w:line="259" w:lineRule="exact"/>
              <w:ind w:right="34" w:firstLine="14"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2 ч.1 ст. 34, ст. 42); 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34" w:firstLine="14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761 н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34" w:firstLine="5"/>
            </w:pPr>
            <w:r w:rsidRPr="009027C3">
              <w:rPr>
                <w:color w:val="000000"/>
              </w:rPr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>рации от 06.10.2009 № 373;</w:t>
            </w:r>
          </w:p>
          <w:p w:rsidR="00536BC6" w:rsidRDefault="00536BC6" w:rsidP="00536BC6">
            <w:pPr>
              <w:shd w:val="clear" w:color="auto" w:fill="FFFFFF"/>
              <w:spacing w:line="254" w:lineRule="exact"/>
              <w:ind w:right="34" w:firstLine="5"/>
              <w:rPr>
                <w:color w:val="000000"/>
              </w:rPr>
            </w:pPr>
            <w:r w:rsidRPr="009027C3">
              <w:rPr>
                <w:color w:val="000000"/>
              </w:rPr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>рации от 17.12.2010 № 1897</w:t>
            </w:r>
          </w:p>
          <w:p w:rsidR="00536BC6" w:rsidRPr="009027C3" w:rsidRDefault="00536BC6" w:rsidP="00536BC6">
            <w:pPr>
              <w:shd w:val="clear" w:color="auto" w:fill="FFFFFF"/>
              <w:spacing w:line="254" w:lineRule="exact"/>
              <w:ind w:right="34" w:firstLine="5"/>
            </w:pP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3.1.5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>
              <w:rPr>
                <w:color w:val="000000"/>
              </w:rPr>
              <w:t xml:space="preserve">Мониторинг </w:t>
            </w:r>
            <w:r w:rsidRPr="009027C3">
              <w:rPr>
                <w:color w:val="000000"/>
              </w:rPr>
              <w:t>адапта</w:t>
            </w:r>
            <w:r w:rsidRPr="009027C3">
              <w:rPr>
                <w:color w:val="000000"/>
              </w:rPr>
              <w:softHyphen/>
              <w:t>ции обучающихся 1-х, 5-х, 10-х классов к но</w:t>
            </w:r>
            <w:r w:rsidRPr="009027C3">
              <w:rPr>
                <w:color w:val="000000"/>
              </w:rPr>
              <w:softHyphen/>
              <w:t>вым условиям обуче</w:t>
            </w:r>
            <w:r w:rsidRPr="009027C3">
              <w:rPr>
                <w:color w:val="000000"/>
              </w:rPr>
              <w:softHyphen/>
              <w:t>ния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34" w:right="264"/>
            </w:pPr>
            <w:r w:rsidRPr="009027C3">
              <w:rPr>
                <w:color w:val="000000"/>
              </w:rPr>
              <w:t>1 раз в год (до 15 ноября)</w:t>
            </w:r>
          </w:p>
        </w:tc>
        <w:tc>
          <w:tcPr>
            <w:tcW w:w="3402" w:type="dxa"/>
          </w:tcPr>
          <w:p w:rsidR="00536BC6" w:rsidRDefault="00536BC6" w:rsidP="00536BC6">
            <w:pPr>
              <w:shd w:val="clear" w:color="auto" w:fill="FFFFFF"/>
              <w:spacing w:line="269" w:lineRule="exact"/>
              <w:ind w:right="5"/>
              <w:rPr>
                <w:color w:val="000000"/>
              </w:rPr>
            </w:pPr>
            <w:r w:rsidRPr="009027C3">
              <w:rPr>
                <w:color w:val="000000"/>
              </w:rPr>
              <w:t>Предоставление информа</w:t>
            </w:r>
            <w:r>
              <w:rPr>
                <w:color w:val="000000"/>
              </w:rPr>
              <w:softHyphen/>
              <w:t>ции о результатах адапта</w:t>
            </w:r>
            <w:r>
              <w:rPr>
                <w:color w:val="000000"/>
              </w:rPr>
              <w:softHyphen/>
              <w:t xml:space="preserve">ции обучающихся </w:t>
            </w:r>
            <w:r w:rsidRPr="009027C3">
              <w:rPr>
                <w:color w:val="000000"/>
              </w:rPr>
              <w:t>1,5,10 классов к новым условиям обучения в текущем учеб</w:t>
            </w:r>
            <w:r w:rsidRPr="009027C3">
              <w:rPr>
                <w:color w:val="000000"/>
              </w:rPr>
              <w:softHyphen/>
              <w:t>ном году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5"/>
            </w:pP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67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3.1.6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right="389"/>
            </w:pPr>
            <w:r>
              <w:rPr>
                <w:color w:val="000000"/>
              </w:rPr>
              <w:t xml:space="preserve">Мониторинг </w:t>
            </w:r>
            <w:proofErr w:type="spellStart"/>
            <w:r>
              <w:rPr>
                <w:color w:val="000000"/>
              </w:rPr>
              <w:t>проф</w:t>
            </w:r>
            <w:r w:rsidRPr="009027C3">
              <w:rPr>
                <w:color w:val="000000"/>
              </w:rPr>
              <w:t>предпочтений</w:t>
            </w:r>
            <w:proofErr w:type="spellEnd"/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4"/>
            </w:pPr>
            <w:r>
              <w:rPr>
                <w:color w:val="000000"/>
              </w:rPr>
              <w:t>Для</w:t>
            </w:r>
            <w:r w:rsidRPr="009027C3">
              <w:rPr>
                <w:color w:val="000000"/>
              </w:rPr>
              <w:t xml:space="preserve"> определения</w:t>
            </w:r>
            <w:r>
              <w:rPr>
                <w:color w:val="000000"/>
              </w:rPr>
              <w:t xml:space="preserve"> даль</w:t>
            </w:r>
            <w:r>
              <w:rPr>
                <w:color w:val="000000"/>
              </w:rPr>
              <w:softHyphen/>
              <w:t xml:space="preserve">нейшей траектории развития </w:t>
            </w:r>
            <w:r w:rsidRPr="009027C3">
              <w:rPr>
                <w:color w:val="000000"/>
              </w:rPr>
              <w:t>обучающегося и ис</w:t>
            </w:r>
            <w:r w:rsidRPr="009027C3">
              <w:rPr>
                <w:color w:val="000000"/>
              </w:rPr>
              <w:softHyphen/>
              <w:t>пользовании в проф. ори</w:t>
            </w:r>
            <w:r w:rsidRPr="009027C3">
              <w:rPr>
                <w:color w:val="000000"/>
              </w:rPr>
              <w:softHyphen/>
              <w:t>ентации обучающегос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86" w:hanging="10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37598E" w:rsidRDefault="00536BC6" w:rsidP="00536BC6">
            <w:pPr>
              <w:shd w:val="clear" w:color="auto" w:fill="FFFFFF"/>
              <w:ind w:left="5"/>
              <w:rPr>
                <w:b/>
              </w:rPr>
            </w:pPr>
            <w:r w:rsidRPr="0037598E">
              <w:rPr>
                <w:b/>
                <w:bCs/>
                <w:color w:val="000000"/>
              </w:rPr>
              <w:lastRenderedPageBreak/>
              <w:t>3.2.</w:t>
            </w:r>
          </w:p>
        </w:tc>
        <w:tc>
          <w:tcPr>
            <w:tcW w:w="13953" w:type="dxa"/>
            <w:gridSpan w:val="4"/>
          </w:tcPr>
          <w:p w:rsidR="00536BC6" w:rsidRPr="0037598E" w:rsidRDefault="00536BC6" w:rsidP="00536BC6">
            <w:pPr>
              <w:shd w:val="clear" w:color="auto" w:fill="FFFFFF"/>
              <w:rPr>
                <w:b/>
              </w:rPr>
            </w:pPr>
            <w:r w:rsidRPr="0037598E">
              <w:rPr>
                <w:b/>
                <w:color w:val="000000"/>
              </w:rPr>
              <w:t>Совершенствование професси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3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73"/>
            </w:pPr>
            <w:r w:rsidRPr="009027C3">
              <w:rPr>
                <w:color w:val="000000"/>
              </w:rPr>
              <w:t>Портфолио педагога-психолог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96" w:right="149" w:hanging="62"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я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(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29" w:firstLine="14"/>
            </w:pPr>
            <w:r>
              <w:rPr>
                <w:color w:val="000000"/>
              </w:rPr>
              <w:t xml:space="preserve">Фиксация результатов деятельности, </w:t>
            </w:r>
            <w:r w:rsidRPr="009027C3">
              <w:rPr>
                <w:color w:val="000000"/>
              </w:rPr>
              <w:t>необходи</w:t>
            </w:r>
            <w:r w:rsidRPr="009027C3">
              <w:rPr>
                <w:color w:val="000000"/>
              </w:rPr>
              <w:softHyphen/>
              <w:t>мых для прохождения ат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Федеральный закон от 29.12.2012 № 273-ФЗ «Об образовании в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 xml:space="preserve">региональная и муниципальная нормативная база по введению </w:t>
            </w:r>
            <w:r w:rsidRPr="00255A91">
              <w:t>НС</w:t>
            </w:r>
            <w:r w:rsidRPr="009027C3">
              <w:rPr>
                <w:color w:val="000000"/>
              </w:rPr>
              <w:t>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r w:rsidRPr="009027C3">
              <w:rPr>
                <w:b/>
                <w:bCs/>
                <w:color w:val="000000"/>
              </w:rPr>
              <w:t>Социальный педагог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37598E" w:rsidRDefault="00536BC6" w:rsidP="00536BC6">
            <w:pPr>
              <w:shd w:val="clear" w:color="auto" w:fill="FFFFFF"/>
              <w:ind w:left="29"/>
              <w:rPr>
                <w:b/>
              </w:rPr>
            </w:pPr>
            <w:r w:rsidRPr="0037598E">
              <w:rPr>
                <w:b/>
                <w:color w:val="000000"/>
              </w:rPr>
              <w:t>4.1.</w:t>
            </w:r>
          </w:p>
        </w:tc>
        <w:tc>
          <w:tcPr>
            <w:tcW w:w="13953" w:type="dxa"/>
            <w:gridSpan w:val="4"/>
          </w:tcPr>
          <w:p w:rsidR="00536BC6" w:rsidRPr="0037598E" w:rsidRDefault="00536BC6" w:rsidP="00536BC6">
            <w:pPr>
              <w:shd w:val="clear" w:color="auto" w:fill="FFFFFF"/>
              <w:ind w:left="10"/>
              <w:rPr>
                <w:b/>
              </w:rPr>
            </w:pPr>
            <w:r w:rsidRPr="0037598E">
              <w:rPr>
                <w:b/>
                <w:color w:val="000000"/>
              </w:rPr>
              <w:t>Воспитатель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4"/>
              </w:rPr>
              <w:t>4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5" w:right="43"/>
            </w:pPr>
            <w:r w:rsidRPr="009027C3">
              <w:rPr>
                <w:color w:val="000000"/>
              </w:rPr>
              <w:t>Отчёт по профилакти</w:t>
            </w:r>
            <w:r w:rsidRPr="009027C3">
              <w:rPr>
                <w:color w:val="000000"/>
              </w:rPr>
              <w:softHyphen/>
              <w:t>ке безнадзорности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4 раза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left="5" w:firstLine="14"/>
            </w:pPr>
            <w:r w:rsidRPr="009027C3">
              <w:rPr>
                <w:color w:val="000000"/>
              </w:rPr>
              <w:t>Кон</w:t>
            </w:r>
            <w:r>
              <w:rPr>
                <w:color w:val="000000"/>
              </w:rPr>
              <w:t xml:space="preserve">троль посещаемости учебных занятий, сверка документов и </w:t>
            </w:r>
            <w:r w:rsidRPr="009027C3">
              <w:rPr>
                <w:color w:val="000000"/>
              </w:rPr>
              <w:t>пропусков обучающ</w:t>
            </w:r>
            <w:r>
              <w:rPr>
                <w:color w:val="000000"/>
              </w:rPr>
              <w:t xml:space="preserve">ихся, выполнение Закона «Об </w:t>
            </w:r>
            <w:r w:rsidRPr="009027C3">
              <w:rPr>
                <w:color w:val="000000"/>
              </w:rPr>
              <w:t xml:space="preserve">образовании </w:t>
            </w:r>
            <w:r>
              <w:rPr>
                <w:color w:val="000000"/>
              </w:rPr>
              <w:t xml:space="preserve">в </w:t>
            </w:r>
            <w:r w:rsidRPr="009027C3">
              <w:rPr>
                <w:color w:val="000000"/>
              </w:rPr>
              <w:t>РФ»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ind w:left="10"/>
            </w:pPr>
            <w:r w:rsidRPr="009027C3">
              <w:rPr>
                <w:color w:val="000000"/>
              </w:rPr>
              <w:t>Федеральный закон от 29.12.2012 № 273-ФЗ «Об образовании в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Российской Федерации» (ч.5 ст. 66);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РФ от 26.08.2010№ 761 н;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/>
            </w:pPr>
            <w:r w:rsidRPr="009027C3">
              <w:rPr>
                <w:color w:val="000000"/>
              </w:rPr>
              <w:t>Федеральный закон от 24.06.1999 № 120-ФЗ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</w:rPr>
              <w:t>4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right="53"/>
            </w:pPr>
            <w:r w:rsidRPr="009027C3">
              <w:rPr>
                <w:color w:val="000000"/>
              </w:rPr>
              <w:t>План работы социаль</w:t>
            </w:r>
            <w:r w:rsidRPr="009027C3">
              <w:rPr>
                <w:color w:val="000000"/>
              </w:rPr>
              <w:softHyphen/>
              <w:t>ного педагог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0"/>
            </w:pPr>
            <w:r w:rsidRPr="009027C3">
              <w:rPr>
                <w:color w:val="000000"/>
              </w:rPr>
              <w:t>Соц</w:t>
            </w:r>
            <w:r>
              <w:rPr>
                <w:color w:val="000000"/>
              </w:rPr>
              <w:t>иально-реабилитационное   сопро</w:t>
            </w:r>
            <w:r w:rsidRPr="009027C3">
              <w:rPr>
                <w:color w:val="000000"/>
              </w:rPr>
              <w:t>вождение обучающихс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10" w:right="24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4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221" w:firstLine="10"/>
            </w:pPr>
            <w:r w:rsidRPr="009027C3">
              <w:rPr>
                <w:color w:val="000000"/>
              </w:rPr>
              <w:t>Социальный банк данных («Общешко</w:t>
            </w:r>
            <w:r w:rsidRPr="009027C3">
              <w:rPr>
                <w:color w:val="000000"/>
              </w:rPr>
              <w:softHyphen/>
              <w:t>льный социальный банк данных»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10"/>
            </w:pPr>
            <w:r w:rsidRPr="009027C3">
              <w:rPr>
                <w:color w:val="000000"/>
              </w:rPr>
              <w:t>Формирование социально</w:t>
            </w:r>
            <w:r w:rsidRPr="009027C3">
              <w:rPr>
                <w:color w:val="000000"/>
              </w:rPr>
              <w:softHyphen/>
              <w:t>го паспорта Учреждения в целом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</w:pPr>
            <w:r w:rsidRPr="009027C3">
              <w:rPr>
                <w:color w:val="000000"/>
              </w:rPr>
              <w:t>РФ от 26.08.2010 № 761 н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</w:pPr>
            <w:r w:rsidRPr="009027C3">
              <w:rPr>
                <w:color w:val="000000"/>
              </w:rPr>
              <w:t>Федеральный закон от 24.06.1999 № 120-ФЗ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6E6368" w:rsidRDefault="00536BC6" w:rsidP="00536BC6">
            <w:pPr>
              <w:shd w:val="clear" w:color="auto" w:fill="FFFFFF"/>
              <w:ind w:left="19"/>
              <w:rPr>
                <w:b/>
              </w:rPr>
            </w:pPr>
            <w:r w:rsidRPr="006E6368">
              <w:rPr>
                <w:b/>
                <w:color w:val="000000"/>
              </w:rPr>
              <w:t>4.2.</w:t>
            </w:r>
          </w:p>
        </w:tc>
        <w:tc>
          <w:tcPr>
            <w:tcW w:w="13953" w:type="dxa"/>
            <w:gridSpan w:val="4"/>
          </w:tcPr>
          <w:p w:rsidR="00536BC6" w:rsidRPr="006E6368" w:rsidRDefault="00536BC6" w:rsidP="00536BC6">
            <w:pPr>
              <w:shd w:val="clear" w:color="auto" w:fill="FFFFFF"/>
              <w:rPr>
                <w:b/>
              </w:rPr>
            </w:pPr>
            <w:r w:rsidRPr="006E6368">
              <w:rPr>
                <w:b/>
                <w:color w:val="000000"/>
              </w:rPr>
              <w:t>Совершенствование професси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4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221"/>
            </w:pPr>
            <w:r w:rsidRPr="009027C3">
              <w:rPr>
                <w:color w:val="000000"/>
              </w:rPr>
              <w:t>Портфолио социаль</w:t>
            </w:r>
            <w:r w:rsidRPr="009027C3">
              <w:rPr>
                <w:color w:val="000000"/>
              </w:rPr>
              <w:softHyphen/>
              <w:t>ного педагог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20"/>
            </w:pPr>
            <w:r w:rsidRPr="009027C3">
              <w:rPr>
                <w:color w:val="000000"/>
              </w:rPr>
              <w:t>В течение 5 лет ведётся по п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t>тронном виде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14"/>
            </w:pPr>
            <w:r>
              <w:rPr>
                <w:color w:val="000000"/>
              </w:rPr>
              <w:t>Фиксация результатов деятельности, необходи</w:t>
            </w:r>
            <w:r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t>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43" w:firstLine="58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43" w:firstLine="48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r w:rsidRPr="009027C3">
              <w:rPr>
                <w:b/>
                <w:bCs/>
                <w:color w:val="000000"/>
              </w:rPr>
              <w:t>Библиотекар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6E6368" w:rsidRDefault="00536BC6" w:rsidP="00536BC6">
            <w:pPr>
              <w:shd w:val="clear" w:color="auto" w:fill="FFFFFF"/>
              <w:ind w:left="5"/>
              <w:rPr>
                <w:b/>
              </w:rPr>
            </w:pPr>
            <w:r w:rsidRPr="006E6368">
              <w:rPr>
                <w:b/>
                <w:color w:val="000000"/>
              </w:rPr>
              <w:t>5.1.</w:t>
            </w:r>
          </w:p>
        </w:tc>
        <w:tc>
          <w:tcPr>
            <w:tcW w:w="13953" w:type="dxa"/>
            <w:gridSpan w:val="4"/>
          </w:tcPr>
          <w:p w:rsidR="00536BC6" w:rsidRPr="006E6368" w:rsidRDefault="00536BC6" w:rsidP="00536BC6">
            <w:pPr>
              <w:shd w:val="clear" w:color="auto" w:fill="FFFFFF"/>
              <w:rPr>
                <w:b/>
              </w:rPr>
            </w:pPr>
            <w:r w:rsidRPr="006E6368">
              <w:rPr>
                <w:b/>
                <w:color w:val="000000"/>
              </w:rPr>
              <w:t>Учебно-воспитатель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5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right="302" w:firstLine="10"/>
            </w:pPr>
            <w:r>
              <w:rPr>
                <w:color w:val="000000"/>
              </w:rPr>
              <w:t>Отчет о работе биб</w:t>
            </w:r>
            <w:r w:rsidRPr="009027C3">
              <w:rPr>
                <w:color w:val="000000"/>
              </w:rPr>
              <w:t>лиотеки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полугодие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5" w:firstLine="10"/>
            </w:pPr>
            <w:r w:rsidRPr="009027C3">
              <w:rPr>
                <w:color w:val="000000"/>
              </w:rPr>
              <w:t>Подведение итогов рабо</w:t>
            </w:r>
            <w:r w:rsidRPr="009027C3">
              <w:rPr>
                <w:color w:val="000000"/>
              </w:rPr>
              <w:softHyphen/>
              <w:t>ты.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5" w:firstLine="5"/>
            </w:pPr>
            <w:r w:rsidRPr="009027C3">
              <w:rPr>
                <w:color w:val="000000"/>
              </w:rPr>
              <w:t>Для формирования единой информационной среды школы с целью</w:t>
            </w:r>
            <w:r>
              <w:rPr>
                <w:color w:val="000000"/>
              </w:rPr>
              <w:t xml:space="preserve"> дальней</w:t>
            </w:r>
            <w:r>
              <w:rPr>
                <w:color w:val="000000"/>
              </w:rPr>
              <w:softHyphen/>
              <w:t>шего планирования рабо</w:t>
            </w:r>
            <w:r w:rsidRPr="009027C3">
              <w:rPr>
                <w:color w:val="000000"/>
              </w:rPr>
              <w:t>ты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 w:right="96" w:hanging="24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5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58" w:firstLine="10"/>
            </w:pPr>
            <w:r w:rsidRPr="009027C3">
              <w:rPr>
                <w:color w:val="000000"/>
              </w:rPr>
              <w:t>План работы библио</w:t>
            </w:r>
            <w:r w:rsidRPr="009027C3">
              <w:rPr>
                <w:color w:val="000000"/>
              </w:rPr>
              <w:softHyphen/>
              <w:t>теки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9"/>
            </w:pPr>
            <w:r w:rsidRPr="009027C3">
              <w:rPr>
                <w:color w:val="000000"/>
              </w:rPr>
              <w:t>Соста</w:t>
            </w:r>
            <w:r>
              <w:rPr>
                <w:color w:val="000000"/>
              </w:rPr>
              <w:t xml:space="preserve">вление </w:t>
            </w:r>
            <w:r w:rsidRPr="009027C3">
              <w:rPr>
                <w:color w:val="000000"/>
              </w:rPr>
              <w:t>комплексно</w:t>
            </w:r>
            <w:r w:rsidRPr="009027C3">
              <w:rPr>
                <w:color w:val="000000"/>
              </w:rPr>
              <w:softHyphen/>
              <w:t>го плана работы Упреждения</w:t>
            </w:r>
          </w:p>
        </w:tc>
        <w:tc>
          <w:tcPr>
            <w:tcW w:w="5812" w:type="dxa"/>
          </w:tcPr>
          <w:p w:rsidR="00536BC6" w:rsidRDefault="00536BC6" w:rsidP="00536BC6">
            <w:pPr>
              <w:shd w:val="clear" w:color="auto" w:fill="FFFFFF"/>
              <w:spacing w:line="259" w:lineRule="exact"/>
              <w:ind w:left="10" w:right="120" w:hanging="34"/>
              <w:rPr>
                <w:color w:val="000000"/>
              </w:rPr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761 н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left="10" w:right="120" w:hanging="34"/>
            </w:pP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lastRenderedPageBreak/>
              <w:t>5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10" w:right="106"/>
            </w:pPr>
            <w:r w:rsidRPr="009027C3">
              <w:rPr>
                <w:color w:val="000000"/>
              </w:rPr>
              <w:t>Отчет об обеспечен</w:t>
            </w:r>
            <w:r w:rsidRPr="009027C3">
              <w:rPr>
                <w:color w:val="000000"/>
              </w:rPr>
              <w:softHyphen/>
              <w:t>ности учебниками на начало учебного год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4"/>
            </w:pPr>
            <w:r w:rsidRPr="009027C3">
              <w:rPr>
                <w:color w:val="000000"/>
              </w:rPr>
              <w:t>Обеспечение учебной ли</w:t>
            </w:r>
            <w:r w:rsidRPr="009027C3">
              <w:rPr>
                <w:color w:val="000000"/>
              </w:rPr>
              <w:softHyphen/>
              <w:t>тературой обучающихс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29" w:right="10" w:firstLine="19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0 ч.1 ст. 34, ст. 35)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5.1.4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307" w:lineRule="exact"/>
              <w:ind w:right="125" w:firstLine="14"/>
            </w:pPr>
            <w:r w:rsidRPr="009027C3">
              <w:rPr>
                <w:color w:val="000000"/>
              </w:rPr>
              <w:t>Заявка на комплекто</w:t>
            </w:r>
            <w:r w:rsidRPr="009027C3">
              <w:rPr>
                <w:color w:val="000000"/>
              </w:rPr>
              <w:softHyphen/>
              <w:t xml:space="preserve">вание книг (в </w:t>
            </w:r>
            <w:proofErr w:type="spellStart"/>
            <w:r w:rsidRPr="009027C3">
              <w:rPr>
                <w:color w:val="000000"/>
              </w:rPr>
              <w:t>т.ч</w:t>
            </w:r>
            <w:proofErr w:type="spellEnd"/>
            <w:r w:rsidRPr="009027C3">
              <w:rPr>
                <w:color w:val="000000"/>
              </w:rPr>
              <w:t>. учебников) на сле</w:t>
            </w:r>
            <w:r w:rsidRPr="009027C3">
              <w:rPr>
                <w:color w:val="000000"/>
              </w:rPr>
              <w:softHyphen/>
              <w:t>дующий год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5" w:firstLine="14"/>
            </w:pPr>
            <w:r w:rsidRPr="009027C3">
              <w:rPr>
                <w:color w:val="000000"/>
              </w:rPr>
              <w:t>Выполнение федерального государственного стан</w:t>
            </w:r>
            <w:r w:rsidRPr="009027C3">
              <w:rPr>
                <w:color w:val="000000"/>
              </w:rPr>
              <w:softHyphen/>
              <w:t>дарта</w:t>
            </w:r>
          </w:p>
        </w:tc>
        <w:tc>
          <w:tcPr>
            <w:tcW w:w="5812" w:type="dxa"/>
          </w:tcPr>
          <w:p w:rsidR="00536BC6" w:rsidRDefault="00536BC6" w:rsidP="00536BC6">
            <w:pPr>
              <w:shd w:val="clear" w:color="auto" w:fill="FFFFFF"/>
              <w:spacing w:line="264" w:lineRule="exact"/>
              <w:ind w:left="24" w:right="19" w:firstLine="19"/>
              <w:rPr>
                <w:color w:val="000000"/>
              </w:rPr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</w:t>
            </w:r>
            <w:r>
              <w:rPr>
                <w:color w:val="000000"/>
              </w:rPr>
              <w:t>ции» (п.20 ч.1 ст. 34, ст. 35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left="24" w:right="19" w:firstLine="19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тия РФ от 26.08.2010 №761 н</w:t>
            </w:r>
          </w:p>
        </w:tc>
        <w:bookmarkStart w:id="0" w:name="_GoBack"/>
        <w:bookmarkEnd w:id="0"/>
      </w:tr>
      <w:tr w:rsidR="00536BC6" w:rsidRPr="009027C3" w:rsidTr="00536BC6">
        <w:tc>
          <w:tcPr>
            <w:tcW w:w="643" w:type="dxa"/>
          </w:tcPr>
          <w:p w:rsidR="00536BC6" w:rsidRPr="006E6368" w:rsidRDefault="00536BC6" w:rsidP="00536BC6">
            <w:pPr>
              <w:shd w:val="clear" w:color="auto" w:fill="FFFFFF"/>
              <w:ind w:left="24"/>
              <w:rPr>
                <w:b/>
              </w:rPr>
            </w:pPr>
            <w:r w:rsidRPr="006E6368">
              <w:rPr>
                <w:b/>
                <w:color w:val="000000"/>
              </w:rPr>
              <w:t>5.2.</w:t>
            </w:r>
          </w:p>
        </w:tc>
        <w:tc>
          <w:tcPr>
            <w:tcW w:w="13953" w:type="dxa"/>
            <w:gridSpan w:val="4"/>
          </w:tcPr>
          <w:p w:rsidR="00536BC6" w:rsidRPr="006E6368" w:rsidRDefault="00536BC6" w:rsidP="00536BC6">
            <w:pPr>
              <w:shd w:val="clear" w:color="auto" w:fill="FFFFFF"/>
              <w:ind w:left="5"/>
              <w:rPr>
                <w:b/>
              </w:rPr>
            </w:pPr>
            <w:r w:rsidRPr="006E6368">
              <w:rPr>
                <w:b/>
                <w:color w:val="000000"/>
              </w:rPr>
              <w:t>Ресурсное обеспечение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5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Паспорт библиотеки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Ежегод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5"/>
            </w:pPr>
            <w:r w:rsidRPr="009027C3">
              <w:rPr>
                <w:color w:val="000000"/>
              </w:rPr>
              <w:t>Ресурсн</w:t>
            </w:r>
            <w:r>
              <w:rPr>
                <w:color w:val="000000"/>
              </w:rPr>
              <w:t xml:space="preserve">ое </w:t>
            </w:r>
            <w:r w:rsidRPr="009027C3">
              <w:rPr>
                <w:color w:val="000000"/>
              </w:rPr>
              <w:t>обеспечение основной образовательной программы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0" w:right="38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 ч.1 ст. 28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0" w:right="38" w:firstLine="5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5.2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Инвентарная книг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Списание книжного фонда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</w:pPr>
            <w:r w:rsidRPr="009027C3">
              <w:rPr>
                <w:color w:val="000000"/>
              </w:rPr>
              <w:t>РФ от 26.08.2010 № 761 н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</w:t>
              </w:r>
              <w:r>
                <w:rPr>
                  <w:color w:val="000000"/>
                </w:rPr>
                <w:t xml:space="preserve"> </w:t>
              </w:r>
              <w:r w:rsidRPr="009027C3">
                <w:rPr>
                  <w:color w:val="000000"/>
                </w:rPr>
                <w:t>г</w:t>
              </w:r>
            </w:smartTag>
            <w:r w:rsidRPr="009027C3">
              <w:rPr>
                <w:color w:val="000000"/>
              </w:rPr>
              <w:t>. № 167 «Об утверждении инструкции о ведении школьной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</w:pPr>
            <w:r w:rsidRPr="009027C3">
              <w:rPr>
                <w:color w:val="000000"/>
              </w:rPr>
              <w:t>документации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5.2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14"/>
            </w:pPr>
            <w:r w:rsidRPr="009027C3">
              <w:rPr>
                <w:color w:val="000000"/>
              </w:rPr>
              <w:t>Книга суммарного учёта библиотечного фонда библиотеки общеобразовательного учреждения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Постоянн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0"/>
            </w:pPr>
            <w:r w:rsidRPr="009027C3">
              <w:rPr>
                <w:color w:val="000000"/>
              </w:rPr>
              <w:t>Учёт финансовых средств и поступления учебников. Обеспечение качества формирования библиотеч</w:t>
            </w:r>
            <w:r w:rsidRPr="009027C3">
              <w:rPr>
                <w:color w:val="000000"/>
              </w:rPr>
              <w:softHyphen/>
              <w:t>ных фондов по их целево</w:t>
            </w:r>
            <w:r w:rsidRPr="009027C3">
              <w:rPr>
                <w:color w:val="000000"/>
              </w:rPr>
              <w:softHyphen/>
              <w:t>му назначению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РФ от 26.08.2010 №761 н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</w:t>
              </w:r>
              <w:r>
                <w:t xml:space="preserve"> </w:t>
              </w:r>
              <w:r w:rsidRPr="009027C3">
                <w:rPr>
                  <w:color w:val="000000"/>
                </w:rPr>
                <w:t>г</w:t>
              </w:r>
            </w:smartTag>
            <w:r w:rsidRPr="009027C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№167 «Об утверждении инструкции о ведении школьной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документации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</w:rPr>
              <w:t>5.2.4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317" w:lineRule="exact"/>
              <w:ind w:right="139"/>
            </w:pPr>
            <w:r w:rsidRPr="009027C3">
              <w:rPr>
                <w:color w:val="000000"/>
              </w:rPr>
              <w:t>Дневник библиотека</w:t>
            </w:r>
            <w:r w:rsidRPr="009027C3">
              <w:rPr>
                <w:color w:val="000000"/>
              </w:rPr>
              <w:softHyphen/>
              <w:t>ря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0" w:firstLine="5"/>
            </w:pPr>
            <w:r w:rsidRPr="009027C3">
              <w:rPr>
                <w:color w:val="000000"/>
              </w:rPr>
              <w:t>Для учёта читателей</w:t>
            </w:r>
            <w:r>
              <w:rPr>
                <w:color w:val="000000"/>
              </w:rPr>
              <w:t xml:space="preserve"> и по</w:t>
            </w:r>
            <w:r>
              <w:rPr>
                <w:color w:val="000000"/>
              </w:rPr>
              <w:softHyphen/>
              <w:t xml:space="preserve">сещений школьной библиотеки, ведения </w:t>
            </w:r>
            <w:r w:rsidRPr="009027C3">
              <w:rPr>
                <w:color w:val="000000"/>
              </w:rPr>
              <w:t>стати</w:t>
            </w:r>
            <w:r w:rsidRPr="009027C3">
              <w:rPr>
                <w:color w:val="000000"/>
              </w:rPr>
              <w:softHyphen/>
              <w:t>стики обслуживани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 w:right="101" w:hanging="24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6E6368" w:rsidRDefault="00536BC6" w:rsidP="00536BC6">
            <w:pPr>
              <w:shd w:val="clear" w:color="auto" w:fill="FFFFFF"/>
              <w:rPr>
                <w:b/>
              </w:rPr>
            </w:pPr>
            <w:r w:rsidRPr="006E6368">
              <w:rPr>
                <w:b/>
                <w:color w:val="000000"/>
              </w:rPr>
              <w:t>5.3.</w:t>
            </w:r>
          </w:p>
        </w:tc>
        <w:tc>
          <w:tcPr>
            <w:tcW w:w="13953" w:type="dxa"/>
            <w:gridSpan w:val="4"/>
          </w:tcPr>
          <w:p w:rsidR="00536BC6" w:rsidRPr="006E6368" w:rsidRDefault="00536BC6" w:rsidP="00536BC6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</w:rPr>
              <w:t>Совершенствование професси</w:t>
            </w:r>
            <w:r w:rsidRPr="006E6368">
              <w:rPr>
                <w:b/>
                <w:color w:val="000000"/>
              </w:rPr>
              <w:t>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5.3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58"/>
            </w:pPr>
            <w:r w:rsidRPr="009027C3">
              <w:rPr>
                <w:color w:val="000000"/>
              </w:rPr>
              <w:t>Портфолио педагога-библиотекаря</w:t>
            </w:r>
          </w:p>
        </w:tc>
        <w:tc>
          <w:tcPr>
            <w:tcW w:w="1985" w:type="dxa"/>
          </w:tcPr>
          <w:p w:rsidR="00536BC6" w:rsidRDefault="00536BC6" w:rsidP="00536BC6">
            <w:pPr>
              <w:shd w:val="clear" w:color="auto" w:fill="FFFFFF"/>
              <w:spacing w:line="264" w:lineRule="exact"/>
              <w:ind w:left="101" w:right="144"/>
              <w:rPr>
                <w:color w:val="000000"/>
              </w:rPr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  <w:p w:rsidR="00536BC6" w:rsidRDefault="00536BC6" w:rsidP="00536BC6">
            <w:pPr>
              <w:shd w:val="clear" w:color="auto" w:fill="FFFFFF"/>
              <w:spacing w:line="264" w:lineRule="exact"/>
              <w:ind w:left="101" w:right="144"/>
              <w:rPr>
                <w:color w:val="000000"/>
              </w:rPr>
            </w:pPr>
          </w:p>
          <w:p w:rsidR="00536BC6" w:rsidRDefault="00536BC6" w:rsidP="00536BC6">
            <w:pPr>
              <w:shd w:val="clear" w:color="auto" w:fill="FFFFFF"/>
              <w:spacing w:line="264" w:lineRule="exact"/>
              <w:ind w:left="101" w:right="144"/>
              <w:rPr>
                <w:color w:val="000000"/>
              </w:rPr>
            </w:pPr>
          </w:p>
          <w:p w:rsidR="00536BC6" w:rsidRDefault="00536BC6" w:rsidP="00536BC6">
            <w:pPr>
              <w:shd w:val="clear" w:color="auto" w:fill="FFFFFF"/>
              <w:spacing w:line="264" w:lineRule="exact"/>
              <w:ind w:left="101" w:right="144"/>
              <w:rPr>
                <w:color w:val="000000"/>
              </w:rPr>
            </w:pP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01" w:right="144"/>
            </w:pP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4" w:firstLine="10"/>
            </w:pPr>
            <w:r>
              <w:rPr>
                <w:color w:val="000000"/>
              </w:rPr>
              <w:t xml:space="preserve">Фиксация результатов деятельности, </w:t>
            </w:r>
            <w:r w:rsidRPr="009027C3">
              <w:rPr>
                <w:color w:val="000000"/>
              </w:rPr>
              <w:t>необходи</w:t>
            </w:r>
            <w:r w:rsidRPr="009027C3"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softHyphen/>
              <w:t>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15" w:firstLine="34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15" w:firstLine="34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6. </w:t>
            </w:r>
            <w:r w:rsidRPr="009027C3">
              <w:rPr>
                <w:b/>
                <w:bCs/>
                <w:color w:val="000000"/>
              </w:rPr>
              <w:t>Учитель-логопед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b/>
                <w:bCs/>
                <w:color w:val="000000"/>
                <w:spacing w:val="-2"/>
              </w:rPr>
              <w:t>6.1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5"/>
            </w:pPr>
            <w:r w:rsidRPr="009027C3">
              <w:rPr>
                <w:b/>
                <w:bCs/>
                <w:color w:val="000000"/>
              </w:rPr>
              <w:t>Учеб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4"/>
              </w:rPr>
              <w:t>6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10"/>
            </w:pPr>
            <w:r w:rsidRPr="009027C3">
              <w:rPr>
                <w:color w:val="000000"/>
              </w:rPr>
              <w:t>Цифровой и аналити</w:t>
            </w:r>
            <w:r w:rsidRPr="009027C3">
              <w:rPr>
                <w:color w:val="000000"/>
              </w:rPr>
              <w:softHyphen/>
              <w:t>ческий отчёт о резуль</w:t>
            </w:r>
            <w:r w:rsidRPr="009027C3">
              <w:rPr>
                <w:color w:val="000000"/>
              </w:rPr>
              <w:softHyphen/>
              <w:t>татах работы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72" w:right="53"/>
            </w:pPr>
            <w:r w:rsidRPr="009027C3">
              <w:rPr>
                <w:color w:val="000000"/>
              </w:rPr>
              <w:t>До 15 мая ежегод</w:t>
            </w:r>
            <w:r w:rsidRPr="009027C3">
              <w:rPr>
                <w:color w:val="000000"/>
              </w:rPr>
              <w:softHyphen/>
              <w:t>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10"/>
            </w:pPr>
            <w:r w:rsidRPr="009027C3">
              <w:rPr>
                <w:color w:val="000000"/>
              </w:rPr>
              <w:t xml:space="preserve">Подведение итогов работы </w:t>
            </w:r>
            <w:proofErr w:type="spellStart"/>
            <w:r w:rsidRPr="009027C3">
              <w:rPr>
                <w:color w:val="000000"/>
              </w:rPr>
              <w:t>логопунктов</w:t>
            </w:r>
            <w:proofErr w:type="spellEnd"/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0" w:lineRule="exact"/>
              <w:ind w:left="19" w:right="5" w:firstLine="10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6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4"/>
            </w:pPr>
            <w:r>
              <w:rPr>
                <w:color w:val="000000"/>
              </w:rPr>
              <w:t>Годовой методиче</w:t>
            </w:r>
            <w:r>
              <w:rPr>
                <w:color w:val="000000"/>
              </w:rPr>
              <w:softHyphen/>
              <w:t xml:space="preserve">ский план </w:t>
            </w:r>
            <w:r w:rsidRPr="009027C3">
              <w:rPr>
                <w:color w:val="000000"/>
              </w:rPr>
              <w:t>работы учителя-логопед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10"/>
            </w:pPr>
            <w:r w:rsidRPr="009027C3">
              <w:rPr>
                <w:color w:val="000000"/>
              </w:rPr>
              <w:t>С</w:t>
            </w:r>
            <w:r>
              <w:rPr>
                <w:color w:val="000000"/>
              </w:rPr>
              <w:t>бор данных о методиче</w:t>
            </w:r>
            <w:r>
              <w:rPr>
                <w:color w:val="000000"/>
              </w:rPr>
              <w:softHyphen/>
              <w:t xml:space="preserve">ской работе </w:t>
            </w:r>
            <w:r w:rsidRPr="009027C3">
              <w:rPr>
                <w:color w:val="000000"/>
              </w:rPr>
              <w:t>учителя-логопеда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4" w:right="19" w:firstLine="10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ю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6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5"/>
            </w:pPr>
            <w:r w:rsidRPr="009027C3">
              <w:rPr>
                <w:color w:val="000000"/>
              </w:rPr>
              <w:t>Цифровой отчёт о ко</w:t>
            </w:r>
            <w:r w:rsidRPr="009027C3">
              <w:rPr>
                <w:color w:val="000000"/>
              </w:rPr>
              <w:softHyphen/>
              <w:t xml:space="preserve">личестве зачисленных в </w:t>
            </w:r>
            <w:proofErr w:type="spellStart"/>
            <w:r w:rsidRPr="009027C3">
              <w:rPr>
                <w:color w:val="000000"/>
              </w:rPr>
              <w:t>логопункт</w:t>
            </w:r>
            <w:proofErr w:type="spellEnd"/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left="34" w:right="206"/>
            </w:pPr>
            <w:r w:rsidRPr="009027C3">
              <w:rPr>
                <w:color w:val="000000"/>
              </w:rPr>
              <w:t>До 15 сентября ежегод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4"/>
            </w:pPr>
            <w:r>
              <w:rPr>
                <w:color w:val="000000"/>
              </w:rPr>
              <w:t xml:space="preserve">Планирование работы </w:t>
            </w:r>
            <w:proofErr w:type="spellStart"/>
            <w:r>
              <w:rPr>
                <w:color w:val="000000"/>
              </w:rPr>
              <w:t>ло</w:t>
            </w:r>
            <w:r w:rsidRPr="009027C3">
              <w:rPr>
                <w:color w:val="000000"/>
              </w:rPr>
              <w:t>го</w:t>
            </w:r>
            <w:r>
              <w:rPr>
                <w:color w:val="000000"/>
              </w:rPr>
              <w:t>пунктов</w:t>
            </w:r>
            <w:proofErr w:type="spellEnd"/>
            <w:r>
              <w:rPr>
                <w:color w:val="000000"/>
              </w:rPr>
              <w:t>, учёт охвата де</w:t>
            </w:r>
            <w:r>
              <w:rPr>
                <w:color w:val="000000"/>
              </w:rPr>
              <w:softHyphen/>
              <w:t>тей л</w:t>
            </w:r>
            <w:r w:rsidRPr="009027C3">
              <w:rPr>
                <w:color w:val="000000"/>
              </w:rPr>
              <w:t>ог</w:t>
            </w:r>
            <w:r>
              <w:rPr>
                <w:color w:val="000000"/>
              </w:rPr>
              <w:t>опедической по</w:t>
            </w:r>
            <w:r w:rsidRPr="009027C3">
              <w:rPr>
                <w:color w:val="000000"/>
              </w:rPr>
              <w:t>мощью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78" w:lineRule="exact"/>
              <w:ind w:left="5" w:right="29" w:firstLine="10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6.1.4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 w:rsidRPr="009027C3">
              <w:rPr>
                <w:color w:val="000000"/>
              </w:rPr>
              <w:t>Банк д</w:t>
            </w:r>
            <w:r>
              <w:rPr>
                <w:color w:val="000000"/>
              </w:rPr>
              <w:t>анных детей с ограниченными воз</w:t>
            </w:r>
            <w:r w:rsidRPr="009027C3">
              <w:rPr>
                <w:color w:val="000000"/>
              </w:rPr>
              <w:t>можностями здоровья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>
              <w:rPr>
                <w:color w:val="000000"/>
              </w:rPr>
              <w:t xml:space="preserve">Оказание </w:t>
            </w:r>
            <w:r w:rsidRPr="009027C3">
              <w:rPr>
                <w:color w:val="000000"/>
              </w:rPr>
              <w:t>коррекционной помощи детям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38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2)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left="5" w:right="38" w:hanging="5"/>
            </w:pPr>
            <w:r w:rsidRPr="009027C3">
              <w:rPr>
                <w:color w:val="000000"/>
              </w:rPr>
              <w:t xml:space="preserve">приказ </w:t>
            </w:r>
            <w:r>
              <w:rPr>
                <w:color w:val="000000"/>
              </w:rPr>
              <w:t>Министерства</w:t>
            </w:r>
            <w:r w:rsidRPr="009027C3">
              <w:rPr>
                <w:color w:val="000000"/>
              </w:rPr>
              <w:t xml:space="preserve"> здравоохранения и социального развития РФ от 26.08.2010№ 761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6.1.5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62"/>
            </w:pPr>
            <w:r w:rsidRPr="009027C3">
              <w:rPr>
                <w:color w:val="000000"/>
              </w:rPr>
              <w:t>Журнал обследования устной и письменной речи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В течение года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5"/>
            </w:pPr>
            <w:r w:rsidRPr="009027C3">
              <w:rPr>
                <w:color w:val="000000"/>
              </w:rPr>
              <w:t>Анализ   количества   посе</w:t>
            </w:r>
            <w:r w:rsidRPr="009027C3">
              <w:rPr>
                <w:color w:val="000000"/>
              </w:rPr>
              <w:softHyphen/>
              <w:t>щений коррекционных за</w:t>
            </w:r>
            <w:r w:rsidRPr="009027C3">
              <w:rPr>
                <w:color w:val="000000"/>
              </w:rPr>
              <w:softHyphen/>
              <w:t>нятий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0" w:lineRule="exact"/>
              <w:ind w:left="10" w:right="82" w:hanging="10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10"/>
            </w:pPr>
            <w:r w:rsidRPr="009027C3">
              <w:rPr>
                <w:b/>
                <w:bCs/>
                <w:color w:val="000000"/>
              </w:rPr>
              <w:t>6.2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b/>
                <w:bCs/>
                <w:color w:val="000000"/>
              </w:rPr>
              <w:t>Создание безопасных условий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6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0"/>
            </w:pPr>
            <w:r>
              <w:rPr>
                <w:color w:val="000000"/>
              </w:rPr>
              <w:t>Паспорт логопедического кабинета, карто</w:t>
            </w:r>
            <w:r>
              <w:rPr>
                <w:color w:val="000000"/>
              </w:rPr>
              <w:softHyphen/>
              <w:t xml:space="preserve">тека </w:t>
            </w:r>
            <w:r w:rsidRPr="009027C3">
              <w:rPr>
                <w:color w:val="000000"/>
              </w:rPr>
              <w:t>оборудования, учебных и наглядных пособий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10"/>
            </w:pPr>
            <w:r>
              <w:rPr>
                <w:color w:val="000000"/>
              </w:rPr>
              <w:t xml:space="preserve">Сбор данных о наличии методических, наглядных и учебных пособий </w:t>
            </w:r>
            <w:r w:rsidRPr="009027C3">
              <w:rPr>
                <w:color w:val="000000"/>
              </w:rPr>
              <w:t>для работы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62" w:hanging="14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 ч.1 ст. 28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62" w:hanging="14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b/>
                <w:bCs/>
                <w:color w:val="000000"/>
              </w:rPr>
              <w:t>6.3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53"/>
            </w:pPr>
            <w:r w:rsidRPr="009027C3">
              <w:rPr>
                <w:b/>
                <w:bCs/>
                <w:color w:val="000000"/>
              </w:rPr>
              <w:t>Совершенствование професси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6.3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78" w:lineRule="exact"/>
              <w:ind w:right="230" w:firstLine="5"/>
            </w:pPr>
            <w:r w:rsidRPr="009027C3">
              <w:rPr>
                <w:color w:val="000000"/>
              </w:rPr>
              <w:t>Портфолио учителя-логопеда</w:t>
            </w:r>
          </w:p>
        </w:tc>
        <w:tc>
          <w:tcPr>
            <w:tcW w:w="1985" w:type="dxa"/>
          </w:tcPr>
          <w:p w:rsidR="00536BC6" w:rsidRDefault="00536BC6" w:rsidP="00536BC6">
            <w:pPr>
              <w:shd w:val="clear" w:color="auto" w:fill="FFFFFF"/>
              <w:spacing w:line="269" w:lineRule="exact"/>
              <w:ind w:left="34" w:right="125"/>
              <w:rPr>
                <w:color w:val="000000"/>
              </w:rPr>
            </w:pPr>
            <w:r w:rsidRPr="009027C3">
              <w:rPr>
                <w:color w:val="000000"/>
              </w:rPr>
              <w:t>В течение 5 лет ведётся по п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t>тронном виде)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left="34" w:right="125"/>
            </w:pP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5" w:firstLine="14"/>
            </w:pPr>
            <w:r>
              <w:rPr>
                <w:color w:val="000000"/>
              </w:rPr>
              <w:t>Фиксация результатов деятельности, необходи</w:t>
            </w:r>
            <w:r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t>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86" w:firstLine="43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86" w:firstLine="38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 xml:space="preserve">7. </w:t>
            </w:r>
            <w:r w:rsidRPr="009027C3">
              <w:rPr>
                <w:b/>
                <w:bCs/>
                <w:color w:val="000000"/>
              </w:rPr>
              <w:t>Воспитатель ГПД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10"/>
            </w:pPr>
            <w:r w:rsidRPr="009027C3">
              <w:rPr>
                <w:b/>
                <w:bCs/>
                <w:color w:val="000000"/>
              </w:rPr>
              <w:t>7.1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b/>
                <w:bCs/>
                <w:color w:val="000000"/>
              </w:rPr>
              <w:t>Воспитатель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7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Отчёт о результатах работы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полугодие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ind w:left="80"/>
            </w:pPr>
            <w:r w:rsidRPr="009027C3">
              <w:rPr>
                <w:color w:val="000000"/>
              </w:rPr>
              <w:t>Д</w:t>
            </w:r>
            <w:r>
              <w:rPr>
                <w:color w:val="000000"/>
              </w:rPr>
              <w:t>ля распределения стимулирующей части и опре</w:t>
            </w:r>
            <w:r w:rsidRPr="009027C3">
              <w:rPr>
                <w:color w:val="000000"/>
              </w:rPr>
              <w:t>деления резул</w:t>
            </w:r>
            <w:r>
              <w:rPr>
                <w:color w:val="000000"/>
              </w:rPr>
              <w:t xml:space="preserve">ьтативности и эффективности </w:t>
            </w:r>
            <w:r w:rsidRPr="009027C3">
              <w:rPr>
                <w:color w:val="000000"/>
              </w:rPr>
              <w:t>работы воспитателя ГПД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4" w:lineRule="exact"/>
              <w:ind w:left="14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761 н;</w:t>
            </w:r>
          </w:p>
          <w:p w:rsidR="00536BC6" w:rsidRPr="009027C3" w:rsidRDefault="00536BC6" w:rsidP="00536BC6">
            <w:pPr>
              <w:shd w:val="clear" w:color="auto" w:fill="FFFFFF"/>
              <w:ind w:left="76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7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ind w:left="14"/>
            </w:pPr>
            <w:r w:rsidRPr="009027C3">
              <w:rPr>
                <w:color w:val="000000"/>
              </w:rPr>
              <w:t>План работы ГПД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5"/>
            </w:pPr>
            <w:r w:rsidRPr="009027C3">
              <w:rPr>
                <w:color w:val="000000"/>
              </w:rPr>
              <w:t>Для организации систем</w:t>
            </w:r>
            <w:r w:rsidRPr="009027C3">
              <w:rPr>
                <w:color w:val="000000"/>
              </w:rPr>
              <w:softHyphen/>
              <w:t>ной воспитательной рабо</w:t>
            </w:r>
            <w:r w:rsidRPr="009027C3">
              <w:rPr>
                <w:color w:val="000000"/>
              </w:rPr>
              <w:softHyphen/>
              <w:t>ты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4" w:right="43" w:firstLine="14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4"/>
              </w:rPr>
              <w:lastRenderedPageBreak/>
              <w:t>7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ind w:left="5"/>
            </w:pPr>
            <w:r w:rsidRPr="009027C3">
              <w:rPr>
                <w:color w:val="000000"/>
              </w:rPr>
              <w:t>Журнал ГПД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Ежеднев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4"/>
            </w:pPr>
            <w:r w:rsidRPr="009027C3">
              <w:rPr>
                <w:color w:val="000000"/>
              </w:rPr>
              <w:t>Учет детей, посещающих ГПД, учет содержания ра</w:t>
            </w:r>
            <w:r w:rsidRPr="009027C3">
              <w:rPr>
                <w:color w:val="000000"/>
              </w:rPr>
              <w:softHyphen/>
              <w:t>боты ГПД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78" w:lineRule="exact"/>
              <w:ind w:right="230" w:firstLine="10"/>
            </w:pPr>
            <w:r w:rsidRPr="009027C3">
              <w:rPr>
                <w:color w:val="000000"/>
              </w:rPr>
              <w:t xml:space="preserve">П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 г</w:t>
              </w:r>
            </w:smartTag>
            <w:r>
              <w:rPr>
                <w:color w:val="000000"/>
              </w:rPr>
              <w:t>. №</w:t>
            </w:r>
            <w:r w:rsidRPr="009027C3">
              <w:rPr>
                <w:color w:val="000000"/>
              </w:rPr>
              <w:t xml:space="preserve">167 </w:t>
            </w:r>
            <w:r>
              <w:rPr>
                <w:color w:val="000000"/>
              </w:rPr>
              <w:t>«</w:t>
            </w:r>
            <w:r w:rsidRPr="009027C3">
              <w:rPr>
                <w:color w:val="000000"/>
              </w:rPr>
              <w:t>Об утверждении инструкции о ведении школьной документации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7.2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b/>
                <w:bCs/>
                <w:color w:val="000000"/>
              </w:rPr>
              <w:t>Совершенствование професси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7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216" w:firstLine="5"/>
            </w:pPr>
            <w:r w:rsidRPr="009027C3">
              <w:rPr>
                <w:color w:val="000000"/>
              </w:rPr>
              <w:t>Портфолио воспита</w:t>
            </w:r>
            <w:r w:rsidRPr="009027C3">
              <w:rPr>
                <w:color w:val="000000"/>
              </w:rPr>
              <w:softHyphen/>
              <w:t>теля ГПД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06"/>
            </w:pPr>
            <w:r w:rsidRPr="009027C3">
              <w:rPr>
                <w:color w:val="000000"/>
              </w:rPr>
              <w:t>В течение 5 лет ведётся по п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t>тронном виде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>
              <w:rPr>
                <w:color w:val="000000"/>
              </w:rPr>
              <w:t>Фиксация результатов деятельности, необходи</w:t>
            </w:r>
            <w:r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t>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5" w:right="10" w:firstLine="77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left="5" w:right="10" w:firstLine="72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 xml:space="preserve">8. </w:t>
            </w:r>
            <w:r w:rsidRPr="009027C3">
              <w:rPr>
                <w:b/>
                <w:bCs/>
                <w:color w:val="000000"/>
              </w:rPr>
              <w:t>Педагог доп. образования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19"/>
            </w:pPr>
            <w:r w:rsidRPr="009027C3">
              <w:rPr>
                <w:color w:val="000000"/>
              </w:rPr>
              <w:t>8.1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b/>
                <w:bCs/>
                <w:color w:val="000000"/>
              </w:rPr>
              <w:t>Учебно-воспитатель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8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54" w:firstLine="5"/>
            </w:pPr>
            <w:r w:rsidRPr="009027C3">
              <w:rPr>
                <w:color w:val="000000"/>
              </w:rPr>
              <w:t>Отчёт о проделанной работе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  <w:lang w:val="en-US"/>
              </w:rPr>
              <w:t xml:space="preserve">I </w:t>
            </w:r>
            <w:r w:rsidRPr="009027C3">
              <w:rPr>
                <w:color w:val="000000"/>
              </w:rPr>
              <w:t>раз в полугодие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>
              <w:rPr>
                <w:color w:val="000000"/>
              </w:rPr>
              <w:t xml:space="preserve">Для </w:t>
            </w:r>
            <w:r w:rsidRPr="009027C3">
              <w:rPr>
                <w:color w:val="000000"/>
              </w:rPr>
              <w:t>формировани</w:t>
            </w:r>
            <w:r>
              <w:rPr>
                <w:color w:val="000000"/>
              </w:rPr>
              <w:t>я сис</w:t>
            </w:r>
            <w:r>
              <w:rPr>
                <w:color w:val="000000"/>
              </w:rPr>
              <w:softHyphen/>
              <w:t xml:space="preserve">темной работы по </w:t>
            </w:r>
            <w:r w:rsidRPr="009027C3">
              <w:rPr>
                <w:color w:val="000000"/>
              </w:rPr>
              <w:t>доп. Образованию и распреде</w:t>
            </w:r>
            <w:r w:rsidRPr="009027C3">
              <w:rPr>
                <w:color w:val="000000"/>
              </w:rPr>
              <w:softHyphen/>
              <w:t>ления стимулирующих выплат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9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тия РФ от 26.08.2010 №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8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72" w:firstLine="10"/>
            </w:pPr>
            <w:r w:rsidRPr="009027C3">
              <w:rPr>
                <w:color w:val="000000"/>
              </w:rPr>
              <w:t>План работы педагога доп. Образования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right="5"/>
            </w:pPr>
            <w:r>
              <w:rPr>
                <w:color w:val="000000"/>
              </w:rPr>
              <w:t xml:space="preserve">Для </w:t>
            </w:r>
            <w:r w:rsidRPr="009027C3">
              <w:rPr>
                <w:color w:val="000000"/>
              </w:rPr>
              <w:t>формирован</w:t>
            </w:r>
            <w:r>
              <w:rPr>
                <w:color w:val="000000"/>
              </w:rPr>
              <w:t>ия сис</w:t>
            </w:r>
            <w:r>
              <w:rPr>
                <w:color w:val="000000"/>
              </w:rPr>
              <w:softHyphen/>
              <w:t xml:space="preserve">темной работы по </w:t>
            </w:r>
            <w:r w:rsidRPr="009027C3">
              <w:rPr>
                <w:color w:val="000000"/>
              </w:rPr>
              <w:t>доп. Образованию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43" w:hanging="10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тия РФ от 26.08.2010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8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right="82" w:firstLine="10"/>
            </w:pPr>
            <w:r w:rsidRPr="009027C3">
              <w:rPr>
                <w:color w:val="000000"/>
              </w:rPr>
              <w:t>Рабочая дополнитель</w:t>
            </w:r>
            <w:r w:rsidRPr="009027C3">
              <w:rPr>
                <w:color w:val="000000"/>
              </w:rPr>
              <w:softHyphen/>
              <w:t>ная образовательная про1рамм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5" w:firstLine="14"/>
            </w:pPr>
            <w:r>
              <w:rPr>
                <w:color w:val="000000"/>
              </w:rPr>
              <w:t xml:space="preserve">Оптимизация работы </w:t>
            </w:r>
            <w:r w:rsidRPr="009027C3">
              <w:rPr>
                <w:color w:val="000000"/>
              </w:rPr>
              <w:t>пе</w:t>
            </w:r>
            <w:r w:rsidRPr="009027C3">
              <w:rPr>
                <w:color w:val="000000"/>
              </w:rPr>
              <w:softHyphen/>
              <w:t>дагога доп. образовани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83" w:lineRule="exact"/>
              <w:ind w:right="38" w:hanging="10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тия РФ от 26.08.2010№ 761 н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38" w:hanging="14"/>
            </w:pPr>
            <w:r w:rsidRPr="009027C3">
              <w:rPr>
                <w:color w:val="000000"/>
              </w:rPr>
              <w:t xml:space="preserve">приказ </w:t>
            </w:r>
            <w:proofErr w:type="spellStart"/>
            <w:r w:rsidRPr="009027C3">
              <w:rPr>
                <w:color w:val="000000"/>
              </w:rPr>
              <w:t>Минобрнауки</w:t>
            </w:r>
            <w:proofErr w:type="spellEnd"/>
            <w:r w:rsidRPr="009027C3">
              <w:rPr>
                <w:color w:val="000000"/>
              </w:rPr>
              <w:t xml:space="preserve"> России от 29.08.2013 N 1008 "Об утверждении Порядка организации и осуществления </w:t>
            </w:r>
            <w:proofErr w:type="spellStart"/>
            <w:r w:rsidRPr="009027C3">
              <w:rPr>
                <w:color w:val="000000"/>
              </w:rPr>
              <w:t>обра</w:t>
            </w:r>
            <w:r w:rsidRPr="009027C3">
              <w:rPr>
                <w:color w:val="000000"/>
              </w:rPr>
              <w:softHyphen/>
              <w:t>зоват</w:t>
            </w:r>
            <w:proofErr w:type="spellEnd"/>
            <w:r>
              <w:rPr>
                <w:color w:val="000000"/>
              </w:rPr>
              <w:t>.</w:t>
            </w:r>
            <w:r w:rsidRPr="009027C3">
              <w:rPr>
                <w:color w:val="000000"/>
              </w:rPr>
              <w:t xml:space="preserve"> деятельности по доп</w:t>
            </w:r>
            <w:r>
              <w:rPr>
                <w:color w:val="000000"/>
              </w:rPr>
              <w:t>.</w:t>
            </w:r>
            <w:r w:rsidRPr="009027C3">
              <w:rPr>
                <w:color w:val="000000"/>
              </w:rPr>
              <w:t xml:space="preserve"> общеобразова</w:t>
            </w:r>
            <w:r w:rsidRPr="009027C3">
              <w:rPr>
                <w:color w:val="000000"/>
              </w:rPr>
              <w:softHyphen/>
              <w:t>тельным программам"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8.2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b/>
                <w:bCs/>
                <w:color w:val="000000"/>
              </w:rPr>
              <w:t>Создание безопасных условий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8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78"/>
            </w:pPr>
            <w:r w:rsidRPr="009027C3">
              <w:rPr>
                <w:color w:val="000000"/>
              </w:rPr>
              <w:t>Сбор информации на определенные виды деятельности (заявле</w:t>
            </w:r>
            <w:r w:rsidRPr="009027C3">
              <w:rPr>
                <w:color w:val="000000"/>
              </w:rPr>
              <w:softHyphen/>
              <w:t>ние родителей, меди</w:t>
            </w:r>
            <w:r w:rsidRPr="009027C3">
              <w:rPr>
                <w:color w:val="000000"/>
              </w:rPr>
              <w:softHyphen/>
              <w:t>цинские допуски на осуществление детьми определённых видов деятельности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По необходимости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9"/>
            </w:pPr>
            <w:r>
              <w:rPr>
                <w:color w:val="000000"/>
              </w:rPr>
              <w:t xml:space="preserve">С </w:t>
            </w:r>
            <w:r w:rsidRPr="009027C3">
              <w:rPr>
                <w:color w:val="000000"/>
              </w:rPr>
              <w:t xml:space="preserve">целью </w:t>
            </w:r>
            <w:r>
              <w:rPr>
                <w:color w:val="000000"/>
              </w:rPr>
              <w:t>соблюдения за</w:t>
            </w:r>
            <w:r w:rsidRPr="009027C3">
              <w:rPr>
                <w:color w:val="000000"/>
              </w:rPr>
              <w:t>конодательства</w:t>
            </w:r>
            <w:r>
              <w:rPr>
                <w:color w:val="000000"/>
              </w:rPr>
              <w:t xml:space="preserve"> и обеспечения безопасности жиз</w:t>
            </w:r>
            <w:r w:rsidRPr="009027C3">
              <w:rPr>
                <w:color w:val="000000"/>
              </w:rPr>
              <w:t>недеятельности детей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9" w:hanging="24"/>
            </w:pPr>
            <w:r w:rsidRPr="009027C3">
              <w:rPr>
                <w:color w:val="000000"/>
              </w:rPr>
              <w:t>Санитарно-эпиде</w:t>
            </w:r>
            <w:r>
              <w:rPr>
                <w:color w:val="000000"/>
              </w:rPr>
              <w:t>миологические требования к</w:t>
            </w:r>
            <w:r w:rsidRPr="009027C3">
              <w:rPr>
                <w:color w:val="000000"/>
              </w:rPr>
              <w:t xml:space="preserve"> учреждениям дополнительного образования детей (внешкольные учреждения). СанПиН 2.4.4.1251-03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4"/>
              </w:rPr>
              <w:t>8.2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77"/>
            </w:pPr>
            <w:r w:rsidRPr="009027C3">
              <w:rPr>
                <w:color w:val="000000"/>
              </w:rPr>
              <w:t>Документация по ор</w:t>
            </w:r>
            <w:r w:rsidRPr="009027C3">
              <w:rPr>
                <w:color w:val="000000"/>
              </w:rPr>
              <w:softHyphen/>
              <w:t>ганизации техники безопасности на заня</w:t>
            </w:r>
            <w:r w:rsidRPr="009027C3">
              <w:rPr>
                <w:color w:val="000000"/>
              </w:rPr>
              <w:softHyphen/>
              <w:t>тии (журналы инст</w:t>
            </w:r>
            <w:r w:rsidRPr="009027C3">
              <w:rPr>
                <w:color w:val="000000"/>
              </w:rPr>
              <w:softHyphen/>
              <w:t>руктажей по технике безопасности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firstLine="10"/>
            </w:pPr>
            <w:r>
              <w:rPr>
                <w:color w:val="000000"/>
              </w:rPr>
              <w:t xml:space="preserve">С целью обеспечения безопасности </w:t>
            </w:r>
            <w:r w:rsidRPr="009027C3">
              <w:rPr>
                <w:color w:val="000000"/>
              </w:rPr>
              <w:t>жизнедея</w:t>
            </w:r>
            <w:r w:rsidRPr="009027C3">
              <w:rPr>
                <w:color w:val="000000"/>
              </w:rPr>
              <w:softHyphen/>
              <w:t>тельности детей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9" w:right="10" w:hanging="14"/>
            </w:pPr>
            <w:r w:rsidRPr="009027C3">
              <w:rPr>
                <w:color w:val="000000"/>
              </w:rPr>
              <w:t>Федеральный закон 29.12.2012 № 273-ФЗ «Об образовании в</w:t>
            </w:r>
            <w:r>
              <w:rPr>
                <w:color w:val="000000"/>
              </w:rPr>
              <w:t xml:space="preserve"> Российской Федерации» (п.2 ч.6 </w:t>
            </w:r>
            <w:r w:rsidRPr="009027C3">
              <w:rPr>
                <w:color w:val="000000"/>
              </w:rPr>
              <w:t>ст. 28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left="24" w:right="10" w:hanging="19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10"/>
            </w:pPr>
            <w:r w:rsidRPr="009027C3">
              <w:rPr>
                <w:b/>
                <w:bCs/>
                <w:color w:val="000000"/>
              </w:rPr>
              <w:lastRenderedPageBreak/>
              <w:t>8.3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67"/>
            </w:pPr>
            <w:r w:rsidRPr="009027C3">
              <w:rPr>
                <w:b/>
                <w:bCs/>
                <w:color w:val="000000"/>
              </w:rPr>
              <w:t>Совершенствование професси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7"/>
              </w:rPr>
              <w:t>8.3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211" w:firstLine="14"/>
            </w:pPr>
            <w:r w:rsidRPr="009027C3">
              <w:rPr>
                <w:color w:val="000000"/>
              </w:rPr>
              <w:t>Портфолио педагога доп. Образования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34" w:right="115"/>
            </w:pPr>
            <w:r w:rsidRPr="009027C3">
              <w:rPr>
                <w:color w:val="000000"/>
              </w:rPr>
              <w:t>В течение 5 лет в</w:t>
            </w:r>
            <w:r>
              <w:rPr>
                <w:color w:val="000000"/>
              </w:rPr>
              <w:t>едётся по принципу накопления (может в элек</w:t>
            </w:r>
            <w:r w:rsidRPr="009027C3">
              <w:rPr>
                <w:color w:val="000000"/>
              </w:rPr>
              <w:t>тронном виде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14"/>
            </w:pPr>
            <w:r>
              <w:rPr>
                <w:color w:val="000000"/>
              </w:rPr>
              <w:t>Фиксация результатов деятельности, необходи</w:t>
            </w:r>
            <w:r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t>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5" w:right="24" w:firstLine="48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left="5" w:right="24" w:firstLine="48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 xml:space="preserve">9. </w:t>
            </w:r>
            <w:r w:rsidRPr="009027C3">
              <w:rPr>
                <w:b/>
                <w:bCs/>
                <w:color w:val="000000"/>
              </w:rPr>
              <w:t>Преподаватель-организатор ОБЖ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5"/>
            </w:pPr>
            <w:r w:rsidRPr="009027C3">
              <w:rPr>
                <w:b/>
                <w:bCs/>
                <w:color w:val="000000"/>
              </w:rPr>
              <w:t>9.1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62"/>
            </w:pPr>
            <w:r w:rsidRPr="009027C3">
              <w:rPr>
                <w:b/>
                <w:bCs/>
                <w:color w:val="000000"/>
              </w:rPr>
              <w:t>Учеб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9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29" w:firstLine="96"/>
            </w:pPr>
            <w:r w:rsidRPr="009027C3">
              <w:rPr>
                <w:color w:val="000000"/>
              </w:rPr>
              <w:t>Рабочая программа по учебному предмету ОБЖ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ind w:right="235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0"/>
            </w:pPr>
            <w:r w:rsidRPr="009027C3">
              <w:rPr>
                <w:color w:val="000000"/>
              </w:rPr>
              <w:t>Обеспечение соответствия требованиям ФГОС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34" w:firstLine="43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 ст. 9, п.1 ч.1 ст. 48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34" w:firstLine="43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9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67"/>
            </w:pPr>
            <w:r w:rsidRPr="009027C3">
              <w:rPr>
                <w:color w:val="000000"/>
              </w:rPr>
              <w:t>Документация для ор</w:t>
            </w:r>
            <w:r w:rsidRPr="009027C3">
              <w:rPr>
                <w:color w:val="000000"/>
              </w:rPr>
              <w:softHyphen/>
              <w:t>ганизации учебных сборов для юношей 10-х классов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left="24" w:firstLine="110"/>
            </w:pPr>
            <w:r w:rsidRPr="009027C3">
              <w:rPr>
                <w:color w:val="000000"/>
              </w:rPr>
              <w:t>Организация исполнения раздела «О</w:t>
            </w:r>
            <w:r>
              <w:rPr>
                <w:color w:val="000000"/>
              </w:rPr>
              <w:t xml:space="preserve">сновы военной службы» </w:t>
            </w:r>
            <w:r w:rsidRPr="009027C3">
              <w:rPr>
                <w:color w:val="000000"/>
              </w:rPr>
              <w:t>программы «ОБЖ»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Образовательная программа по учебному предмету «ОБЖ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b/>
                <w:bCs/>
                <w:color w:val="000000"/>
              </w:rPr>
              <w:t>9.2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115"/>
            </w:pPr>
            <w:r w:rsidRPr="009027C3">
              <w:rPr>
                <w:b/>
                <w:bCs/>
                <w:color w:val="000000"/>
              </w:rPr>
              <w:t>Деятельность по воинскому учету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8"/>
              </w:rPr>
              <w:t>9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96" w:firstLine="82"/>
            </w:pPr>
            <w:r w:rsidRPr="009027C3">
              <w:rPr>
                <w:color w:val="000000"/>
              </w:rPr>
              <w:t>Отчёт по учёту во</w:t>
            </w:r>
            <w:r>
              <w:rPr>
                <w:color w:val="000000"/>
              </w:rPr>
              <w:t>ен</w:t>
            </w:r>
            <w:r w:rsidRPr="009027C3">
              <w:rPr>
                <w:color w:val="000000"/>
              </w:rPr>
              <w:t>нообязанных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tabs>
                <w:tab w:val="left" w:pos="241"/>
              </w:tabs>
              <w:ind w:right="245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24" w:right="5" w:firstLine="101"/>
            </w:pPr>
            <w:r>
              <w:rPr>
                <w:color w:val="000000"/>
              </w:rPr>
              <w:t>Формирование отчётно</w:t>
            </w:r>
            <w:r>
              <w:rPr>
                <w:color w:val="000000"/>
              </w:rPr>
              <w:softHyphen/>
              <w:t>сти в Военный комисса</w:t>
            </w:r>
            <w:r w:rsidRPr="009027C3">
              <w:rPr>
                <w:color w:val="000000"/>
              </w:rPr>
              <w:t>риат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10" w:right="58" w:firstLine="3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9.2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82" w:firstLine="96"/>
            </w:pPr>
            <w:r w:rsidRPr="009027C3">
              <w:rPr>
                <w:color w:val="000000"/>
              </w:rPr>
              <w:t>Отчёт о проведенной работе с призывника</w:t>
            </w:r>
            <w:r w:rsidRPr="009027C3">
              <w:rPr>
                <w:color w:val="000000"/>
              </w:rPr>
              <w:softHyphen/>
              <w:t>ми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tabs>
                <w:tab w:val="left" w:pos="241"/>
              </w:tabs>
              <w:spacing w:line="254" w:lineRule="exact"/>
              <w:ind w:right="38"/>
            </w:pPr>
            <w:r w:rsidRPr="009027C3">
              <w:rPr>
                <w:color w:val="000000"/>
              </w:rPr>
              <w:t>1 раз в полуго</w:t>
            </w:r>
            <w:r w:rsidRPr="009027C3">
              <w:rPr>
                <w:color w:val="000000"/>
              </w:rPr>
              <w:softHyphen/>
              <w:t>дие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9" w:right="5" w:firstLine="106"/>
            </w:pPr>
            <w:r>
              <w:rPr>
                <w:color w:val="000000"/>
              </w:rPr>
              <w:t xml:space="preserve">Формирование </w:t>
            </w:r>
            <w:r w:rsidRPr="009027C3">
              <w:rPr>
                <w:color w:val="000000"/>
              </w:rPr>
              <w:t>отчётно</w:t>
            </w:r>
            <w:r>
              <w:rPr>
                <w:color w:val="000000"/>
              </w:rPr>
              <w:softHyphen/>
              <w:t xml:space="preserve">сти в </w:t>
            </w:r>
            <w:r w:rsidRPr="009027C3">
              <w:rPr>
                <w:color w:val="000000"/>
              </w:rPr>
              <w:t>Военный комисса</w:t>
            </w:r>
            <w:r w:rsidRPr="009027C3">
              <w:rPr>
                <w:color w:val="000000"/>
              </w:rPr>
              <w:softHyphen/>
              <w:t>риат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58" w:firstLine="43"/>
            </w:pPr>
            <w:r w:rsidRPr="009027C3">
              <w:rPr>
                <w:color w:val="000000"/>
              </w:rPr>
              <w:t>П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4"/>
              </w:rPr>
              <w:t>9.2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4" w:lineRule="exact"/>
              <w:ind w:left="5" w:right="202" w:firstLine="91"/>
            </w:pPr>
            <w:r w:rsidRPr="009027C3">
              <w:rPr>
                <w:color w:val="000000"/>
              </w:rPr>
              <w:t>Отчёт о постановке на воинский учёт юношей призывного возраст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tabs>
                <w:tab w:val="left" w:pos="241"/>
              </w:tabs>
              <w:spacing w:line="259" w:lineRule="exact"/>
              <w:ind w:right="48"/>
            </w:pPr>
            <w:r w:rsidRPr="009027C3">
              <w:rPr>
                <w:color w:val="000000"/>
              </w:rPr>
              <w:t>По мере необ</w:t>
            </w:r>
            <w:r w:rsidRPr="009027C3">
              <w:rPr>
                <w:color w:val="000000"/>
              </w:rPr>
              <w:softHyphen/>
              <w:t>ходимости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48" w:firstLine="106"/>
            </w:pPr>
            <w:r>
              <w:rPr>
                <w:color w:val="000000"/>
              </w:rPr>
              <w:t>Формирование отчётно</w:t>
            </w:r>
            <w:r>
              <w:rPr>
                <w:color w:val="000000"/>
              </w:rPr>
              <w:softHyphen/>
              <w:t>сти в Военный комисса</w:t>
            </w:r>
            <w:r w:rsidRPr="009027C3">
              <w:rPr>
                <w:color w:val="000000"/>
              </w:rPr>
              <w:t>риат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4" w:lineRule="exact"/>
              <w:ind w:right="10" w:firstLine="82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14"/>
              <w:rPr>
                <w:b/>
              </w:rPr>
            </w:pPr>
            <w:r w:rsidRPr="009027C3">
              <w:rPr>
                <w:b/>
                <w:color w:val="000000"/>
              </w:rPr>
              <w:t>9.3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144"/>
              <w:rPr>
                <w:b/>
              </w:rPr>
            </w:pPr>
            <w:r w:rsidRPr="009027C3">
              <w:rPr>
                <w:b/>
                <w:color w:val="000000"/>
              </w:rPr>
              <w:t>Воспитатель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0"/>
              </w:rPr>
              <w:t>9.3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83" w:lineRule="exact"/>
              <w:ind w:right="58" w:firstLine="96"/>
            </w:pPr>
            <w:r w:rsidRPr="009027C3">
              <w:rPr>
                <w:color w:val="000000"/>
              </w:rPr>
              <w:t>Отчёт о проделанной работе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left="34" w:right="19"/>
            </w:pPr>
            <w:r w:rsidRPr="009027C3">
              <w:rPr>
                <w:color w:val="000000"/>
              </w:rPr>
              <w:t>1 раз в полуго</w:t>
            </w:r>
            <w:r w:rsidRPr="009027C3">
              <w:rPr>
                <w:color w:val="000000"/>
              </w:rPr>
              <w:softHyphen/>
              <w:t>дие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left="43" w:firstLine="101"/>
            </w:pPr>
            <w:r>
              <w:rPr>
                <w:color w:val="000000"/>
              </w:rPr>
              <w:t>Для формирования сис</w:t>
            </w:r>
            <w:r w:rsidRPr="009027C3">
              <w:rPr>
                <w:color w:val="000000"/>
              </w:rPr>
              <w:t>темной</w:t>
            </w:r>
            <w:r>
              <w:rPr>
                <w:color w:val="000000"/>
              </w:rPr>
              <w:t xml:space="preserve"> работы по безо</w:t>
            </w:r>
            <w:r>
              <w:rPr>
                <w:color w:val="000000"/>
              </w:rPr>
              <w:softHyphen/>
              <w:t xml:space="preserve">пасности </w:t>
            </w:r>
            <w:r w:rsidRPr="009027C3">
              <w:rPr>
                <w:color w:val="000000"/>
              </w:rPr>
              <w:t>жизнедеятель</w:t>
            </w:r>
            <w:r w:rsidRPr="009027C3">
              <w:rPr>
                <w:color w:val="000000"/>
              </w:rPr>
              <w:softHyphen/>
              <w:t xml:space="preserve">ности </w:t>
            </w:r>
            <w:r>
              <w:rPr>
                <w:color w:val="000000"/>
              </w:rPr>
              <w:t>обучающихся, во</w:t>
            </w:r>
            <w:r w:rsidRPr="009027C3">
              <w:rPr>
                <w:color w:val="000000"/>
              </w:rPr>
              <w:t>ен</w:t>
            </w:r>
            <w:r>
              <w:rPr>
                <w:color w:val="000000"/>
              </w:rPr>
              <w:t>но-патриотическому воспитанию и распреде</w:t>
            </w:r>
            <w:r>
              <w:rPr>
                <w:color w:val="000000"/>
              </w:rPr>
              <w:softHyphen/>
              <w:t xml:space="preserve">ления </w:t>
            </w:r>
            <w:r w:rsidRPr="009027C3">
              <w:rPr>
                <w:color w:val="000000"/>
              </w:rPr>
              <w:t>стимулирующих выплат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left="24" w:right="24" w:firstLine="144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9.3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25" w:firstLine="96"/>
            </w:pPr>
            <w:r w:rsidRPr="009027C3">
              <w:rPr>
                <w:color w:val="000000"/>
              </w:rPr>
              <w:t>Предложения в план работы по ОБЖ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ind w:left="34" w:right="235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34" w:firstLine="106"/>
            </w:pPr>
            <w:r>
              <w:rPr>
                <w:color w:val="000000"/>
              </w:rPr>
              <w:t xml:space="preserve">Для формирования </w:t>
            </w:r>
            <w:r w:rsidRPr="009027C3">
              <w:rPr>
                <w:color w:val="000000"/>
              </w:rPr>
              <w:t>с</w:t>
            </w:r>
            <w:r>
              <w:rPr>
                <w:color w:val="000000"/>
              </w:rPr>
              <w:t>ис</w:t>
            </w:r>
            <w:r>
              <w:rPr>
                <w:color w:val="000000"/>
              </w:rPr>
              <w:softHyphen/>
              <w:t>темной работы по безо</w:t>
            </w:r>
            <w:r>
              <w:rPr>
                <w:color w:val="000000"/>
              </w:rPr>
              <w:softHyphen/>
              <w:t xml:space="preserve">пасности </w:t>
            </w:r>
            <w:r w:rsidRPr="009027C3">
              <w:rPr>
                <w:color w:val="000000"/>
              </w:rPr>
              <w:t>жизн</w:t>
            </w:r>
            <w:r>
              <w:rPr>
                <w:color w:val="000000"/>
              </w:rPr>
              <w:t>едеятель</w:t>
            </w:r>
            <w:r>
              <w:rPr>
                <w:color w:val="000000"/>
              </w:rPr>
              <w:softHyphen/>
              <w:t xml:space="preserve">ности обучающихся, </w:t>
            </w:r>
            <w:r w:rsidRPr="009027C3">
              <w:rPr>
                <w:color w:val="000000"/>
              </w:rPr>
              <w:t>во</w:t>
            </w:r>
            <w:r w:rsidRPr="009027C3">
              <w:rPr>
                <w:color w:val="000000"/>
              </w:rPr>
              <w:softHyphen/>
              <w:t>енно-</w:t>
            </w:r>
            <w:proofErr w:type="spellStart"/>
            <w:r w:rsidRPr="009027C3">
              <w:rPr>
                <w:color w:val="000000"/>
              </w:rPr>
              <w:t>патриотич</w:t>
            </w:r>
            <w:proofErr w:type="spellEnd"/>
            <w:r>
              <w:rPr>
                <w:color w:val="000000"/>
              </w:rPr>
              <w:t xml:space="preserve">. </w:t>
            </w:r>
            <w:r w:rsidRPr="009027C3">
              <w:rPr>
                <w:color w:val="000000"/>
              </w:rPr>
              <w:t>воспитанию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14" w:right="38" w:firstLine="139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rPr>
                <w:b/>
              </w:rPr>
            </w:pPr>
            <w:r w:rsidRPr="009027C3">
              <w:rPr>
                <w:b/>
                <w:color w:val="000000"/>
              </w:rPr>
              <w:lastRenderedPageBreak/>
              <w:t>9.4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130"/>
              <w:rPr>
                <w:b/>
              </w:rPr>
            </w:pPr>
            <w:r w:rsidRPr="009027C3">
              <w:rPr>
                <w:b/>
                <w:color w:val="000000"/>
              </w:rPr>
              <w:t>Создание безопасных условий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9.4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34" w:firstLine="86"/>
            </w:pPr>
            <w:r w:rsidRPr="009027C3">
              <w:rPr>
                <w:color w:val="000000"/>
              </w:rPr>
              <w:t>Документация по о</w:t>
            </w:r>
            <w:r>
              <w:rPr>
                <w:color w:val="000000"/>
              </w:rPr>
              <w:t>р</w:t>
            </w:r>
            <w:r w:rsidRPr="009027C3">
              <w:rPr>
                <w:color w:val="000000"/>
              </w:rPr>
              <w:t>ганизации техники безопасности на уроке (журналы инструкта</w:t>
            </w:r>
            <w:r w:rsidRPr="009027C3">
              <w:rPr>
                <w:color w:val="000000"/>
              </w:rPr>
              <w:softHyphen/>
              <w:t>жей по технике безо</w:t>
            </w:r>
            <w:r w:rsidRPr="009027C3">
              <w:rPr>
                <w:color w:val="000000"/>
              </w:rPr>
              <w:softHyphen/>
              <w:t>пасности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ind w:right="226"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24" w:firstLine="115"/>
            </w:pPr>
            <w:r>
              <w:rPr>
                <w:color w:val="000000"/>
              </w:rPr>
              <w:t xml:space="preserve">С целью обеспечения безопасности </w:t>
            </w:r>
            <w:r w:rsidRPr="009027C3">
              <w:rPr>
                <w:color w:val="000000"/>
              </w:rPr>
              <w:t>жизнедея</w:t>
            </w:r>
            <w:r w:rsidRPr="009027C3">
              <w:rPr>
                <w:color w:val="000000"/>
              </w:rPr>
              <w:softHyphen/>
              <w:t>тельности детей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0" w:right="58" w:hanging="19"/>
            </w:pPr>
            <w:r w:rsidRPr="009027C3">
              <w:rPr>
                <w:color w:val="000000"/>
              </w:rPr>
              <w:t>29.12.2012 № 273-ФЗ «Об образовании в Российской Федера</w:t>
            </w:r>
            <w:r w:rsidRPr="009027C3">
              <w:rPr>
                <w:color w:val="000000"/>
              </w:rPr>
              <w:softHyphen/>
              <w:t>ции» (п.2 ч.</w:t>
            </w:r>
            <w:r>
              <w:rPr>
                <w:color w:val="000000"/>
              </w:rPr>
              <w:t>6</w:t>
            </w:r>
            <w:r w:rsidRPr="009027C3">
              <w:rPr>
                <w:color w:val="000000"/>
              </w:rPr>
              <w:t xml:space="preserve"> ст. 28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58" w:firstLine="120"/>
            </w:pPr>
            <w:r w:rsidRPr="009027C3">
              <w:rPr>
                <w:color w:val="000000"/>
              </w:rPr>
              <w:t>п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rPr>
                <w:b/>
              </w:rPr>
            </w:pPr>
            <w:r w:rsidRPr="009027C3">
              <w:rPr>
                <w:b/>
                <w:color w:val="000000"/>
              </w:rPr>
              <w:t>9.5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rPr>
                <w:b/>
              </w:rPr>
            </w:pPr>
            <w:r w:rsidRPr="009027C3">
              <w:rPr>
                <w:b/>
                <w:color w:val="000000"/>
              </w:rPr>
              <w:t>Совершенствование професси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9.5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211" w:firstLine="5"/>
            </w:pPr>
            <w:r>
              <w:rPr>
                <w:color w:val="000000"/>
              </w:rPr>
              <w:t>Портфолио препода</w:t>
            </w:r>
            <w:r w:rsidRPr="009027C3">
              <w:rPr>
                <w:color w:val="000000"/>
              </w:rPr>
              <w:t>вателя-организатора ОБЖ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34" w:right="134"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9" w:right="5" w:firstLine="110"/>
            </w:pPr>
            <w:r>
              <w:rPr>
                <w:color w:val="000000"/>
              </w:rPr>
              <w:t xml:space="preserve">Фиксация результатов деятельности, </w:t>
            </w:r>
            <w:r w:rsidRPr="009027C3">
              <w:rPr>
                <w:color w:val="000000"/>
              </w:rPr>
              <w:t>необходи</w:t>
            </w:r>
            <w:r w:rsidRPr="009027C3"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softHyphen/>
              <w:t>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72" w:firstLine="38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72" w:firstLine="38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</w:tbl>
    <w:p w:rsidR="00536BC6" w:rsidRPr="00536BC6" w:rsidRDefault="00536BC6" w:rsidP="00536BC6">
      <w:pPr>
        <w:pStyle w:val="a3"/>
        <w:shd w:val="clear" w:color="auto" w:fill="FFFFFF"/>
        <w:ind w:right="1"/>
        <w:rPr>
          <w:spacing w:val="-8"/>
        </w:rPr>
      </w:pPr>
    </w:p>
    <w:p w:rsidR="00536BC6" w:rsidRPr="00536BC6" w:rsidRDefault="00536BC6" w:rsidP="00536BC6">
      <w:pPr>
        <w:pStyle w:val="a3"/>
        <w:shd w:val="clear" w:color="auto" w:fill="FFFFFF"/>
        <w:ind w:right="1"/>
        <w:rPr>
          <w:spacing w:val="-8"/>
        </w:rPr>
      </w:pPr>
    </w:p>
    <w:p w:rsidR="00536BC6" w:rsidRDefault="00536BC6" w:rsidP="00536BC6">
      <w:pPr>
        <w:pStyle w:val="a3"/>
      </w:pPr>
      <w:r w:rsidRPr="00536BC6">
        <w:rPr>
          <w:b/>
          <w:spacing w:val="-8"/>
        </w:rPr>
        <w:t>Примечание</w:t>
      </w:r>
      <w:r w:rsidRPr="00536BC6">
        <w:rPr>
          <w:spacing w:val="-8"/>
        </w:rPr>
        <w:t xml:space="preserve">: </w:t>
      </w:r>
      <w:r w:rsidRPr="00536BC6">
        <w:rPr>
          <w:bCs/>
          <w:color w:val="000000"/>
          <w:spacing w:val="-5"/>
        </w:rPr>
        <w:t xml:space="preserve">При </w:t>
      </w:r>
      <w:r w:rsidRPr="00536BC6">
        <w:rPr>
          <w:color w:val="000000"/>
        </w:rPr>
        <w:t>отсутствии</w:t>
      </w:r>
      <w:r w:rsidRPr="00536BC6">
        <w:rPr>
          <w:smallCaps/>
          <w:color w:val="000000"/>
        </w:rPr>
        <w:t xml:space="preserve"> </w:t>
      </w:r>
      <w:r w:rsidRPr="00536BC6">
        <w:rPr>
          <w:color w:val="000000"/>
        </w:rPr>
        <w:t>отдельных специалистов (социальный педагог, педагог-психолог, преподаватель-организатор ОБЖ, учитель-логопед, педагог-библиотекарь), подготовка отчётов, отнесённых к компетенции данных кате</w:t>
      </w:r>
      <w:r w:rsidRPr="00536BC6">
        <w:rPr>
          <w:color w:val="000000"/>
        </w:rPr>
        <w:softHyphen/>
        <w:t>горий педагогов, осуществляется администрацией организации или возлага</w:t>
      </w:r>
      <w:r w:rsidRPr="00536BC6">
        <w:rPr>
          <w:color w:val="000000"/>
        </w:rPr>
        <w:softHyphen/>
        <w:t>ется на иных работников.</w:t>
      </w:r>
      <w:r w:rsidRPr="00536BC6">
        <w:rPr>
          <w:spacing w:val="-8"/>
        </w:rPr>
        <w:t xml:space="preserve"> с письменного их согласия и с соответствующей оплатой труда.</w:t>
      </w:r>
    </w:p>
    <w:sectPr w:rsidR="00536BC6" w:rsidSect="008F4BC0">
      <w:pgSz w:w="16834" w:h="11904" w:orient="landscape"/>
      <w:pgMar w:top="1701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28B44E"/>
    <w:lvl w:ilvl="0">
      <w:numFmt w:val="bullet"/>
      <w:lvlText w:val="*"/>
      <w:lvlJc w:val="left"/>
    </w:lvl>
  </w:abstractNum>
  <w:abstractNum w:abstractNumId="1">
    <w:nsid w:val="00501CED"/>
    <w:multiLevelType w:val="singleLevel"/>
    <w:tmpl w:val="C01A44BC"/>
    <w:lvl w:ilvl="0">
      <w:start w:val="3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2">
    <w:nsid w:val="0146145D"/>
    <w:multiLevelType w:val="singleLevel"/>
    <w:tmpl w:val="DB78340C"/>
    <w:lvl w:ilvl="0">
      <w:start w:val="3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014E365D"/>
    <w:multiLevelType w:val="singleLevel"/>
    <w:tmpl w:val="9E14D7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0D9A0A73"/>
    <w:multiLevelType w:val="singleLevel"/>
    <w:tmpl w:val="6E2C19E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2441050F"/>
    <w:multiLevelType w:val="singleLevel"/>
    <w:tmpl w:val="6ADCD290"/>
    <w:lvl w:ilvl="0">
      <w:start w:val="4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25A72C5C"/>
    <w:multiLevelType w:val="singleLevel"/>
    <w:tmpl w:val="EB5A9FC2"/>
    <w:lvl w:ilvl="0">
      <w:start w:val="4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280A319E"/>
    <w:multiLevelType w:val="singleLevel"/>
    <w:tmpl w:val="7148675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810232E"/>
    <w:multiLevelType w:val="singleLevel"/>
    <w:tmpl w:val="9732012C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2C3A765C"/>
    <w:multiLevelType w:val="singleLevel"/>
    <w:tmpl w:val="F2786586"/>
    <w:lvl w:ilvl="0">
      <w:start w:val="2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2F482C19"/>
    <w:multiLevelType w:val="singleLevel"/>
    <w:tmpl w:val="0E3C6984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1">
    <w:nsid w:val="32CF7CDF"/>
    <w:multiLevelType w:val="singleLevel"/>
    <w:tmpl w:val="8F7AD33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2">
    <w:nsid w:val="3E0C22F3"/>
    <w:multiLevelType w:val="singleLevel"/>
    <w:tmpl w:val="0532B7D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3">
    <w:nsid w:val="3E6A37ED"/>
    <w:multiLevelType w:val="singleLevel"/>
    <w:tmpl w:val="7516567E"/>
    <w:lvl w:ilvl="0">
      <w:start w:val="1"/>
      <w:numFmt w:val="decimal"/>
      <w:lvlText w:val="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4">
    <w:nsid w:val="47BE78D0"/>
    <w:multiLevelType w:val="singleLevel"/>
    <w:tmpl w:val="09F65C92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5">
    <w:nsid w:val="47CC2207"/>
    <w:multiLevelType w:val="singleLevel"/>
    <w:tmpl w:val="4CEAFED6"/>
    <w:lvl w:ilvl="0">
      <w:start w:val="1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6">
    <w:nsid w:val="49EA47D9"/>
    <w:multiLevelType w:val="singleLevel"/>
    <w:tmpl w:val="1E3C4BD6"/>
    <w:lvl w:ilvl="0">
      <w:start w:val="4"/>
      <w:numFmt w:val="decimal"/>
      <w:lvlText w:val="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7">
    <w:nsid w:val="51520BDD"/>
    <w:multiLevelType w:val="hybridMultilevel"/>
    <w:tmpl w:val="9BA0C676"/>
    <w:lvl w:ilvl="0" w:tplc="B67E9CE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abstractNum w:abstractNumId="18">
    <w:nsid w:val="53077D87"/>
    <w:multiLevelType w:val="singleLevel"/>
    <w:tmpl w:val="D666AA12"/>
    <w:lvl w:ilvl="0">
      <w:start w:val="3"/>
      <w:numFmt w:val="decimal"/>
      <w:lvlText w:val="4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9">
    <w:nsid w:val="53AE00D1"/>
    <w:multiLevelType w:val="singleLevel"/>
    <w:tmpl w:val="FFA4EC92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0">
    <w:nsid w:val="58516AB7"/>
    <w:multiLevelType w:val="singleLevel"/>
    <w:tmpl w:val="8B56056C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1">
    <w:nsid w:val="62D26298"/>
    <w:multiLevelType w:val="singleLevel"/>
    <w:tmpl w:val="7A28CFBA"/>
    <w:lvl w:ilvl="0">
      <w:start w:val="2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2">
    <w:nsid w:val="6E6E3156"/>
    <w:multiLevelType w:val="singleLevel"/>
    <w:tmpl w:val="D1E85A50"/>
    <w:lvl w:ilvl="0">
      <w:start w:val="1"/>
      <w:numFmt w:val="decimal"/>
      <w:lvlText w:val="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3">
    <w:nsid w:val="7CC90E87"/>
    <w:multiLevelType w:val="singleLevel"/>
    <w:tmpl w:val="0532B7D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9"/>
  </w:num>
  <w:num w:numId="8">
    <w:abstractNumId w:val="6"/>
  </w:num>
  <w:num w:numId="9">
    <w:abstractNumId w:val="12"/>
  </w:num>
  <w:num w:numId="10">
    <w:abstractNumId w:val="23"/>
  </w:num>
  <w:num w:numId="11">
    <w:abstractNumId w:val="1"/>
  </w:num>
  <w:num w:numId="12">
    <w:abstractNumId w:val="7"/>
  </w:num>
  <w:num w:numId="13">
    <w:abstractNumId w:val="10"/>
  </w:num>
  <w:num w:numId="14">
    <w:abstractNumId w:val="10"/>
    <w:lvlOverride w:ilvl="0">
      <w:lvl w:ilvl="0">
        <w:start w:val="7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6"/>
  </w:num>
  <w:num w:numId="17">
    <w:abstractNumId w:val="18"/>
  </w:num>
  <w:num w:numId="18">
    <w:abstractNumId w:val="3"/>
  </w:num>
  <w:num w:numId="19">
    <w:abstractNumId w:val="14"/>
  </w:num>
  <w:num w:numId="20">
    <w:abstractNumId w:val="14"/>
    <w:lvlOverride w:ilvl="0">
      <w:lvl w:ilvl="0">
        <w:start w:val="7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5"/>
  </w:num>
  <w:num w:numId="23">
    <w:abstractNumId w:val="15"/>
  </w:num>
  <w:num w:numId="24">
    <w:abstractNumId w:val="2"/>
  </w:num>
  <w:num w:numId="25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6B"/>
    <w:rsid w:val="000E4575"/>
    <w:rsid w:val="00182F04"/>
    <w:rsid w:val="001C426B"/>
    <w:rsid w:val="00213CE8"/>
    <w:rsid w:val="0032108D"/>
    <w:rsid w:val="00517D70"/>
    <w:rsid w:val="0052602A"/>
    <w:rsid w:val="00533C8E"/>
    <w:rsid w:val="00536BC6"/>
    <w:rsid w:val="005A3837"/>
    <w:rsid w:val="005B1C0C"/>
    <w:rsid w:val="006C0DD2"/>
    <w:rsid w:val="006E5914"/>
    <w:rsid w:val="007C4C65"/>
    <w:rsid w:val="00801548"/>
    <w:rsid w:val="008B290A"/>
    <w:rsid w:val="008F4BC0"/>
    <w:rsid w:val="00985452"/>
    <w:rsid w:val="00994B0C"/>
    <w:rsid w:val="00A6373C"/>
    <w:rsid w:val="00D30B77"/>
    <w:rsid w:val="00D34738"/>
    <w:rsid w:val="00D60E16"/>
    <w:rsid w:val="00D907BF"/>
    <w:rsid w:val="00DA25C5"/>
    <w:rsid w:val="00DF4E49"/>
    <w:rsid w:val="00E22222"/>
    <w:rsid w:val="00EF03BC"/>
    <w:rsid w:val="00F5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14"/>
    <w:pPr>
      <w:ind w:left="720"/>
      <w:contextualSpacing/>
    </w:pPr>
  </w:style>
  <w:style w:type="table" w:styleId="a4">
    <w:name w:val="Table Grid"/>
    <w:basedOn w:val="a1"/>
    <w:uiPriority w:val="99"/>
    <w:rsid w:val="0052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26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15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5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14"/>
    <w:pPr>
      <w:ind w:left="720"/>
      <w:contextualSpacing/>
    </w:pPr>
  </w:style>
  <w:style w:type="table" w:styleId="a4">
    <w:name w:val="Table Grid"/>
    <w:basedOn w:val="a1"/>
    <w:uiPriority w:val="99"/>
    <w:rsid w:val="0052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26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15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5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C5C3-597F-4990-A0C4-45CDF526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2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</cp:lastModifiedBy>
  <cp:revision>2</cp:revision>
  <cp:lastPrinted>2017-04-26T00:30:00Z</cp:lastPrinted>
  <dcterms:created xsi:type="dcterms:W3CDTF">2017-04-26T08:28:00Z</dcterms:created>
  <dcterms:modified xsi:type="dcterms:W3CDTF">2017-04-26T08:28:00Z</dcterms:modified>
</cp:coreProperties>
</file>